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32" w:rsidRDefault="009B5E3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9B5E32" w:rsidRDefault="009B5E32"/>
    <w:p w:rsidR="009B5E32" w:rsidRDefault="009B5E32"/>
    <w:p w:rsidR="009B5E32" w:rsidRDefault="009B5E32">
      <w:pPr>
        <w:rPr>
          <w:szCs w:val="28"/>
        </w:rPr>
      </w:pPr>
    </w:p>
    <w:p w:rsidR="009B5E32" w:rsidRDefault="009B5E32"/>
    <w:p w:rsidR="009B5E32" w:rsidRDefault="009B5E32"/>
    <w:p w:rsidR="009B5E32" w:rsidRDefault="009B5E32"/>
    <w:p w:rsidR="009B5E32" w:rsidRDefault="009B5E32"/>
    <w:p w:rsidR="009B5E32" w:rsidRDefault="009B5E32"/>
    <w:p w:rsidR="009B5E32" w:rsidRDefault="009B5E32"/>
    <w:p w:rsidR="009B5E32" w:rsidRDefault="009B5E32">
      <w:pPr>
        <w:pStyle w:val="1"/>
        <w:keepNext w:val="0"/>
        <w:tabs>
          <w:tab w:val="left" w:pos="284"/>
          <w:tab w:val="center" w:pos="7711"/>
        </w:tabs>
        <w:rPr>
          <w:i w:val="0"/>
          <w:sz w:val="48"/>
          <w:szCs w:val="48"/>
          <w:u w:val="none"/>
        </w:rPr>
      </w:pPr>
      <w:r>
        <w:rPr>
          <w:i w:val="0"/>
          <w:sz w:val="48"/>
          <w:szCs w:val="48"/>
          <w:u w:val="none"/>
        </w:rPr>
        <w:t>СОЦИАЛЬНО-ПОЛИТИЧЕСКИЙ ПАСПОРТ</w:t>
      </w:r>
    </w:p>
    <w:p w:rsidR="009B5E32" w:rsidRDefault="009B5E3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УБАНСКОСТЕПНОГО</w:t>
      </w:r>
    </w:p>
    <w:p w:rsidR="009B5E32" w:rsidRDefault="009B5E3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ЕЛЬСКОГО ПОСЕЛЕНИЯ</w:t>
      </w:r>
    </w:p>
    <w:p w:rsidR="009B5E32" w:rsidRDefault="009B5E3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АНЕВСКОГО РАЙОНА</w:t>
      </w: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201</w:t>
      </w:r>
      <w:r w:rsidR="00E20642">
        <w:rPr>
          <w:b/>
          <w:szCs w:val="28"/>
        </w:rPr>
        <w:t>7</w:t>
      </w:r>
      <w:r>
        <w:rPr>
          <w:b/>
          <w:szCs w:val="28"/>
        </w:rPr>
        <w:t xml:space="preserve"> год</w:t>
      </w:r>
    </w:p>
    <w:p w:rsidR="009B5E32" w:rsidRDefault="009B5E32">
      <w:pPr>
        <w:tabs>
          <w:tab w:val="left" w:pos="284"/>
        </w:tabs>
        <w:rPr>
          <w:color w:val="FF0000"/>
          <w:sz w:val="24"/>
          <w:szCs w:val="24"/>
        </w:rPr>
      </w:pPr>
    </w:p>
    <w:p w:rsidR="00E20642" w:rsidRDefault="00E20642">
      <w:p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9B5E32" w:rsidRDefault="009B5E32">
      <w:pPr>
        <w:pStyle w:val="24"/>
        <w:keepNext w:val="0"/>
        <w:tabs>
          <w:tab w:val="left" w:pos="284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. ОБЩИЕ СВЕДЕНИЯ О МУНИЦИПАЛЬНОМ ОБРАЗОВАНИИ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pStyle w:val="8"/>
        <w:tabs>
          <w:tab w:val="right" w:pos="15422"/>
        </w:tabs>
        <w:spacing w:before="0" w:after="0"/>
        <w:rPr>
          <w:b/>
          <w:i w:val="0"/>
        </w:rPr>
      </w:pPr>
      <w:r>
        <w:rPr>
          <w:b/>
          <w:i w:val="0"/>
        </w:rPr>
        <w:t>1.1. Краткая историческая справка Кубанскостепного сельского поселения</w:t>
      </w:r>
    </w:p>
    <w:p w:rsidR="009B5E32" w:rsidRDefault="009B5E32">
      <w:pPr>
        <w:tabs>
          <w:tab w:val="left" w:pos="284"/>
        </w:tabs>
        <w:rPr>
          <w:sz w:val="24"/>
          <w:szCs w:val="28"/>
        </w:rPr>
      </w:pPr>
    </w:p>
    <w:p w:rsidR="009B5E32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>
        <w:rPr>
          <w:iCs/>
          <w:kern w:val="1"/>
          <w:szCs w:val="28"/>
        </w:rPr>
        <w:t xml:space="preserve">       В 1914 году была проведена реорганизация группового совхоза № 3 Кубанского округа, в результате которой и появился совхоз «Кубанская Степь». Поселок начинался на хуторе  Рябом. В настоящее время это часть улицы Центральной. А ближе центру, где сейчас расположен детский дом, стояли кошара и телятник. К концу 30-х годов в этих местах произошли  изменения, выросло несколько мазанок, а телятник превратился в барак. Появились клуб, баня, контора, начальная школа и пекарня.   </w:t>
      </w:r>
    </w:p>
    <w:p w:rsidR="009B5E32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>
        <w:rPr>
          <w:iCs/>
          <w:kern w:val="1"/>
          <w:szCs w:val="28"/>
        </w:rPr>
        <w:t xml:space="preserve">       В 1915 году был образован   поселок Кубанская Степь. </w:t>
      </w:r>
    </w:p>
    <w:p w:rsidR="009B5E32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>
        <w:rPr>
          <w:iCs/>
          <w:kern w:val="1"/>
          <w:szCs w:val="28"/>
        </w:rPr>
        <w:t xml:space="preserve">       В 1936 году был построен Дом Культуры. После оккупации  в будущем поселке Кубанская Степь была установлена мельн</w:t>
      </w:r>
      <w:r>
        <w:rPr>
          <w:iCs/>
          <w:kern w:val="1"/>
          <w:szCs w:val="28"/>
        </w:rPr>
        <w:t>и</w:t>
      </w:r>
      <w:r>
        <w:rPr>
          <w:iCs/>
          <w:kern w:val="1"/>
          <w:szCs w:val="28"/>
        </w:rPr>
        <w:t xml:space="preserve">ца с механическим приводом, позже началось строительство кирпичного завода. В конце сороковых годов по ул. Центральная построены магазины и пекарня. Пекарню снесли, а на ее месте построили столовую, которая </w:t>
      </w:r>
      <w:proofErr w:type="gramStart"/>
      <w:r>
        <w:rPr>
          <w:iCs/>
          <w:kern w:val="1"/>
          <w:szCs w:val="28"/>
        </w:rPr>
        <w:t>стоит по сей</w:t>
      </w:r>
      <w:proofErr w:type="gramEnd"/>
      <w:r>
        <w:rPr>
          <w:iCs/>
          <w:kern w:val="1"/>
          <w:szCs w:val="28"/>
        </w:rPr>
        <w:t xml:space="preserve"> день.  </w:t>
      </w:r>
    </w:p>
    <w:p w:rsidR="009B5E32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>
        <w:rPr>
          <w:iCs/>
          <w:kern w:val="1"/>
          <w:szCs w:val="28"/>
        </w:rPr>
        <w:t xml:space="preserve">       В 1960 году впервые открылись двери библиотеки в доме культуры. На ее полках стояло  всего 4460 книжек. </w:t>
      </w:r>
    </w:p>
    <w:p w:rsidR="009B5E32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>
        <w:rPr>
          <w:iCs/>
          <w:kern w:val="1"/>
          <w:szCs w:val="28"/>
        </w:rPr>
        <w:t xml:space="preserve">       В 1963 году было построено новое здание детского сада, в 1997 году реорганизованного в Детский дом. </w:t>
      </w:r>
    </w:p>
    <w:p w:rsidR="009B5E32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>
        <w:rPr>
          <w:iCs/>
          <w:kern w:val="1"/>
          <w:szCs w:val="28"/>
        </w:rPr>
        <w:t xml:space="preserve">       11 марта 1981 года решением крайисполкома № 85 был образован </w:t>
      </w:r>
      <w:proofErr w:type="spellStart"/>
      <w:r>
        <w:rPr>
          <w:iCs/>
          <w:kern w:val="1"/>
          <w:szCs w:val="28"/>
        </w:rPr>
        <w:t>Кубанскостепной</w:t>
      </w:r>
      <w:proofErr w:type="spellEnd"/>
      <w:r>
        <w:rPr>
          <w:iCs/>
          <w:kern w:val="1"/>
          <w:szCs w:val="28"/>
        </w:rPr>
        <w:t xml:space="preserve"> сельский Совет. </w:t>
      </w:r>
    </w:p>
    <w:p w:rsidR="009B5E32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>
        <w:rPr>
          <w:iCs/>
          <w:kern w:val="1"/>
          <w:szCs w:val="28"/>
        </w:rPr>
        <w:t xml:space="preserve">        В 1985 году  построена современная школа на 620 мест. </w:t>
      </w:r>
    </w:p>
    <w:p w:rsidR="009B5E32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>
        <w:rPr>
          <w:iCs/>
          <w:kern w:val="1"/>
          <w:szCs w:val="28"/>
        </w:rPr>
        <w:t xml:space="preserve">        В 1994 году  образована администрация Кубанскостепного сельского округа. </w:t>
      </w:r>
    </w:p>
    <w:p w:rsidR="009B5E32" w:rsidRDefault="009B5E32">
      <w:pPr>
        <w:tabs>
          <w:tab w:val="left" w:pos="0"/>
          <w:tab w:val="right" w:pos="15422"/>
        </w:tabs>
        <w:rPr>
          <w:iCs/>
          <w:kern w:val="1"/>
          <w:szCs w:val="28"/>
        </w:rPr>
      </w:pPr>
      <w:r>
        <w:rPr>
          <w:iCs/>
          <w:kern w:val="1"/>
          <w:szCs w:val="28"/>
        </w:rPr>
        <w:t xml:space="preserve">        В 1996 году открыт филиал Челбасской музыкальной школы.   </w:t>
      </w:r>
    </w:p>
    <w:p w:rsidR="009B5E32" w:rsidRDefault="009B5E32">
      <w:pPr>
        <w:rPr>
          <w:szCs w:val="28"/>
        </w:rPr>
      </w:pPr>
      <w:r>
        <w:rPr>
          <w:szCs w:val="28"/>
        </w:rPr>
        <w:t xml:space="preserve">        Ныне поселок Кубанская Степь </w:t>
      </w:r>
      <w:proofErr w:type="gramStart"/>
      <w:r>
        <w:rPr>
          <w:szCs w:val="28"/>
        </w:rPr>
        <w:t>–ц</w:t>
      </w:r>
      <w:proofErr w:type="gramEnd"/>
      <w:r>
        <w:rPr>
          <w:szCs w:val="28"/>
        </w:rPr>
        <w:t xml:space="preserve">ентр Кубанскостепного сельского поселения, также включающего в себя два населенных пункта – с. Калинино и п. Степной. На территории поселения расположены организации:  </w:t>
      </w:r>
      <w:r w:rsidR="00FA497B">
        <w:rPr>
          <w:szCs w:val="28"/>
        </w:rPr>
        <w:t>П</w:t>
      </w:r>
      <w:r>
        <w:rPr>
          <w:szCs w:val="28"/>
        </w:rPr>
        <w:t>АО «Кубанская Степь»,  школа, детский сад, амбулатория, ФАП, два  дома  культуры, библиотека,  отделение сберегательного банка, почтовое отделение, маг</w:t>
      </w:r>
      <w:r>
        <w:rPr>
          <w:szCs w:val="28"/>
        </w:rPr>
        <w:t>а</w:t>
      </w:r>
      <w:r>
        <w:rPr>
          <w:szCs w:val="28"/>
        </w:rPr>
        <w:t xml:space="preserve">зины. </w:t>
      </w:r>
    </w:p>
    <w:p w:rsidR="009B5E32" w:rsidRDefault="009B5E32">
      <w:pPr>
        <w:tabs>
          <w:tab w:val="left" w:pos="284"/>
        </w:tabs>
        <w:rPr>
          <w:kern w:val="1"/>
          <w:szCs w:val="28"/>
        </w:rPr>
      </w:pPr>
      <w:r>
        <w:rPr>
          <w:kern w:val="1"/>
          <w:szCs w:val="28"/>
        </w:rPr>
        <w:t>Кубанскостепное сельское поселение является внутрирайонным территориальным образованием.</w:t>
      </w:r>
    </w:p>
    <w:p w:rsidR="009B5E32" w:rsidRDefault="009B5E32">
      <w:pPr>
        <w:tabs>
          <w:tab w:val="left" w:pos="284"/>
        </w:tabs>
        <w:rPr>
          <w:kern w:val="1"/>
          <w:szCs w:val="28"/>
        </w:rPr>
      </w:pPr>
      <w:r>
        <w:rPr>
          <w:kern w:val="1"/>
          <w:szCs w:val="28"/>
        </w:rPr>
        <w:t xml:space="preserve">        Территорию сельского поселения составляют земли сельских поселений, прилегающие к ним земли общего пользования, рекреационные зоны, земли, необходимые для развития поселений, другие земли, в границах сельского поселения независимо от форм собственности.</w:t>
      </w:r>
    </w:p>
    <w:p w:rsidR="00CC155F" w:rsidRDefault="00CC155F">
      <w:pPr>
        <w:tabs>
          <w:tab w:val="left" w:pos="284"/>
        </w:tabs>
        <w:rPr>
          <w:b/>
          <w:sz w:val="24"/>
          <w:szCs w:val="24"/>
        </w:rPr>
      </w:pPr>
    </w:p>
    <w:p w:rsidR="00E20642" w:rsidRDefault="00E206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2. Официальные символы Кубанскостепного сельского поселения:</w:t>
      </w:r>
    </w:p>
    <w:p w:rsidR="009B5E32" w:rsidRDefault="009B5E32">
      <w:pPr>
        <w:tabs>
          <w:tab w:val="left" w:pos="284"/>
        </w:tabs>
        <w:rPr>
          <w:b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822"/>
        <w:gridCol w:w="13696"/>
      </w:tblGrid>
      <w:tr w:rsidR="009B5E32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9B5E32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</w:t>
            </w:r>
          </w:p>
          <w:p w:rsidR="009B5E32" w:rsidRDefault="009B5E32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pStyle w:val="220"/>
              <w:snapToGrid w:val="0"/>
              <w:jc w:val="both"/>
              <w:rPr>
                <w:b w:val="0"/>
                <w:spacing w:val="6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</w:t>
            </w:r>
            <w:r>
              <w:rPr>
                <w:b w:val="0"/>
                <w:spacing w:val="6"/>
                <w:sz w:val="24"/>
                <w:szCs w:val="24"/>
              </w:rPr>
              <w:t xml:space="preserve">Геральдическое описание герба Кубанскостепного сельского поселения гласит: </w:t>
            </w:r>
          </w:p>
          <w:p w:rsidR="009B5E32" w:rsidRDefault="009B5E32">
            <w:pPr>
              <w:shd w:val="clear" w:color="auto" w:fill="FFFFFF"/>
              <w:ind w:left="142" w:right="284" w:firstLine="720"/>
              <w:jc w:val="both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«В зелёном поле между золотыми главой и оконечностью летящий вправо с распростёртыми крыльями сере</w:t>
            </w:r>
            <w:r>
              <w:rPr>
                <w:spacing w:val="8"/>
                <w:sz w:val="24"/>
                <w:szCs w:val="24"/>
              </w:rPr>
              <w:t>б</w:t>
            </w:r>
            <w:r>
              <w:rPr>
                <w:spacing w:val="8"/>
                <w:sz w:val="24"/>
                <w:szCs w:val="24"/>
              </w:rPr>
              <w:t xml:space="preserve">ряный орёл». </w:t>
            </w:r>
          </w:p>
          <w:p w:rsidR="009B5E32" w:rsidRDefault="009B5E32">
            <w:pPr>
              <w:ind w:firstLine="708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Обоснование символики герба Кубанскостепного сельского поселения.</w:t>
            </w:r>
          </w:p>
          <w:p w:rsidR="009B5E32" w:rsidRDefault="009B5E32">
            <w:pPr>
              <w:ind w:firstLine="720"/>
              <w:jc w:val="both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Герб языком символов и аллегорий отражает исторические, культурные и экономические особенности сельского п</w:t>
            </w:r>
            <w:r>
              <w:rPr>
                <w:spacing w:val="6"/>
                <w:sz w:val="24"/>
                <w:szCs w:val="24"/>
              </w:rPr>
              <w:t>о</w:t>
            </w:r>
            <w:r>
              <w:rPr>
                <w:spacing w:val="6"/>
                <w:sz w:val="24"/>
                <w:szCs w:val="24"/>
              </w:rPr>
              <w:t xml:space="preserve">селения. </w:t>
            </w:r>
          </w:p>
          <w:p w:rsidR="009B5E32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ёл - традиционный символ воли, силы, бесстрашия, разума и устремлённости в будущее. Орёл  также является символом приволья, степного простора,  а также его изображение говорит о наличие степных орлов в небе над поселением.</w:t>
            </w:r>
          </w:p>
          <w:p w:rsidR="009B5E32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 (белый цвет) символизирует миролюбие, мудрость, совершенство, чистоту.</w:t>
            </w:r>
          </w:p>
          <w:p w:rsidR="009B5E32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 (жёлтый цвет) аллегорически указывает на то, что одним из основных занятий в поселении всегда было и остаётся выращивание хлебных злаков.</w:t>
            </w:r>
          </w:p>
          <w:p w:rsidR="009B5E32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 – символ величия, достатка, хлеба, процветания и прочности.</w:t>
            </w:r>
          </w:p>
          <w:p w:rsidR="009B5E32" w:rsidRDefault="009B5E32">
            <w:pPr>
              <w:shd w:val="clear" w:color="auto" w:fill="FFFFFF"/>
              <w:ind w:firstLine="6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 цвет - символ плодородия, природного изобилия, спокойствия, надежды, здоровья и вечного обновления. Зелёный цвет также аллегорически указывает на степные просторы и экономическое направление сельского хозяйства в поселении - ра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водство.</w:t>
            </w:r>
          </w:p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</w:tr>
      <w:tr w:rsidR="009B5E32">
        <w:trPr>
          <w:trHeight w:val="436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</w:t>
            </w:r>
          </w:p>
          <w:p w:rsidR="009B5E32" w:rsidRDefault="009B5E32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pStyle w:val="220"/>
              <w:snapToGrid w:val="0"/>
              <w:spacing w:line="264" w:lineRule="auto"/>
              <w:ind w:right="277" w:firstLine="7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исание флага Кубанскостепного сельского поселения:</w:t>
            </w:r>
          </w:p>
          <w:p w:rsidR="009B5E32" w:rsidRDefault="009B5E32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ямоугольное полотнище с отношением ширины к длине 2:3, разделённое горизонтально на три полосы: жёлтую, зел</w:t>
            </w:r>
            <w:r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ную и жёлтую в соотношении 1/2/1, в центре основной, зелёной части полотнища – изображение летящего к древку с распростё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ыми крыльями белого с серыми деталями орла»</w:t>
            </w:r>
          </w:p>
          <w:p w:rsidR="009B5E32" w:rsidRDefault="009B5E32">
            <w:pPr>
              <w:spacing w:line="264" w:lineRule="auto"/>
              <w:ind w:right="277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снование символики флага Кубанскостепного сельского поселения.</w:t>
            </w:r>
          </w:p>
          <w:p w:rsidR="009B5E32" w:rsidRDefault="009B5E32">
            <w:pPr>
              <w:spacing w:line="264" w:lineRule="auto"/>
              <w:ind w:right="277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азработан на основе герба, который языком символов и аллегорий отражает исторические, культурные и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ические особенности сельского поселения. </w:t>
            </w:r>
          </w:p>
          <w:p w:rsidR="009B5E32" w:rsidRDefault="009B5E3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ёл - традиционный символ воли, силы, бесстрашия, разума и устремлённости в будущее. Орёл  также является символом приволья, степного простора,  а также его изображение говорит о наличие степных орлов в небе над поселением.</w:t>
            </w:r>
          </w:p>
          <w:p w:rsidR="009B5E32" w:rsidRDefault="009B5E3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цвет символизирует миролюбие, мудрость, совершенство, чистоту.</w:t>
            </w:r>
          </w:p>
          <w:p w:rsidR="009B5E32" w:rsidRDefault="009B5E3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й цвет полотнища аллегорически указывает на то, что одним из основных занятий в поселении всегда было и остаё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 выращивание хлебных злаков.</w:t>
            </w:r>
          </w:p>
          <w:p w:rsidR="009B5E32" w:rsidRDefault="009B5E3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й цвет – символ величия, достатка, хлеба, процветания и прочности.</w:t>
            </w:r>
          </w:p>
          <w:p w:rsidR="009B5E32" w:rsidRDefault="009B5E32" w:rsidP="00E20642">
            <w:pPr>
              <w:shd w:val="clear" w:color="auto" w:fill="FFFFFF"/>
              <w:spacing w:line="264" w:lineRule="auto"/>
              <w:ind w:firstLine="6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 цвет полотнища символизирует плодородие, природное изобилие, спокойствие, надежду, здоровье и веч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вление. Зелёный цвет также аллегорически указывает на степные просторы и экономическое направление сельского хозяйства в поселении - растениеводство.</w:t>
            </w:r>
          </w:p>
        </w:tc>
      </w:tr>
    </w:tbl>
    <w:p w:rsidR="009B5E32" w:rsidRDefault="008D3B71">
      <w:pPr>
        <w:pStyle w:val="8"/>
        <w:tabs>
          <w:tab w:val="left" w:pos="284"/>
        </w:tabs>
        <w:spacing w:before="0" w:after="0"/>
        <w:rPr>
          <w:b/>
          <w:i w:val="0"/>
        </w:rPr>
      </w:pPr>
      <w:r>
        <w:rPr>
          <w:b/>
          <w:i w:val="0"/>
        </w:rPr>
        <w:br w:type="page"/>
      </w:r>
      <w:r w:rsidR="009B5E32">
        <w:rPr>
          <w:b/>
          <w:i w:val="0"/>
        </w:rPr>
        <w:lastRenderedPageBreak/>
        <w:t>1.3. Наиболее значимые памятные даты и знаменательные события, относящиеся к истории Кубанскостепного сельского поселения</w:t>
      </w:r>
    </w:p>
    <w:p w:rsidR="009B5E32" w:rsidRDefault="009B5E32">
      <w:pPr>
        <w:tabs>
          <w:tab w:val="left" w:pos="862"/>
        </w:tabs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788"/>
        <w:gridCol w:w="13730"/>
      </w:tblGrid>
      <w:tr w:rsidR="009B5E32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</w:t>
            </w:r>
          </w:p>
        </w:tc>
      </w:tr>
      <w:tr w:rsidR="009B5E32">
        <w:trPr>
          <w:trHeight w:val="34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</w:p>
        </w:tc>
        <w:tc>
          <w:tcPr>
            <w:tcW w:w="1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. Кубанская степь.</w:t>
            </w:r>
          </w:p>
        </w:tc>
      </w:tr>
    </w:tbl>
    <w:p w:rsidR="009B5E32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</w:p>
    <w:p w:rsidR="009B5E32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  <w:r>
        <w:rPr>
          <w:b/>
          <w:i w:val="0"/>
        </w:rPr>
        <w:t>1.4. Объекты на территории Кубанскостепного сельского поселения, являющиеся памятниками истории и культуры</w:t>
      </w:r>
    </w:p>
    <w:p w:rsidR="009B5E32" w:rsidRDefault="009B5E32">
      <w:pPr>
        <w:tabs>
          <w:tab w:val="left" w:pos="284"/>
        </w:tabs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5"/>
        <w:gridCol w:w="6834"/>
        <w:gridCol w:w="2961"/>
        <w:gridCol w:w="1882"/>
        <w:gridCol w:w="3247"/>
      </w:tblGrid>
      <w:tr w:rsidR="009B5E3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,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объекта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едерального, 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го или местного значения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доступа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, адрес (если есть)</w:t>
            </w:r>
          </w:p>
        </w:tc>
      </w:tr>
      <w:tr w:rsidR="009B5E32">
        <w:trPr>
          <w:trHeight w:val="3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21"/>
              </w:num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воинам, погибшим в годы Великой Отечественной войны 1941-194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f7"/>
              <w:snapToGrid w:val="0"/>
              <w:spacing w:before="0" w:after="0"/>
              <w:jc w:val="center"/>
            </w:pPr>
            <w:r>
              <w:t>Памятник истори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ий под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здной путь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9ED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77А</w:t>
            </w:r>
          </w:p>
        </w:tc>
      </w:tr>
      <w:tr w:rsidR="009B5E32">
        <w:trPr>
          <w:trHeight w:val="3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21"/>
              </w:num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лиск воинам, погибшим в годы Великой Отечественной войны 1941-1945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истории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ий под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здной путь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епной, ул. Широкая, 2В</w:t>
            </w:r>
          </w:p>
        </w:tc>
      </w:tr>
      <w:tr w:rsidR="009B5E32">
        <w:trPr>
          <w:trHeight w:val="3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21"/>
              </w:num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ст  В.И. Ленин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монуме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искусств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ий под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здной путь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9ED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ая зона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  <w:r>
        <w:rPr>
          <w:b/>
          <w:i w:val="0"/>
        </w:rPr>
        <w:t>1.5. Состав Кубанскостепного сельского поселения</w:t>
      </w: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686"/>
        <w:gridCol w:w="11866"/>
      </w:tblGrid>
      <w:tr w:rsidR="009B5E32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B5E32" w:rsidRDefault="009B5E32">
            <w:pPr>
              <w:pStyle w:val="8"/>
              <w:tabs>
                <w:tab w:val="left" w:pos="284"/>
              </w:tabs>
              <w:snapToGrid w:val="0"/>
              <w:spacing w:before="0" w:after="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Административный центр</w:t>
            </w:r>
          </w:p>
        </w:tc>
        <w:tc>
          <w:tcPr>
            <w:tcW w:w="1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лок Кубанская Степь</w:t>
            </w:r>
          </w:p>
        </w:tc>
      </w:tr>
    </w:tbl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5174"/>
        <w:gridCol w:w="1408"/>
        <w:gridCol w:w="2660"/>
        <w:gridCol w:w="3220"/>
        <w:gridCol w:w="3090"/>
      </w:tblGrid>
      <w:tr w:rsidR="009B5E32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е пункты, 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ие в состав сельского поселен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.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 (чел.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 (дворов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ей (чел.)</w:t>
            </w:r>
          </w:p>
        </w:tc>
      </w:tr>
      <w:tr w:rsidR="009B5E32">
        <w:trPr>
          <w:trHeight w:val="34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Кубанская Степ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10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211E6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E6E">
              <w:rPr>
                <w:sz w:val="24"/>
                <w:szCs w:val="24"/>
              </w:rPr>
              <w:t>36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B5144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144E">
              <w:rPr>
                <w:sz w:val="24"/>
                <w:szCs w:val="24"/>
              </w:rPr>
              <w:t>4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D17F47" w:rsidRDefault="009B5E32" w:rsidP="00F817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D17F47">
              <w:rPr>
                <w:sz w:val="24"/>
                <w:szCs w:val="24"/>
              </w:rPr>
              <w:t>9</w:t>
            </w:r>
            <w:r w:rsidR="00F81724">
              <w:rPr>
                <w:sz w:val="24"/>
                <w:szCs w:val="24"/>
              </w:rPr>
              <w:t>48</w:t>
            </w:r>
          </w:p>
        </w:tc>
      </w:tr>
      <w:tr w:rsidR="009B5E32">
        <w:trPr>
          <w:trHeight w:val="34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Степно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0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39223F" w:rsidP="00211E6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1E6E">
              <w:rPr>
                <w:sz w:val="24"/>
                <w:szCs w:val="24"/>
              </w:rPr>
              <w:t>7</w:t>
            </w:r>
            <w:r w:rsidR="000A0ED0">
              <w:rPr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C5186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5186A">
              <w:rPr>
                <w:sz w:val="24"/>
                <w:szCs w:val="24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340122" w:rsidRDefault="00340122" w:rsidP="00F817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40122">
              <w:rPr>
                <w:sz w:val="24"/>
                <w:szCs w:val="24"/>
              </w:rPr>
              <w:t>2</w:t>
            </w:r>
            <w:r w:rsidR="000A0ED0">
              <w:rPr>
                <w:sz w:val="24"/>
                <w:szCs w:val="24"/>
              </w:rPr>
              <w:t>5</w:t>
            </w:r>
            <w:r w:rsidR="00F81724">
              <w:rPr>
                <w:sz w:val="24"/>
                <w:szCs w:val="24"/>
              </w:rPr>
              <w:t>4</w:t>
            </w:r>
          </w:p>
        </w:tc>
      </w:tr>
      <w:tr w:rsidR="009B5E32">
        <w:trPr>
          <w:trHeight w:val="34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Калинин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e"/>
              <w:tabs>
                <w:tab w:val="clear" w:pos="4153"/>
                <w:tab w:val="clear" w:pos="8306"/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0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211E6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E6E">
              <w:rPr>
                <w:sz w:val="24"/>
                <w:szCs w:val="24"/>
              </w:rPr>
              <w:t>7</w:t>
            </w:r>
            <w:r w:rsidR="000A0ED0">
              <w:rPr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C5186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186A"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D17F47" w:rsidRDefault="00C5186A" w:rsidP="00F8172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D17F47">
              <w:rPr>
                <w:sz w:val="24"/>
                <w:szCs w:val="24"/>
              </w:rPr>
              <w:t>1</w:t>
            </w:r>
            <w:r w:rsidR="00F81724">
              <w:rPr>
                <w:sz w:val="24"/>
                <w:szCs w:val="24"/>
              </w:rPr>
              <w:t>1</w:t>
            </w:r>
            <w:r w:rsidRPr="00D17F47">
              <w:rPr>
                <w:sz w:val="24"/>
                <w:szCs w:val="24"/>
              </w:rPr>
              <w:t>3</w:t>
            </w:r>
          </w:p>
        </w:tc>
      </w:tr>
    </w:tbl>
    <w:p w:rsidR="009B5E32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</w:p>
    <w:p w:rsidR="009B5E32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  <w:r>
        <w:rPr>
          <w:b/>
          <w:i w:val="0"/>
        </w:rPr>
        <w:t>1.6. Бюджет Кубанскостепного сельского поселения</w:t>
      </w:r>
    </w:p>
    <w:p w:rsidR="009B5E32" w:rsidRDefault="009B5E32">
      <w:pPr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76"/>
        <w:gridCol w:w="4394"/>
        <w:gridCol w:w="8748"/>
      </w:tblGrid>
      <w:tr w:rsidR="009B5E32">
        <w:trPr>
          <w:trHeight w:val="340"/>
        </w:trPr>
        <w:tc>
          <w:tcPr>
            <w:tcW w:w="2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доходов (тысяч рублей)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расходов (тысяч рублей)</w:t>
            </w:r>
          </w:p>
        </w:tc>
      </w:tr>
      <w:tr w:rsidR="000D154D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D" w:rsidRDefault="000D154D" w:rsidP="000D15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D" w:rsidRDefault="000D154D" w:rsidP="00C9220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58,4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54D" w:rsidRDefault="000D154D" w:rsidP="00C9220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7,1</w:t>
            </w:r>
          </w:p>
        </w:tc>
      </w:tr>
      <w:tr w:rsidR="000D154D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D" w:rsidRDefault="000D154D" w:rsidP="000D15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D" w:rsidRDefault="000D154D" w:rsidP="00C9220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22,0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54D" w:rsidRDefault="000D154D" w:rsidP="00C92200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80,4</w:t>
            </w:r>
            <w:r>
              <w:rPr>
                <w:bCs/>
                <w:i/>
                <w:sz w:val="20"/>
              </w:rPr>
              <w:t xml:space="preserve">                                  </w:t>
            </w:r>
          </w:p>
        </w:tc>
      </w:tr>
      <w:tr w:rsidR="000D154D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D" w:rsidRDefault="000D154D" w:rsidP="000D15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D" w:rsidRDefault="00A97BF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55,9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54D" w:rsidRPr="00A97BF5" w:rsidRDefault="00A97BF5" w:rsidP="001267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97BF5">
              <w:rPr>
                <w:bCs/>
                <w:sz w:val="24"/>
                <w:szCs w:val="24"/>
              </w:rPr>
              <w:t>9947,4</w:t>
            </w:r>
          </w:p>
        </w:tc>
      </w:tr>
      <w:tr w:rsidR="000D154D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D" w:rsidRDefault="000D154D" w:rsidP="000D15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7</w:t>
            </w:r>
            <w:r w:rsidR="008C093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54D" w:rsidRDefault="00A97BF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54,0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54D" w:rsidRDefault="000D154D" w:rsidP="008167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</w:t>
            </w:r>
            <w:r w:rsidR="00A97BF5">
              <w:rPr>
                <w:bCs/>
                <w:sz w:val="24"/>
                <w:szCs w:val="24"/>
              </w:rPr>
              <w:t>8830,7</w:t>
            </w:r>
            <w:r>
              <w:rPr>
                <w:bCs/>
                <w:sz w:val="24"/>
                <w:szCs w:val="24"/>
              </w:rPr>
              <w:t>_______________________</w:t>
            </w:r>
          </w:p>
          <w:p w:rsidR="000D154D" w:rsidRDefault="000D154D" w:rsidP="000D15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0"/>
              </w:rPr>
              <w:t xml:space="preserve">                                  (</w:t>
            </w:r>
            <w:r w:rsidRPr="00D15619">
              <w:rPr>
                <w:bCs/>
                <w:i/>
                <w:sz w:val="20"/>
              </w:rPr>
              <w:t xml:space="preserve">Сумма расходов </w:t>
            </w:r>
            <w:r>
              <w:rPr>
                <w:bCs/>
                <w:i/>
                <w:sz w:val="20"/>
              </w:rPr>
              <w:t xml:space="preserve">за 2017 год </w:t>
            </w:r>
            <w:r w:rsidRPr="00D15619">
              <w:rPr>
                <w:bCs/>
                <w:i/>
                <w:sz w:val="20"/>
              </w:rPr>
              <w:t>на отчетную дату</w:t>
            </w:r>
            <w:r>
              <w:rPr>
                <w:bCs/>
                <w:i/>
                <w:sz w:val="20"/>
              </w:rPr>
              <w:t>)</w:t>
            </w:r>
            <w:r>
              <w:rPr>
                <w:bCs/>
                <w:i/>
                <w:sz w:val="24"/>
                <w:szCs w:val="24"/>
              </w:rPr>
              <w:t>____________</w:t>
            </w:r>
          </w:p>
        </w:tc>
      </w:tr>
    </w:tbl>
    <w:p w:rsidR="009B5E32" w:rsidRDefault="009B5E32">
      <w:pPr>
        <w:pStyle w:val="8"/>
        <w:tabs>
          <w:tab w:val="left" w:pos="284"/>
        </w:tabs>
        <w:spacing w:before="0" w:after="0"/>
        <w:rPr>
          <w:bCs/>
          <w:i w:val="0"/>
          <w:sz w:val="20"/>
          <w:szCs w:val="20"/>
        </w:rPr>
      </w:pP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  <w:r>
        <w:rPr>
          <w:bCs/>
          <w:i w:val="0"/>
          <w:sz w:val="20"/>
          <w:szCs w:val="20"/>
        </w:rPr>
        <w:tab/>
      </w:r>
    </w:p>
    <w:p w:rsidR="009B5E32" w:rsidRDefault="009B5E3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7. Фактическое поступление доходов в местный бюджет по каждому виду налогов за предыдущий год к отчетному периоду</w:t>
      </w:r>
    </w:p>
    <w:p w:rsidR="009B5E32" w:rsidRDefault="009B5E32">
      <w:pPr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08"/>
        <w:gridCol w:w="2200"/>
        <w:gridCol w:w="1300"/>
        <w:gridCol w:w="2100"/>
        <w:gridCol w:w="2380"/>
        <w:gridCol w:w="1820"/>
        <w:gridCol w:w="2800"/>
        <w:gridCol w:w="1410"/>
      </w:tblGrid>
      <w:tr w:rsidR="009B5E32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201</w:t>
            </w:r>
            <w:r w:rsidR="000D154D">
              <w:rPr>
                <w:sz w:val="24"/>
                <w:szCs w:val="24"/>
              </w:rPr>
              <w:t>6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х лиц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ХН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о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х лиц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й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убсидий,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ных от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и продукции ЛПХ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ее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9B5E32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A97B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5,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A97B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A97B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A97B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A97B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4,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A97B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A97B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A97B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7,6</w:t>
            </w:r>
          </w:p>
        </w:tc>
      </w:tr>
    </w:tbl>
    <w:p w:rsidR="009B5E32" w:rsidRDefault="009B5E32">
      <w:pPr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 Протяженность водопроводных сетей (</w:t>
            </w:r>
            <w:proofErr w:type="gramStart"/>
            <w:r>
              <w:rPr>
                <w:b/>
                <w:sz w:val="24"/>
                <w:szCs w:val="24"/>
              </w:rPr>
              <w:t>км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026DA">
              <w:rPr>
                <w:sz w:val="24"/>
                <w:szCs w:val="24"/>
              </w:rPr>
              <w:t>,4</w:t>
            </w:r>
          </w:p>
        </w:tc>
      </w:tr>
    </w:tbl>
    <w:p w:rsidR="009B5E32" w:rsidRDefault="009B5E32">
      <w:pPr>
        <w:pStyle w:val="8"/>
        <w:tabs>
          <w:tab w:val="left" w:pos="284"/>
        </w:tabs>
        <w:spacing w:before="0" w:after="0"/>
        <w:rPr>
          <w:b/>
          <w:i w:val="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 Протяженность канализационных сетей (</w:t>
            </w:r>
            <w:proofErr w:type="gramStart"/>
            <w:r>
              <w:rPr>
                <w:b/>
                <w:sz w:val="24"/>
                <w:szCs w:val="24"/>
              </w:rPr>
              <w:t>км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9B5E32" w:rsidRDefault="009B5E32"/>
    <w:tbl>
      <w:tblPr>
        <w:tblW w:w="0" w:type="auto"/>
        <w:tblInd w:w="-34" w:type="dxa"/>
        <w:tblLayout w:type="fixed"/>
        <w:tblLook w:val="0000"/>
      </w:tblPr>
      <w:tblGrid>
        <w:gridCol w:w="9522"/>
        <w:gridCol w:w="6030"/>
      </w:tblGrid>
      <w:tr w:rsidR="009B5E32">
        <w:trPr>
          <w:trHeight w:val="340"/>
        </w:trPr>
        <w:tc>
          <w:tcPr>
            <w:tcW w:w="9522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. Протяженность тепловых сетей (</w:t>
            </w:r>
            <w:proofErr w:type="gramStart"/>
            <w:r>
              <w:rPr>
                <w:b/>
                <w:sz w:val="24"/>
                <w:szCs w:val="24"/>
              </w:rPr>
              <w:t>км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B5E32">
        <w:trPr>
          <w:trHeight w:val="340"/>
        </w:trPr>
        <w:tc>
          <w:tcPr>
            <w:tcW w:w="9522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. Протяженность газовых сетей (</w:t>
            </w:r>
            <w:proofErr w:type="gramStart"/>
            <w:r>
              <w:rPr>
                <w:b/>
                <w:sz w:val="24"/>
                <w:szCs w:val="24"/>
              </w:rPr>
              <w:t>км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</w:tbl>
    <w:p w:rsidR="009B5E32" w:rsidRDefault="009B5E32"/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2. Протяженность электросетей (</w:t>
            </w:r>
            <w:proofErr w:type="gramStart"/>
            <w:r>
              <w:rPr>
                <w:b/>
                <w:sz w:val="24"/>
                <w:szCs w:val="24"/>
              </w:rPr>
              <w:t>км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</w:tbl>
    <w:p w:rsidR="009B5E32" w:rsidRDefault="009B5E32"/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3. Количество светильников уличного освещения (шт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</w:tbl>
    <w:p w:rsidR="009B5E32" w:rsidRDefault="009B5E32"/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4. Общая площадь жилых помещений (кв.м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78</w:t>
            </w:r>
          </w:p>
        </w:tc>
      </w:tr>
      <w:tr w:rsidR="009B5E32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в том числе в многоквартирных домах (кв.м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4</w:t>
            </w:r>
          </w:p>
        </w:tc>
      </w:tr>
    </w:tbl>
    <w:p w:rsidR="009B5E32" w:rsidRDefault="009B5E32"/>
    <w:tbl>
      <w:tblPr>
        <w:tblW w:w="0" w:type="auto"/>
        <w:tblInd w:w="-34" w:type="dxa"/>
        <w:tblLayout w:type="fixed"/>
        <w:tblLook w:val="0000"/>
      </w:tblPr>
      <w:tblGrid>
        <w:gridCol w:w="9498"/>
        <w:gridCol w:w="6054"/>
      </w:tblGrid>
      <w:tr w:rsidR="009B5E32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5. Протяженность автомобильных дорог местного значения в границах </w:t>
            </w:r>
          </w:p>
          <w:p w:rsidR="009B5E32" w:rsidRDefault="009B5E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банскостепного сельского поселения (</w:t>
            </w:r>
            <w:proofErr w:type="gramStart"/>
            <w:r>
              <w:rPr>
                <w:b/>
                <w:sz w:val="24"/>
                <w:szCs w:val="24"/>
              </w:rPr>
              <w:t>км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 w:rsidP="0079025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02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0258">
              <w:rPr>
                <w:sz w:val="24"/>
                <w:szCs w:val="24"/>
              </w:rPr>
              <w:t>0</w:t>
            </w:r>
          </w:p>
        </w:tc>
      </w:tr>
      <w:tr w:rsidR="009B5E32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в том числе: с асфальтовым покрытием (</w:t>
            </w:r>
            <w:proofErr w:type="gramStart"/>
            <w:r>
              <w:rPr>
                <w:b/>
                <w:sz w:val="24"/>
                <w:szCs w:val="24"/>
              </w:rPr>
              <w:t>км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5</w:t>
            </w:r>
          </w:p>
        </w:tc>
      </w:tr>
      <w:tr w:rsidR="009B5E32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с гравийным покрытием (</w:t>
            </w:r>
            <w:proofErr w:type="gramStart"/>
            <w:r>
              <w:rPr>
                <w:b/>
                <w:sz w:val="24"/>
                <w:szCs w:val="24"/>
              </w:rPr>
              <w:t>км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790258" w:rsidRDefault="00115749" w:rsidP="0011574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790258">
              <w:rPr>
                <w:sz w:val="24"/>
                <w:szCs w:val="24"/>
              </w:rPr>
              <w:t>1</w:t>
            </w:r>
            <w:r w:rsidR="009B5E32" w:rsidRPr="00790258">
              <w:rPr>
                <w:sz w:val="24"/>
                <w:szCs w:val="24"/>
              </w:rPr>
              <w:t>,</w:t>
            </w:r>
            <w:r w:rsidRPr="00790258">
              <w:rPr>
                <w:sz w:val="24"/>
                <w:szCs w:val="24"/>
              </w:rPr>
              <w:t>0</w:t>
            </w:r>
          </w:p>
        </w:tc>
      </w:tr>
      <w:tr w:rsidR="009B5E32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грунтовых дорог (</w:t>
            </w:r>
            <w:proofErr w:type="gramStart"/>
            <w:r>
              <w:rPr>
                <w:b/>
                <w:sz w:val="24"/>
                <w:szCs w:val="24"/>
              </w:rPr>
              <w:t>км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790258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790258">
              <w:rPr>
                <w:sz w:val="24"/>
                <w:szCs w:val="24"/>
              </w:rPr>
              <w:t>4,55</w:t>
            </w:r>
          </w:p>
        </w:tc>
      </w:tr>
    </w:tbl>
    <w:p w:rsidR="009B5E32" w:rsidRDefault="008D3B71">
      <w:pPr>
        <w:pStyle w:val="8"/>
        <w:tabs>
          <w:tab w:val="left" w:pos="284"/>
        </w:tabs>
        <w:spacing w:before="0" w:after="0"/>
        <w:rPr>
          <w:b/>
          <w:i w:val="0"/>
        </w:rPr>
      </w:pPr>
      <w:r>
        <w:rPr>
          <w:b/>
          <w:i w:val="0"/>
        </w:rPr>
        <w:br w:type="page"/>
      </w:r>
      <w:r w:rsidR="009B5E32">
        <w:rPr>
          <w:b/>
          <w:i w:val="0"/>
        </w:rPr>
        <w:lastRenderedPageBreak/>
        <w:t>1.16. Численность постоянного населения Кубанскостепного сельского поселения по возрастным группам</w:t>
      </w:r>
    </w:p>
    <w:p w:rsidR="009B5E32" w:rsidRDefault="009B5E32"/>
    <w:tbl>
      <w:tblPr>
        <w:tblW w:w="0" w:type="auto"/>
        <w:tblInd w:w="-39" w:type="dxa"/>
        <w:tblLayout w:type="fixed"/>
        <w:tblLook w:val="0000"/>
      </w:tblPr>
      <w:tblGrid>
        <w:gridCol w:w="6302"/>
        <w:gridCol w:w="3080"/>
        <w:gridCol w:w="3080"/>
        <w:gridCol w:w="3090"/>
      </w:tblGrid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населе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и женщины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– 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3D4D">
              <w:rPr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3D4D">
              <w:rPr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3D4D">
              <w:rPr>
                <w:sz w:val="24"/>
                <w:szCs w:val="24"/>
              </w:rPr>
              <w:t>2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– 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3D4D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3D4D">
              <w:rPr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– 1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3D4D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3D4D">
              <w:rPr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E3D4D">
              <w:rPr>
                <w:sz w:val="24"/>
                <w:szCs w:val="24"/>
              </w:rPr>
              <w:t>4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 – 1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– 2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 – 2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– 3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5 – 3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 – 4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45 – 49 лет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 – 5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3D4D">
              <w:rPr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E3D4D">
              <w:rPr>
                <w:sz w:val="24"/>
                <w:szCs w:val="24"/>
              </w:rPr>
              <w:t>3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5 -5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9B5E32">
        <w:trPr>
          <w:trHeight w:val="315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 - 6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5 - 6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0 – 7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5 – 79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 w:rsidP="002149E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49E1">
              <w:rPr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 w:rsidP="002149E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149E1">
              <w:rPr>
                <w:sz w:val="24"/>
                <w:szCs w:val="24"/>
              </w:rPr>
              <w:t>5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0 – 84 ле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 w:rsidP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3D4D">
              <w:rPr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5E3D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5 лет и старш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11652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B5E32">
        <w:trPr>
          <w:trHeight w:val="340"/>
        </w:trPr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2149E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</w:t>
            </w:r>
            <w:r w:rsidR="0025582F">
              <w:rPr>
                <w:sz w:val="24"/>
                <w:szCs w:val="24"/>
              </w:rPr>
              <w:t xml:space="preserve">        </w:t>
            </w:r>
            <w:r w:rsidR="00EB6928">
              <w:rPr>
                <w:sz w:val="24"/>
                <w:szCs w:val="24"/>
              </w:rPr>
              <w:t>76</w:t>
            </w:r>
            <w:r w:rsidR="002149E1">
              <w:rPr>
                <w:sz w:val="24"/>
                <w:szCs w:val="24"/>
              </w:rPr>
              <w:t>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2149E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</w:t>
            </w:r>
            <w:r w:rsidR="0025582F">
              <w:rPr>
                <w:sz w:val="24"/>
                <w:szCs w:val="24"/>
              </w:rPr>
              <w:t xml:space="preserve">     </w:t>
            </w:r>
            <w:r w:rsidR="008C3B90">
              <w:rPr>
                <w:sz w:val="24"/>
                <w:szCs w:val="24"/>
              </w:rPr>
              <w:t xml:space="preserve">   </w:t>
            </w:r>
            <w:r w:rsidR="0025582F">
              <w:rPr>
                <w:sz w:val="24"/>
                <w:szCs w:val="24"/>
              </w:rPr>
              <w:t xml:space="preserve"> </w:t>
            </w:r>
            <w:r w:rsidR="00EB6928">
              <w:rPr>
                <w:sz w:val="24"/>
                <w:szCs w:val="24"/>
              </w:rPr>
              <w:t>8</w:t>
            </w:r>
            <w:r w:rsidR="005E3D4D">
              <w:rPr>
                <w:sz w:val="24"/>
                <w:szCs w:val="24"/>
              </w:rPr>
              <w:t>3</w:t>
            </w:r>
            <w:r w:rsidR="002149E1">
              <w:rPr>
                <w:sz w:val="24"/>
                <w:szCs w:val="24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 w:rsidP="002149E1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EB6928">
              <w:rPr>
                <w:sz w:val="24"/>
                <w:szCs w:val="24"/>
              </w:rPr>
              <w:t>:        1</w:t>
            </w:r>
            <w:r w:rsidR="000D154D">
              <w:rPr>
                <w:sz w:val="24"/>
                <w:szCs w:val="24"/>
              </w:rPr>
              <w:t>59</w:t>
            </w:r>
            <w:r w:rsidR="002149E1">
              <w:rPr>
                <w:sz w:val="24"/>
                <w:szCs w:val="24"/>
              </w:rPr>
              <w:t>6</w:t>
            </w:r>
          </w:p>
        </w:tc>
      </w:tr>
    </w:tbl>
    <w:p w:rsidR="009B5E32" w:rsidRDefault="009B5E32"/>
    <w:p w:rsidR="009B5E32" w:rsidRDefault="009B5E3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7. Информация о численности населения по категориям</w:t>
      </w:r>
    </w:p>
    <w:p w:rsidR="009B5E32" w:rsidRDefault="009B5E32">
      <w:pPr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662"/>
        <w:gridCol w:w="6030"/>
      </w:tblGrid>
      <w:tr w:rsidR="009B5E32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исленность пенсионеров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082353" w:rsidRDefault="00C5368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082353">
              <w:rPr>
                <w:sz w:val="24"/>
                <w:szCs w:val="24"/>
              </w:rPr>
              <w:t>550</w:t>
            </w:r>
          </w:p>
        </w:tc>
      </w:tr>
      <w:tr w:rsidR="009B5E32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Default="009B5E32" w:rsidP="00A160C0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исленность участников В</w:t>
            </w:r>
            <w:r w:rsidR="00A160C0">
              <w:rPr>
                <w:sz w:val="24"/>
                <w:szCs w:val="24"/>
                <w:u w:val="single"/>
              </w:rPr>
              <w:t>ОВ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E32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Default="009B5E32" w:rsidP="00A160C0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исленность вдов участников В</w:t>
            </w:r>
            <w:r w:rsidR="00A160C0">
              <w:rPr>
                <w:sz w:val="24"/>
                <w:szCs w:val="24"/>
                <w:u w:val="single"/>
              </w:rPr>
              <w:t>ОВ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FE179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5E32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Численность несовершеннолетних узников концлагерей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B5E32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исленность участников боевых действий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B5E32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Численность участников ликвидации аварии на ЧАЭС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5E32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исленность тружеников тыл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FE179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5E32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исленность ветеранов труд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082353" w:rsidRDefault="00C5368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082353">
              <w:rPr>
                <w:sz w:val="24"/>
                <w:szCs w:val="24"/>
              </w:rPr>
              <w:t>195</w:t>
            </w:r>
          </w:p>
        </w:tc>
      </w:tr>
      <w:tr w:rsidR="009B5E32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исленность инвалидов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291860" w:rsidP="00BA3D7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A3D7E">
              <w:rPr>
                <w:sz w:val="24"/>
                <w:szCs w:val="24"/>
              </w:rPr>
              <w:t>5</w:t>
            </w:r>
          </w:p>
        </w:tc>
      </w:tr>
      <w:tr w:rsidR="009B5E32">
        <w:trPr>
          <w:trHeight w:val="340"/>
        </w:trPr>
        <w:tc>
          <w:tcPr>
            <w:tcW w:w="9662" w:type="dxa"/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исло  многодетных семей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FE179C" w:rsidRDefault="009B5E32" w:rsidP="00006E6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06E61">
              <w:rPr>
                <w:sz w:val="24"/>
                <w:szCs w:val="24"/>
              </w:rPr>
              <w:t>3</w:t>
            </w:r>
          </w:p>
        </w:tc>
      </w:tr>
    </w:tbl>
    <w:p w:rsidR="009B5E32" w:rsidRDefault="009B5E32">
      <w:pPr>
        <w:pStyle w:val="ae"/>
        <w:tabs>
          <w:tab w:val="clear" w:pos="4153"/>
          <w:tab w:val="clear" w:pos="8306"/>
          <w:tab w:val="left" w:pos="284"/>
        </w:tabs>
        <w:rPr>
          <w:sz w:val="24"/>
          <w:szCs w:val="24"/>
        </w:rPr>
      </w:pPr>
    </w:p>
    <w:p w:rsidR="009B5E32" w:rsidRDefault="009B5E32">
      <w:pPr>
        <w:pStyle w:val="ae"/>
        <w:tabs>
          <w:tab w:val="clear" w:pos="4153"/>
          <w:tab w:val="clear" w:pos="8306"/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18. Национальный состав населения Кубанскостепного сельского поселения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8"/>
        <w:gridCol w:w="10"/>
        <w:gridCol w:w="5390"/>
        <w:gridCol w:w="5330"/>
      </w:tblGrid>
      <w:tr w:rsidR="009B5E32">
        <w:trPr>
          <w:trHeight w:val="455"/>
        </w:trPr>
        <w:tc>
          <w:tcPr>
            <w:tcW w:w="4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ее многочисленные национальности</w:t>
            </w:r>
          </w:p>
        </w:tc>
        <w:tc>
          <w:tcPr>
            <w:tcW w:w="107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B5E32">
        <w:tblPrEx>
          <w:tblCellMar>
            <w:left w:w="108" w:type="dxa"/>
            <w:right w:w="108" w:type="dxa"/>
          </w:tblCellMar>
        </w:tblPrEx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ереписи 2010 года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 w:rsidP="00D57AF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На 01 января 201</w:t>
            </w:r>
            <w:r w:rsidR="00D57AFE">
              <w:rPr>
                <w:sz w:val="24"/>
                <w:szCs w:val="24"/>
                <w:shd w:val="clear" w:color="auto" w:fill="FFFFFF"/>
              </w:rPr>
              <w:t>8</w:t>
            </w:r>
            <w:r>
              <w:rPr>
                <w:sz w:val="24"/>
                <w:szCs w:val="24"/>
                <w:shd w:val="clear" w:color="auto" w:fill="FFFFFF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B5E3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351258" w:rsidP="000E533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</w:t>
            </w:r>
          </w:p>
        </w:tc>
      </w:tr>
      <w:tr w:rsidR="009B5E3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инцы 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E6098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0987">
              <w:rPr>
                <w:sz w:val="24"/>
                <w:szCs w:val="24"/>
              </w:rPr>
              <w:t>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 w:rsidP="00A9199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1996">
              <w:rPr>
                <w:sz w:val="24"/>
                <w:szCs w:val="24"/>
              </w:rPr>
              <w:t>5</w:t>
            </w:r>
          </w:p>
        </w:tc>
      </w:tr>
      <w:tr w:rsidR="009B5E3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5E3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E6098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0987">
              <w:rPr>
                <w:sz w:val="24"/>
                <w:szCs w:val="24"/>
              </w:rPr>
              <w:t>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B5E3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B5E3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ербайджанцы 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B5E3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ки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E6098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0987">
              <w:rPr>
                <w:sz w:val="24"/>
                <w:szCs w:val="24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B5E3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B5E3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цы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B5E3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B5E3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ы Дагестана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0E533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5E32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йцы 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B5E32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ды/</w:t>
            </w:r>
            <w:proofErr w:type="spellStart"/>
            <w:r>
              <w:rPr>
                <w:sz w:val="24"/>
                <w:szCs w:val="24"/>
              </w:rPr>
              <w:t>Езиды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9B5E32" w:rsidRDefault="009B5E32"/>
    <w:p w:rsidR="009B5E32" w:rsidRDefault="009B5E3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9. Показатели уровня жизни населения Кубанскостепного сельского поселения</w:t>
      </w:r>
    </w:p>
    <w:p w:rsidR="009B5E32" w:rsidRDefault="009B5E32">
      <w:pPr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  <w:gridCol w:w="6194"/>
      </w:tblGrid>
      <w:tr w:rsidR="009B5E32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ровень зарегистрированной безработицы </w:t>
            </w:r>
          </w:p>
          <w:p w:rsidR="009B5E32" w:rsidRDefault="009B5E3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% от численности населения трудоспособного возраста</w:t>
            </w:r>
            <w:proofErr w:type="gramStart"/>
            <w:r>
              <w:rPr>
                <w:sz w:val="24"/>
                <w:szCs w:val="24"/>
                <w:u w:val="single"/>
              </w:rPr>
              <w:t>) – (%)</w:t>
            </w:r>
            <w:proofErr w:type="gram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 w:rsidP="002F264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F264E">
              <w:rPr>
                <w:sz w:val="24"/>
                <w:szCs w:val="24"/>
              </w:rPr>
              <w:t>1</w:t>
            </w:r>
          </w:p>
        </w:tc>
      </w:tr>
      <w:tr w:rsidR="009B5E32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исленность безработных – (чел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613906" w:rsidP="0062246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5E32" w:rsidRPr="0091461E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710AC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710AC5">
              <w:rPr>
                <w:sz w:val="24"/>
                <w:szCs w:val="24"/>
                <w:u w:val="single"/>
              </w:rPr>
              <w:lastRenderedPageBreak/>
              <w:t>Уровень занятости населения трудоспособного возраста</w:t>
            </w:r>
            <w:proofErr w:type="gramStart"/>
            <w:r w:rsidRPr="00710AC5">
              <w:rPr>
                <w:sz w:val="24"/>
                <w:szCs w:val="24"/>
                <w:u w:val="single"/>
              </w:rPr>
              <w:t xml:space="preserve"> – (%)</w:t>
            </w:r>
            <w:proofErr w:type="gram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1F2F31" w:rsidRDefault="005551E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B5E32" w:rsidRPr="0091461E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710AC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710AC5">
              <w:rPr>
                <w:sz w:val="24"/>
                <w:szCs w:val="24"/>
                <w:u w:val="single"/>
              </w:rPr>
              <w:t>Численность работающего населения  (чел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4F359F" w:rsidRDefault="00340122" w:rsidP="0061390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</w:tr>
      <w:tr w:rsidR="009B5E32" w:rsidRPr="0091461E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710AC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710AC5">
              <w:rPr>
                <w:sz w:val="24"/>
                <w:szCs w:val="24"/>
                <w:u w:val="single"/>
              </w:rPr>
              <w:t>Среднедушевой денежный доход на одного жителя руб./на жителя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710AC5" w:rsidRDefault="00340122" w:rsidP="0061390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90</w:t>
            </w:r>
            <w:r w:rsidR="009B5E32" w:rsidRPr="00710AC5">
              <w:rPr>
                <w:sz w:val="24"/>
                <w:szCs w:val="24"/>
              </w:rPr>
              <w:t>00</w:t>
            </w:r>
          </w:p>
        </w:tc>
      </w:tr>
      <w:tr w:rsidR="009B5E32" w:rsidRPr="0091461E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9B5E32" w:rsidRPr="00710AC5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  <w:u w:val="single"/>
              </w:rPr>
            </w:pPr>
            <w:r w:rsidRPr="00710AC5">
              <w:rPr>
                <w:sz w:val="24"/>
                <w:szCs w:val="24"/>
                <w:u w:val="single"/>
              </w:rPr>
              <w:t>Численность работающих, имеющих доходы ниже прожиточного минимума – (чел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710AC5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710AC5">
              <w:rPr>
                <w:sz w:val="24"/>
                <w:szCs w:val="24"/>
              </w:rPr>
              <w:t>0</w:t>
            </w:r>
          </w:p>
        </w:tc>
      </w:tr>
    </w:tbl>
    <w:p w:rsidR="009B5E32" w:rsidRPr="0091461E" w:rsidRDefault="009B5E32">
      <w:pPr>
        <w:rPr>
          <w:color w:val="FF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488"/>
        <w:gridCol w:w="6170"/>
      </w:tblGrid>
      <w:tr w:rsidR="009B5E32" w:rsidRPr="0091461E">
        <w:tc>
          <w:tcPr>
            <w:tcW w:w="9488" w:type="dxa"/>
            <w:shd w:val="clear" w:color="auto" w:fill="auto"/>
          </w:tcPr>
          <w:p w:rsidR="009B5E32" w:rsidRPr="00710AC5" w:rsidRDefault="009B5E32">
            <w:pPr>
              <w:snapToGrid w:val="0"/>
              <w:rPr>
                <w:sz w:val="24"/>
                <w:szCs w:val="24"/>
                <w:u w:val="single"/>
              </w:rPr>
            </w:pPr>
            <w:r w:rsidRPr="00710AC5">
              <w:rPr>
                <w:sz w:val="24"/>
                <w:szCs w:val="24"/>
                <w:u w:val="single"/>
              </w:rPr>
              <w:t>Средняя заработная плата работающего населения – (руб.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710AC5" w:rsidRDefault="00AA4C34" w:rsidP="00765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="00613906">
              <w:rPr>
                <w:sz w:val="24"/>
                <w:szCs w:val="24"/>
              </w:rPr>
              <w:t>00</w:t>
            </w:r>
          </w:p>
        </w:tc>
      </w:tr>
    </w:tbl>
    <w:p w:rsidR="009B5E32" w:rsidRPr="0091461E" w:rsidRDefault="009B5E32">
      <w:pPr>
        <w:tabs>
          <w:tab w:val="left" w:pos="284"/>
        </w:tabs>
        <w:jc w:val="both"/>
        <w:rPr>
          <w:color w:val="FF0000"/>
          <w:sz w:val="24"/>
          <w:szCs w:val="24"/>
        </w:rPr>
      </w:pPr>
    </w:p>
    <w:p w:rsidR="009B5E32" w:rsidRDefault="009B5E32">
      <w:pPr>
        <w:tabs>
          <w:tab w:val="left" w:pos="28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том числе по отраслям экономики:</w:t>
      </w:r>
    </w:p>
    <w:p w:rsidR="009B5E32" w:rsidRDefault="009B5E32"/>
    <w:tbl>
      <w:tblPr>
        <w:tblW w:w="0" w:type="auto"/>
        <w:tblInd w:w="-39" w:type="dxa"/>
        <w:tblLayout w:type="fixed"/>
        <w:tblLook w:val="0000"/>
      </w:tblPr>
      <w:tblGrid>
        <w:gridCol w:w="9498"/>
        <w:gridCol w:w="6194"/>
      </w:tblGrid>
      <w:tr w:rsidR="009B5E32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 сфера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340122" w:rsidP="004E639B">
            <w:pPr>
              <w:pStyle w:val="11"/>
              <w:keepNext w:val="0"/>
              <w:tabs>
                <w:tab w:val="left" w:pos="284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227</w:t>
            </w:r>
          </w:p>
        </w:tc>
      </w:tr>
      <w:tr w:rsidR="009B5E32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</w:tr>
      <w:tr w:rsidR="009B5E32">
        <w:trPr>
          <w:trHeight w:val="67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промышленный комплекс и переработка сельскохозяйственной продукции /</w:t>
            </w:r>
          </w:p>
          <w:p w:rsidR="009B5E32" w:rsidRDefault="009B5E32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фермеров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8F3137" w:rsidP="002E599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99D">
              <w:rPr>
                <w:sz w:val="24"/>
                <w:szCs w:val="24"/>
              </w:rPr>
              <w:t>2650</w:t>
            </w:r>
          </w:p>
        </w:tc>
      </w:tr>
      <w:tr w:rsidR="009B5E32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и связь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</w:tr>
      <w:tr w:rsidR="009B5E32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082353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и сфера обслуживания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340122" w:rsidP="0085388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3887">
              <w:rPr>
                <w:sz w:val="24"/>
                <w:szCs w:val="24"/>
              </w:rPr>
              <w:t>1</w:t>
            </w:r>
            <w:r w:rsidR="00765788">
              <w:rPr>
                <w:sz w:val="24"/>
                <w:szCs w:val="24"/>
              </w:rPr>
              <w:t>2</w:t>
            </w:r>
            <w:r w:rsidR="009B5E32">
              <w:rPr>
                <w:sz w:val="24"/>
                <w:szCs w:val="24"/>
              </w:rPr>
              <w:t>00</w:t>
            </w:r>
          </w:p>
        </w:tc>
      </w:tr>
      <w:tr w:rsidR="009B5E32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трасли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</w:tr>
      <w:tr w:rsidR="009B5E32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индивидуальных предпринимателей – (руб.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</w:tr>
    </w:tbl>
    <w:p w:rsidR="009B5E32" w:rsidRDefault="009B5E32">
      <w:pPr>
        <w:pStyle w:val="8"/>
        <w:tabs>
          <w:tab w:val="right" w:pos="15422"/>
        </w:tabs>
        <w:spacing w:before="0" w:after="0"/>
        <w:rPr>
          <w:b/>
          <w:i w:val="0"/>
        </w:rPr>
      </w:pPr>
    </w:p>
    <w:tbl>
      <w:tblPr>
        <w:tblW w:w="0" w:type="auto"/>
        <w:tblInd w:w="-37" w:type="dxa"/>
        <w:tblLayout w:type="fixed"/>
        <w:tblLook w:val="0000"/>
      </w:tblPr>
      <w:tblGrid>
        <w:gridCol w:w="9520"/>
        <w:gridCol w:w="6170"/>
      </w:tblGrid>
      <w:tr w:rsidR="009B5E32"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-38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дивидуальных предпринимателей (чел.)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453F6F" w:rsidRDefault="00D37EB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453F6F">
              <w:rPr>
                <w:sz w:val="24"/>
                <w:szCs w:val="24"/>
              </w:rPr>
              <w:t>85</w:t>
            </w:r>
          </w:p>
        </w:tc>
      </w:tr>
    </w:tbl>
    <w:p w:rsidR="009B5E32" w:rsidRDefault="009B5E32">
      <w:pPr>
        <w:tabs>
          <w:tab w:val="left" w:pos="862"/>
        </w:tabs>
        <w:rPr>
          <w:b/>
          <w:sz w:val="24"/>
          <w:szCs w:val="24"/>
        </w:rPr>
      </w:pPr>
    </w:p>
    <w:p w:rsidR="009B5E32" w:rsidRDefault="009B5E32">
      <w:pPr>
        <w:pStyle w:val="2"/>
        <w:keepNext w:val="0"/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sz w:val="24"/>
          <w:szCs w:val="24"/>
          <w:u w:val="single"/>
        </w:rPr>
        <w:t>2. СВЕДЕНИЯ ОБ ОРГАНАХ  МЕСТНОГО САМОУПРАВЛЕНИЯ КУБАНСКОСТЕПНОГО СЕЛЬСКОГО ПОСЕЛЕНИЯ</w:t>
      </w:r>
    </w:p>
    <w:p w:rsidR="009B5E32" w:rsidRDefault="009B5E32">
      <w:pPr>
        <w:pStyle w:val="8"/>
        <w:tabs>
          <w:tab w:val="left" w:pos="284"/>
        </w:tabs>
        <w:spacing w:before="0" w:after="0"/>
        <w:rPr>
          <w:b/>
          <w:i w:val="0"/>
          <w:sz w:val="26"/>
          <w:szCs w:val="26"/>
        </w:rPr>
      </w:pPr>
    </w:p>
    <w:p w:rsidR="009B5E32" w:rsidRDefault="009B5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 Сведения о Совете Кубанскостепного сельского поселения</w:t>
      </w:r>
    </w:p>
    <w:p w:rsidR="009B5E32" w:rsidRDefault="009B5E3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1330"/>
        <w:gridCol w:w="1483"/>
        <w:gridCol w:w="2126"/>
        <w:gridCol w:w="2148"/>
        <w:gridCol w:w="2977"/>
        <w:gridCol w:w="1570"/>
      </w:tblGrid>
      <w:tr w:rsidR="009B5E3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ого орга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депутатов, согласно Уставу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депутатов по состоянию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B5E32" w:rsidRDefault="009B5E32" w:rsidP="00555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</w:t>
            </w:r>
            <w:r w:rsidR="005551E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кции и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ские группы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х наименования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чис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ь </w:t>
            </w:r>
          </w:p>
        </w:tc>
      </w:tr>
      <w:tr w:rsidR="009B5E32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убанскостепн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 Каневского райо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082353" w:rsidP="0008235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B5E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9B5E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3C7D8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Cs w:val="28"/>
        </w:rPr>
      </w:pPr>
    </w:p>
    <w:p w:rsidR="009B5E32" w:rsidRDefault="008D3B71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B5E32">
        <w:rPr>
          <w:b/>
          <w:sz w:val="24"/>
          <w:szCs w:val="24"/>
        </w:rPr>
        <w:lastRenderedPageBreak/>
        <w:t>2.2. Сведения о депутатах Совета Кубанскостепного сельского поселения</w:t>
      </w:r>
    </w:p>
    <w:p w:rsidR="009B5E32" w:rsidRDefault="009B5E32">
      <w:pPr>
        <w:rPr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41"/>
        <w:gridCol w:w="2919"/>
        <w:gridCol w:w="3203"/>
        <w:gridCol w:w="1296"/>
        <w:gridCol w:w="2654"/>
        <w:gridCol w:w="1957"/>
        <w:gridCol w:w="3078"/>
      </w:tblGrid>
      <w:tr w:rsidR="009B5E3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нност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ном </w:t>
            </w:r>
            <w:proofErr w:type="gramStart"/>
            <w:r>
              <w:rPr>
                <w:sz w:val="24"/>
                <w:szCs w:val="24"/>
              </w:rPr>
              <w:t>органе</w:t>
            </w:r>
            <w:proofErr w:type="gram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gramStart"/>
            <w:r>
              <w:rPr>
                <w:sz w:val="24"/>
                <w:szCs w:val="24"/>
              </w:rPr>
              <w:t>основ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сновному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у работы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йная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</w:t>
            </w:r>
          </w:p>
        </w:tc>
      </w:tr>
      <w:tr w:rsidR="009B5E32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Сергей Виктор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196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«Един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»</w:t>
            </w:r>
          </w:p>
        </w:tc>
      </w:tr>
      <w:tr w:rsidR="009B5E32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 по вопросам экономики и бюджет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ничий</w:t>
            </w:r>
            <w:proofErr w:type="spellEnd"/>
            <w:r>
              <w:rPr>
                <w:sz w:val="24"/>
                <w:szCs w:val="24"/>
              </w:rPr>
              <w:t xml:space="preserve"> Владимир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948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«Един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»</w:t>
            </w:r>
          </w:p>
        </w:tc>
      </w:tr>
      <w:tr w:rsidR="009B5E32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ышева Галина Иван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6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СДК п. Ст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«Един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»</w:t>
            </w:r>
          </w:p>
        </w:tc>
      </w:tr>
      <w:tr w:rsidR="009B5E32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Наталья Федо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97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не работае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«Един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»</w:t>
            </w:r>
          </w:p>
        </w:tc>
      </w:tr>
      <w:tr w:rsidR="009B5E32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 по социальным вопросам и охране общественного порядк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юкова</w:t>
            </w:r>
            <w:proofErr w:type="spellEnd"/>
            <w:r>
              <w:rPr>
                <w:sz w:val="24"/>
                <w:szCs w:val="24"/>
              </w:rPr>
              <w:t xml:space="preserve"> Марина Анат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96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C5199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C5199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Ш № 1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«Един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»</w:t>
            </w:r>
          </w:p>
        </w:tc>
      </w:tr>
      <w:tr w:rsidR="009B5E32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Николай Андре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1945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Ольга Сергее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98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1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«Един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»</w:t>
            </w:r>
          </w:p>
        </w:tc>
      </w:tr>
      <w:tr w:rsidR="009B5E32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 по вопросам благо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йств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 Владимир В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о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195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не работае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«Един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»</w:t>
            </w:r>
          </w:p>
        </w:tc>
      </w:tr>
      <w:tr w:rsidR="009B5E32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Евгений Георги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95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C5199A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5E32">
              <w:rPr>
                <w:sz w:val="24"/>
                <w:szCs w:val="24"/>
              </w:rPr>
              <w:t>АО «Кубанская степь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ТБ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«Един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»</w:t>
            </w:r>
          </w:p>
        </w:tc>
      </w:tr>
      <w:tr w:rsidR="009B5E32">
        <w:trPr>
          <w:trHeight w:val="3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numPr>
                <w:ilvl w:val="0"/>
                <w:numId w:val="4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хина Наталия Дмитри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1966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убанскост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ая ЦБ»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B5E32" w:rsidRDefault="009B5E32">
      <w:pPr>
        <w:tabs>
          <w:tab w:val="left" w:pos="284"/>
        </w:tabs>
        <w:rPr>
          <w:szCs w:val="28"/>
          <w:u w:val="single"/>
        </w:rPr>
      </w:pPr>
    </w:p>
    <w:p w:rsidR="009B5E32" w:rsidRDefault="009B5E32" w:rsidP="00CF1270">
      <w:pPr>
        <w:numPr>
          <w:ilvl w:val="0"/>
          <w:numId w:val="21"/>
        </w:num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ВЕДЕНИЯ О ДЕПУТАТАХ СОВЕТА МУНИЦИПАЛЬНОГО ОБРАЗОВАНИЯ КАНЕВСКОЙ РАЙОН</w:t>
      </w:r>
    </w:p>
    <w:p w:rsidR="009B5E32" w:rsidRDefault="009B5E32">
      <w:pPr>
        <w:tabs>
          <w:tab w:val="left" w:pos="284"/>
        </w:tabs>
        <w:rPr>
          <w:szCs w:val="28"/>
          <w:u w:val="single"/>
        </w:rPr>
      </w:pPr>
    </w:p>
    <w:tbl>
      <w:tblPr>
        <w:tblW w:w="15658" w:type="dxa"/>
        <w:tblInd w:w="-5" w:type="dxa"/>
        <w:tblLayout w:type="fixed"/>
        <w:tblLook w:val="0000"/>
      </w:tblPr>
      <w:tblGrid>
        <w:gridCol w:w="540"/>
        <w:gridCol w:w="2508"/>
        <w:gridCol w:w="1460"/>
        <w:gridCol w:w="2180"/>
        <w:gridCol w:w="2240"/>
        <w:gridCol w:w="3640"/>
        <w:gridCol w:w="3090"/>
      </w:tblGrid>
      <w:tr w:rsidR="009B5E32" w:rsidTr="00DA3863">
        <w:trPr>
          <w:trHeight w:val="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ния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нност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тавительном </w:t>
            </w:r>
            <w:proofErr w:type="gramStart"/>
            <w:r>
              <w:rPr>
                <w:sz w:val="24"/>
                <w:szCs w:val="24"/>
              </w:rPr>
              <w:t>органе</w:t>
            </w:r>
            <w:proofErr w:type="gramEnd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йная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</w:t>
            </w:r>
          </w:p>
        </w:tc>
      </w:tr>
      <w:tr w:rsidR="009B5E32" w:rsidTr="00DA3863">
        <w:trPr>
          <w:trHeight w:val="3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863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ха </w:t>
            </w:r>
          </w:p>
          <w:p w:rsidR="00DA3863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 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7.195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6535B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5E32">
              <w:rPr>
                <w:sz w:val="24"/>
                <w:szCs w:val="24"/>
              </w:rPr>
              <w:t>АО «Кубанская Степь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6535B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</w:t>
            </w:r>
            <w:r w:rsidR="009B5E32">
              <w:rPr>
                <w:sz w:val="24"/>
                <w:szCs w:val="24"/>
              </w:rPr>
              <w:t>льный директор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постоянной комиссии по вопросам агропромышленного </w:t>
            </w:r>
            <w:r>
              <w:rPr>
                <w:sz w:val="24"/>
                <w:szCs w:val="24"/>
              </w:rPr>
              <w:lastRenderedPageBreak/>
              <w:t>комплекс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лен партии «Един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»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  <w:u w:val="single"/>
        </w:rPr>
      </w:pP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 СВЕДЕНИЯ О ДЕПУТАТАХ  ЗАКОНОДАТЕЛЬНОГО СОБРАНИЯ КРАСНОДАРСКОГО КРАЯ</w:t>
      </w:r>
    </w:p>
    <w:p w:rsidR="009B5E32" w:rsidRDefault="009B5E3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40"/>
        <w:gridCol w:w="1260"/>
        <w:gridCol w:w="4620"/>
        <w:gridCol w:w="3640"/>
        <w:gridCol w:w="3090"/>
      </w:tblGrid>
      <w:tr w:rsidR="009B5E32">
        <w:trPr>
          <w:trHeight w:val="75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gramStart"/>
            <w:r>
              <w:rPr>
                <w:sz w:val="24"/>
                <w:szCs w:val="24"/>
              </w:rPr>
              <w:t>основ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йная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</w:t>
            </w:r>
          </w:p>
        </w:tc>
      </w:tr>
      <w:tr w:rsidR="009B5E32">
        <w:trPr>
          <w:trHeight w:val="34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708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708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7088"/>
              </w:tabs>
              <w:snapToGrid w:val="0"/>
              <w:ind w:left="872" w:hanging="8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ind w:right="-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9B5E32" w:rsidRDefault="009B5E32">
      <w:pPr>
        <w:tabs>
          <w:tab w:val="left" w:pos="284"/>
        </w:tabs>
        <w:rPr>
          <w:szCs w:val="28"/>
          <w:u w:val="single"/>
        </w:rPr>
      </w:pPr>
    </w:p>
    <w:p w:rsidR="009B5E32" w:rsidRDefault="009B5E3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АДМИНИСТРАЦИЯ КУБАНСКОСТЕПНОГО_СЕЛЬСКОГО ПОСЕЛЕНИЯ</w:t>
      </w:r>
    </w:p>
    <w:p w:rsidR="009B5E32" w:rsidRDefault="009B5E32">
      <w:pPr>
        <w:tabs>
          <w:tab w:val="left" w:pos="284"/>
        </w:tabs>
        <w:rPr>
          <w:szCs w:val="28"/>
          <w:u w:val="single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1. Глава Кубанскостепного сельского поселения Каневского района</w:t>
      </w:r>
    </w:p>
    <w:p w:rsidR="009B5E32" w:rsidRDefault="009B5E32">
      <w:pPr>
        <w:tabs>
          <w:tab w:val="left" w:pos="0"/>
        </w:tabs>
        <w:rPr>
          <w:sz w:val="4"/>
          <w:szCs w:val="4"/>
        </w:rPr>
      </w:pPr>
    </w:p>
    <w:p w:rsidR="009B5E32" w:rsidRDefault="009B5E32">
      <w:pPr>
        <w:tabs>
          <w:tab w:val="left" w:pos="0"/>
        </w:tabs>
        <w:rPr>
          <w:sz w:val="4"/>
          <w:szCs w:val="4"/>
        </w:rPr>
      </w:pPr>
    </w:p>
    <w:p w:rsidR="009B5E32" w:rsidRDefault="009B5E32">
      <w:pPr>
        <w:tabs>
          <w:tab w:val="left" w:pos="0"/>
        </w:tabs>
        <w:rPr>
          <w:sz w:val="4"/>
          <w:szCs w:val="4"/>
        </w:rPr>
      </w:pPr>
    </w:p>
    <w:p w:rsidR="009B5E32" w:rsidRDefault="009B5E32">
      <w:pPr>
        <w:tabs>
          <w:tab w:val="left" w:pos="0"/>
        </w:tabs>
        <w:rPr>
          <w:sz w:val="4"/>
          <w:szCs w:val="4"/>
        </w:rPr>
      </w:pPr>
    </w:p>
    <w:p w:rsidR="009B5E32" w:rsidRDefault="009B5E32">
      <w:pPr>
        <w:tabs>
          <w:tab w:val="left" w:pos="0"/>
        </w:tabs>
        <w:rPr>
          <w:sz w:val="4"/>
          <w:szCs w:val="4"/>
        </w:rPr>
      </w:pPr>
    </w:p>
    <w:p w:rsidR="009B5E32" w:rsidRDefault="009B5E32">
      <w:pPr>
        <w:tabs>
          <w:tab w:val="left" w:pos="0"/>
        </w:tabs>
        <w:rPr>
          <w:sz w:val="4"/>
          <w:szCs w:val="4"/>
        </w:rPr>
      </w:pPr>
    </w:p>
    <w:p w:rsidR="009B5E32" w:rsidRDefault="009B5E32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Ф.И.О. Асланян Алексей Леонтьевич</w:t>
      </w:r>
    </w:p>
    <w:p w:rsidR="009B5E32" w:rsidRDefault="009B5E32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ата избрания 1</w:t>
      </w:r>
      <w:r w:rsidR="002E3BB0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2E3BB0">
        <w:rPr>
          <w:sz w:val="24"/>
          <w:szCs w:val="24"/>
        </w:rPr>
        <w:t>09</w:t>
      </w:r>
      <w:r>
        <w:rPr>
          <w:sz w:val="24"/>
          <w:szCs w:val="24"/>
        </w:rPr>
        <w:t>.201</w:t>
      </w:r>
      <w:r w:rsidR="002E3BB0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:rsidR="009B5E32" w:rsidRDefault="009B5E32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Срок полномочий 5 лет</w:t>
      </w:r>
    </w:p>
    <w:p w:rsidR="009B5E32" w:rsidRDefault="009B5E32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Контактный телефон код телефона (86164)39119</w:t>
      </w:r>
    </w:p>
    <w:p w:rsidR="009B5E32" w:rsidRPr="007F172D" w:rsidRDefault="009B5E3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</w:t>
      </w:r>
      <w:r>
        <w:rPr>
          <w:sz w:val="24"/>
          <w:szCs w:val="24"/>
          <w:lang w:val="en-US"/>
        </w:rPr>
        <w:t>fu</w:t>
      </w:r>
      <w:r>
        <w:rPr>
          <w:sz w:val="24"/>
          <w:szCs w:val="24"/>
        </w:rPr>
        <w:t>25.169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9B5E32" w:rsidRDefault="009B5E32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рафик приема граждан: вторник с 8.00 до 12.00, четверг с 8.00 до 12.00.</w:t>
      </w:r>
    </w:p>
    <w:p w:rsidR="009B5E32" w:rsidRDefault="009B5E32">
      <w:pPr>
        <w:tabs>
          <w:tab w:val="left" w:pos="284"/>
        </w:tabs>
        <w:rPr>
          <w:sz w:val="24"/>
          <w:szCs w:val="24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2. Заместители главы Кубанскостепного сельского поселения Каневского района</w:t>
      </w:r>
    </w:p>
    <w:p w:rsidR="009B5E32" w:rsidRDefault="009B5E32">
      <w:pPr>
        <w:tabs>
          <w:tab w:val="left" w:pos="0"/>
        </w:tabs>
        <w:rPr>
          <w:sz w:val="24"/>
          <w:szCs w:val="24"/>
        </w:rPr>
      </w:pPr>
    </w:p>
    <w:p w:rsidR="009B5E32" w:rsidRDefault="009B5E32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Ф.И.О. Свиридов Сергей Сергеевич</w:t>
      </w:r>
    </w:p>
    <w:p w:rsidR="009B5E32" w:rsidRDefault="009B5E32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Контактный телефон 37142</w:t>
      </w:r>
    </w:p>
    <w:p w:rsidR="009B5E32" w:rsidRPr="007F172D" w:rsidRDefault="009B5E3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</w:t>
      </w:r>
      <w:r>
        <w:rPr>
          <w:sz w:val="24"/>
          <w:szCs w:val="24"/>
          <w:lang w:val="en-US"/>
        </w:rPr>
        <w:t>fu</w:t>
      </w:r>
      <w:r>
        <w:rPr>
          <w:sz w:val="24"/>
          <w:szCs w:val="24"/>
        </w:rPr>
        <w:t>25.169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9B5E32" w:rsidRDefault="009B5E32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рафик приема граждан ежедневно</w:t>
      </w:r>
    </w:p>
    <w:p w:rsidR="009B5E32" w:rsidRDefault="009B5E32">
      <w:pPr>
        <w:tabs>
          <w:tab w:val="left" w:pos="284"/>
        </w:tabs>
        <w:rPr>
          <w:szCs w:val="28"/>
          <w:u w:val="single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3.</w:t>
      </w:r>
      <w:r w:rsidR="00CF12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писок работников администрации Кубанскостепного сельского поселения Каневского района </w:t>
      </w:r>
    </w:p>
    <w:p w:rsidR="009B5E32" w:rsidRDefault="009B5E32">
      <w:pPr>
        <w:tabs>
          <w:tab w:val="left" w:pos="284"/>
        </w:tabs>
        <w:rPr>
          <w:szCs w:val="28"/>
          <w:u w:val="single"/>
        </w:rPr>
      </w:pPr>
    </w:p>
    <w:tbl>
      <w:tblPr>
        <w:tblW w:w="15658" w:type="dxa"/>
        <w:tblInd w:w="-5" w:type="dxa"/>
        <w:tblLayout w:type="fixed"/>
        <w:tblLook w:val="0000"/>
      </w:tblPr>
      <w:tblGrid>
        <w:gridCol w:w="540"/>
        <w:gridCol w:w="2243"/>
        <w:gridCol w:w="2049"/>
        <w:gridCol w:w="1296"/>
        <w:gridCol w:w="2382"/>
        <w:gridCol w:w="2423"/>
        <w:gridCol w:w="2090"/>
        <w:gridCol w:w="2635"/>
      </w:tblGrid>
      <w:tr w:rsidR="009B5E32" w:rsidTr="009C73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 и год окончания учебного заведения,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сть по ди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ирующая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а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фон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йная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</w:t>
            </w:r>
          </w:p>
        </w:tc>
      </w:tr>
      <w:tr w:rsidR="009B5E32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сланян Алексей </w:t>
            </w:r>
            <w:r>
              <w:rPr>
                <w:sz w:val="24"/>
                <w:szCs w:val="24"/>
              </w:rPr>
              <w:lastRenderedPageBreak/>
              <w:t>Леонть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3.198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овецкий</w:t>
            </w:r>
            <w:proofErr w:type="spellEnd"/>
            <w:r>
              <w:rPr>
                <w:sz w:val="24"/>
                <w:szCs w:val="24"/>
              </w:rPr>
              <w:t xml:space="preserve"> агр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ный колледж, 2002 г., фермер – мен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р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Осуществляет реш</w:t>
            </w:r>
            <w:r>
              <w:rPr>
                <w:spacing w:val="-4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lastRenderedPageBreak/>
              <w:t>ние вопросов местн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го знач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119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8482718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лен партии «Единая </w:t>
            </w:r>
            <w:r>
              <w:rPr>
                <w:sz w:val="24"/>
                <w:szCs w:val="24"/>
              </w:rPr>
              <w:lastRenderedPageBreak/>
              <w:t>Россия»</w:t>
            </w:r>
          </w:p>
        </w:tc>
      </w:tr>
      <w:tr w:rsidR="009B5E32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 Сергей Сергееви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8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о-Российский государственный университет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сервиса, 2010 г., юриспруденц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 w:rsidR="00710AC5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2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252091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Tr="009C73BB">
        <w:trPr>
          <w:trHeight w:val="3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На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я Анатольевн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70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 w:rsidP="00C9331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9331D">
              <w:rPr>
                <w:sz w:val="24"/>
                <w:szCs w:val="24"/>
              </w:rPr>
              <w:t>остовский госуда</w:t>
            </w:r>
            <w:r w:rsidR="00C9331D">
              <w:rPr>
                <w:sz w:val="24"/>
                <w:szCs w:val="24"/>
              </w:rPr>
              <w:t>р</w:t>
            </w:r>
            <w:r w:rsidR="00C9331D">
              <w:rPr>
                <w:sz w:val="24"/>
                <w:szCs w:val="24"/>
              </w:rPr>
              <w:t>ственный эконом</w:t>
            </w:r>
            <w:r w:rsidR="00C9331D">
              <w:rPr>
                <w:sz w:val="24"/>
                <w:szCs w:val="24"/>
              </w:rPr>
              <w:t>и</w:t>
            </w:r>
            <w:r w:rsidR="00C9331D">
              <w:rPr>
                <w:sz w:val="24"/>
                <w:szCs w:val="24"/>
              </w:rPr>
              <w:t>ческий университет</w:t>
            </w:r>
            <w:r>
              <w:rPr>
                <w:sz w:val="24"/>
                <w:szCs w:val="24"/>
              </w:rPr>
              <w:t xml:space="preserve"> (РИНХ), 2007 г., прикладная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ка в экономике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A622C3" w:rsidRDefault="00A622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ство, кадровая работа,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тивно-хозяйственн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2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2184910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ко</w:t>
            </w:r>
            <w:proofErr w:type="spellEnd"/>
            <w:r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196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ая а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мия Министерства внутренних дел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, 2006 г. экономис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, экономи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3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960151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овод-кассир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ина Нина Ефим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96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т о среднем образовании, 1979 г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налог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2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33694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ВУ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Оксана Александ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197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ум технологии, экономики и права им. А.А. Вязем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2007 г., прав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военнообя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2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251815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B5E32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бухгалтер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С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ана Влад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7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ий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о-статистический к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дж, 1994 г., бу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галтер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, экономи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3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432707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артии «Единая Россия»</w:t>
            </w:r>
          </w:p>
        </w:tc>
      </w:tr>
      <w:tr w:rsidR="009C73BB" w:rsidTr="009C73B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3BB" w:rsidRDefault="009C73BB" w:rsidP="00886D9D">
            <w:pPr>
              <w:numPr>
                <w:ilvl w:val="0"/>
                <w:numId w:val="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Default="009C73BB" w:rsidP="00952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Default="009C73BB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сун</w:t>
            </w:r>
            <w:proofErr w:type="spellEnd"/>
            <w:r>
              <w:rPr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Default="009C73BB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99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Default="009C73BB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т о среднем общем образовании, 2008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Default="009C73BB" w:rsidP="00952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в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х и исходящих документ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3BB" w:rsidRDefault="009C73BB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2</w:t>
            </w:r>
          </w:p>
          <w:p w:rsidR="009C73BB" w:rsidRDefault="009C73BB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622233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3BB" w:rsidRDefault="009C73B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C73BB" w:rsidRDefault="009C73B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9B5E32" w:rsidRDefault="009B5E32">
      <w:pPr>
        <w:numPr>
          <w:ilvl w:val="0"/>
          <w:numId w:val="17"/>
        </w:numPr>
        <w:tabs>
          <w:tab w:val="left" w:pos="284"/>
        </w:tabs>
        <w:ind w:hanging="22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СВЕДЕНИЯ ОБ ОРГАНАХ ТЕРРИТОРИАЛЬНОГО МЕСТНОГО САМОУПРАВЛЕНИЯ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6.1. Информация о денежных средствах бюджета сельского поселения, используемых для поддержки деятельности органов ТОС</w:t>
      </w:r>
    </w:p>
    <w:p w:rsidR="009B5E32" w:rsidRDefault="009B5E32">
      <w:pPr>
        <w:tabs>
          <w:tab w:val="left" w:pos="284"/>
        </w:tabs>
        <w:ind w:left="142"/>
        <w:rPr>
          <w:b/>
          <w:sz w:val="24"/>
          <w:szCs w:val="24"/>
          <w:u w:val="single"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6682"/>
        <w:gridCol w:w="4504"/>
        <w:gridCol w:w="4224"/>
      </w:tblGrid>
      <w:tr w:rsidR="009B5E32">
        <w:trPr>
          <w:trHeight w:val="570"/>
        </w:trPr>
        <w:tc>
          <w:tcPr>
            <w:tcW w:w="6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ре</w:t>
            </w:r>
            <w:proofErr w:type="gramStart"/>
            <w:r>
              <w:rPr>
                <w:sz w:val="24"/>
                <w:szCs w:val="24"/>
              </w:rPr>
              <w:t>дств в б</w:t>
            </w:r>
            <w:proofErr w:type="gramEnd"/>
            <w:r>
              <w:rPr>
                <w:sz w:val="24"/>
                <w:szCs w:val="24"/>
              </w:rPr>
              <w:t xml:space="preserve">юджете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омпенсационных выплат руководителям органов ТОС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8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компенсационных выплат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ям органов ТОС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1 чел. в мес. руб.)</w:t>
            </w:r>
          </w:p>
        </w:tc>
      </w:tr>
      <w:tr w:rsidR="009B5E32">
        <w:trPr>
          <w:trHeight w:val="201"/>
        </w:trPr>
        <w:tc>
          <w:tcPr>
            <w:tcW w:w="6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инимальная выплат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ксимальная выплата</w:t>
            </w:r>
          </w:p>
        </w:tc>
      </w:tr>
      <w:tr w:rsidR="009B5E32">
        <w:trPr>
          <w:trHeight w:val="340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3C7D84" w:rsidP="007F172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  <w:r w:rsidR="009B5E32">
              <w:rPr>
                <w:sz w:val="24"/>
                <w:szCs w:val="24"/>
              </w:rPr>
              <w:t>00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3C7D84" w:rsidP="007F172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6535BF">
              <w:rPr>
                <w:sz w:val="24"/>
                <w:szCs w:val="24"/>
              </w:rPr>
              <w:t>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3C7D84" w:rsidP="007F172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6535BF">
              <w:rPr>
                <w:sz w:val="24"/>
                <w:szCs w:val="24"/>
              </w:rPr>
              <w:t>0</w:t>
            </w:r>
          </w:p>
        </w:tc>
      </w:tr>
    </w:tbl>
    <w:p w:rsidR="009B5E32" w:rsidRDefault="009B5E32">
      <w:pPr>
        <w:tabs>
          <w:tab w:val="left" w:pos="284"/>
        </w:tabs>
        <w:ind w:left="142"/>
        <w:rPr>
          <w:b/>
          <w:sz w:val="24"/>
          <w:szCs w:val="24"/>
          <w:u w:val="single"/>
        </w:rPr>
      </w:pPr>
    </w:p>
    <w:p w:rsidR="009B5E32" w:rsidRDefault="009B5E32">
      <w:pPr>
        <w:numPr>
          <w:ilvl w:val="1"/>
          <w:numId w:val="17"/>
        </w:numPr>
        <w:tabs>
          <w:tab w:val="left" w:pos="280"/>
        </w:tabs>
        <w:ind w:left="2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. </w:t>
      </w:r>
      <w:r w:rsidR="006D3F1D">
        <w:rPr>
          <w:b/>
          <w:sz w:val="24"/>
          <w:szCs w:val="24"/>
        </w:rPr>
        <w:t>Границы</w:t>
      </w:r>
      <w:r>
        <w:rPr>
          <w:b/>
          <w:sz w:val="24"/>
          <w:szCs w:val="24"/>
        </w:rPr>
        <w:t xml:space="preserve"> органов ТОС</w:t>
      </w:r>
    </w:p>
    <w:p w:rsidR="009B5E32" w:rsidRDefault="009B5E32">
      <w:pPr>
        <w:tabs>
          <w:tab w:val="left" w:pos="284"/>
        </w:tabs>
        <w:ind w:left="142"/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865"/>
        <w:gridCol w:w="1680"/>
        <w:gridCol w:w="1540"/>
        <w:gridCol w:w="1540"/>
        <w:gridCol w:w="9115"/>
      </w:tblGrid>
      <w:tr w:rsidR="009B5E32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р</w:t>
            </w:r>
          </w:p>
          <w:p w:rsidR="009B5E32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нов ТОС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B5E32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рганизации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в ТОС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НПА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органов ТОС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НПА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  <w:proofErr w:type="gramEnd"/>
            <w:r>
              <w:rPr>
                <w:sz w:val="24"/>
                <w:szCs w:val="24"/>
              </w:rPr>
              <w:t xml:space="preserve"> границ органов ТОС</w:t>
            </w:r>
          </w:p>
        </w:tc>
        <w:tc>
          <w:tcPr>
            <w:tcW w:w="9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ы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в ТОС</w:t>
            </w:r>
          </w:p>
        </w:tc>
      </w:tr>
      <w:tr w:rsidR="009B5E32">
        <w:trPr>
          <w:trHeight w:val="49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RPr="00CF4F83" w:rsidTr="00CF4F83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CF4F83" w:rsidRDefault="009B5E32" w:rsidP="00CF4F83">
            <w:pPr>
              <w:numPr>
                <w:ilvl w:val="0"/>
                <w:numId w:val="1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CF4F83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CF4F83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CF4F83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CF4F83">
              <w:rPr>
                <w:sz w:val="24"/>
                <w:szCs w:val="24"/>
              </w:rPr>
              <w:t>Квартальный комит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CF4F83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CF4F83">
              <w:rPr>
                <w:sz w:val="24"/>
                <w:szCs w:val="24"/>
              </w:rPr>
              <w:t>решение Совета №16 п.7 от 29.06.2007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CF4F83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CF4F83">
              <w:rPr>
                <w:sz w:val="24"/>
                <w:szCs w:val="24"/>
              </w:rPr>
              <w:t>решение Совета №16 п.7 от 29.06.2007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CF4F83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CF4F83">
              <w:rPr>
                <w:sz w:val="24"/>
                <w:szCs w:val="24"/>
              </w:rPr>
              <w:t>с. Калинино, поселок Кубанская степь: ул. Набережная</w:t>
            </w:r>
          </w:p>
        </w:tc>
      </w:tr>
      <w:tr w:rsidR="009B5E32" w:rsidTr="00CF4F83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CF4F83">
            <w:pPr>
              <w:numPr>
                <w:ilvl w:val="0"/>
                <w:numId w:val="1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: ул. Центральная, ул. Почтовая, ул. Степная</w:t>
            </w:r>
          </w:p>
        </w:tc>
      </w:tr>
      <w:tr w:rsidR="009B5E32" w:rsidTr="00CF4F83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CF4F83">
            <w:pPr>
              <w:numPr>
                <w:ilvl w:val="0"/>
                <w:numId w:val="1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. Кубанская степь: ул. Фестивальная, ул. 40 лет Победы, Школьная, Садовая</w:t>
            </w:r>
            <w:proofErr w:type="gramEnd"/>
          </w:p>
        </w:tc>
      </w:tr>
      <w:tr w:rsidR="009B5E32" w:rsidTr="00CF4F83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CF4F83">
            <w:pPr>
              <w:numPr>
                <w:ilvl w:val="0"/>
                <w:numId w:val="16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Степной.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  <w:u w:val="single"/>
        </w:rPr>
      </w:pPr>
    </w:p>
    <w:p w:rsidR="009B5E32" w:rsidRDefault="009B5E32">
      <w:pPr>
        <w:tabs>
          <w:tab w:val="left" w:pos="284"/>
        </w:tabs>
        <w:ind w:firstLine="280"/>
        <w:rPr>
          <w:b/>
          <w:sz w:val="24"/>
          <w:szCs w:val="24"/>
        </w:rPr>
      </w:pPr>
      <w:r>
        <w:rPr>
          <w:b/>
          <w:sz w:val="24"/>
          <w:szCs w:val="24"/>
        </w:rPr>
        <w:t>6.3. Руководители органов ТОС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725"/>
        <w:gridCol w:w="2520"/>
        <w:gridCol w:w="1124"/>
        <w:gridCol w:w="2236"/>
        <w:gridCol w:w="2102"/>
        <w:gridCol w:w="1678"/>
        <w:gridCol w:w="1960"/>
        <w:gridCol w:w="2395"/>
      </w:tblGrid>
      <w:tr w:rsidR="009B5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р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9B5E32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я органа ТО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й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ые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  <w:p w:rsidR="009B5E32" w:rsidRDefault="009B5E32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)</w:t>
            </w:r>
          </w:p>
        </w:tc>
      </w:tr>
      <w:tr w:rsidR="009B5E32" w:rsidTr="003113A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13A1" w:rsidRDefault="009B5E32" w:rsidP="003113A1">
            <w:pPr>
              <w:numPr>
                <w:ilvl w:val="0"/>
                <w:numId w:val="2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C9220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 Людмила Юрьев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EA636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B5E32">
              <w:rPr>
                <w:sz w:val="24"/>
                <w:szCs w:val="24"/>
              </w:rPr>
              <w:t>.</w:t>
            </w:r>
            <w:r w:rsidR="006C6AC9">
              <w:rPr>
                <w:sz w:val="24"/>
                <w:szCs w:val="24"/>
              </w:rPr>
              <w:t>11</w:t>
            </w:r>
            <w:r w:rsidR="009B5E32">
              <w:rPr>
                <w:sz w:val="24"/>
                <w:szCs w:val="24"/>
              </w:rPr>
              <w:t>.</w:t>
            </w:r>
          </w:p>
          <w:p w:rsidR="009B5E32" w:rsidRDefault="009B5E32" w:rsidP="006C6AC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C6AC9">
              <w:rPr>
                <w:sz w:val="24"/>
                <w:szCs w:val="24"/>
              </w:rPr>
              <w:t>7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AC9" w:rsidRPr="006C6AC9" w:rsidRDefault="006C6AC9" w:rsidP="006C6AC9">
            <w:pPr>
              <w:jc w:val="center"/>
              <w:rPr>
                <w:sz w:val="24"/>
                <w:szCs w:val="24"/>
              </w:rPr>
            </w:pPr>
            <w:r w:rsidRPr="006C6AC9">
              <w:rPr>
                <w:sz w:val="24"/>
                <w:szCs w:val="24"/>
              </w:rPr>
              <w:t xml:space="preserve">с. Калинино, ул. </w:t>
            </w:r>
            <w:proofErr w:type="gramStart"/>
            <w:r w:rsidRPr="006C6AC9">
              <w:rPr>
                <w:sz w:val="24"/>
                <w:szCs w:val="24"/>
              </w:rPr>
              <w:t>Длинная</w:t>
            </w:r>
            <w:proofErr w:type="gramEnd"/>
            <w:r w:rsidRPr="006C6AC9">
              <w:rPr>
                <w:sz w:val="24"/>
                <w:szCs w:val="24"/>
              </w:rPr>
              <w:t>, д. 11</w:t>
            </w:r>
          </w:p>
          <w:p w:rsidR="009B5E32" w:rsidRDefault="009B5E32" w:rsidP="00043A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AC9" w:rsidRPr="006C6AC9" w:rsidRDefault="006C6AC9" w:rsidP="006C6AC9">
            <w:pPr>
              <w:jc w:val="center"/>
              <w:rPr>
                <w:sz w:val="24"/>
                <w:szCs w:val="24"/>
              </w:rPr>
            </w:pPr>
            <w:r w:rsidRPr="006C6AC9">
              <w:rPr>
                <w:sz w:val="24"/>
                <w:szCs w:val="24"/>
              </w:rPr>
              <w:t>0399 211927</w:t>
            </w:r>
          </w:p>
          <w:p w:rsidR="006C6AC9" w:rsidRPr="006C6AC9" w:rsidRDefault="006C6AC9" w:rsidP="006C6AC9">
            <w:pPr>
              <w:jc w:val="center"/>
              <w:rPr>
                <w:sz w:val="24"/>
                <w:szCs w:val="24"/>
              </w:rPr>
            </w:pPr>
            <w:r w:rsidRPr="006C6AC9">
              <w:rPr>
                <w:sz w:val="24"/>
                <w:szCs w:val="24"/>
              </w:rPr>
              <w:t>01.03.2000</w:t>
            </w:r>
          </w:p>
          <w:p w:rsidR="009B5E32" w:rsidRDefault="009B5E32" w:rsidP="00043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920D6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0</w:t>
            </w:r>
            <w:r w:rsidR="00920D6D">
              <w:rPr>
                <w:sz w:val="24"/>
                <w:szCs w:val="24"/>
              </w:rPr>
              <w:t>759315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920D6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43A4D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-2</w:t>
            </w:r>
            <w:r w:rsidR="00920D6D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-</w:t>
            </w:r>
            <w:r w:rsidR="00920D6D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>-</w:t>
            </w:r>
            <w:r w:rsidR="00920D6D">
              <w:rPr>
                <w:sz w:val="24"/>
                <w:szCs w:val="24"/>
              </w:rPr>
              <w:t>1</w:t>
            </w:r>
            <w:r w:rsidR="00043A4D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6C6AC9" w:rsidRDefault="006C6AC9" w:rsidP="00043A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6C6AC9">
              <w:rPr>
                <w:sz w:val="24"/>
                <w:szCs w:val="24"/>
              </w:rPr>
              <w:t>9186924880</w:t>
            </w:r>
          </w:p>
        </w:tc>
      </w:tr>
      <w:tr w:rsidR="009B5E32" w:rsidTr="003113A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13A1" w:rsidRDefault="009B5E32" w:rsidP="003113A1">
            <w:pPr>
              <w:numPr>
                <w:ilvl w:val="0"/>
                <w:numId w:val="2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6475E9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6475E9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6475E9" w:rsidRDefault="00043A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ыкина</w:t>
            </w:r>
            <w:proofErr w:type="spellEnd"/>
            <w:r>
              <w:rPr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6475E9" w:rsidRDefault="00043A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5E32" w:rsidRPr="006475E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9B5E32" w:rsidRPr="006475E9">
              <w:rPr>
                <w:sz w:val="24"/>
                <w:szCs w:val="24"/>
              </w:rPr>
              <w:t>.</w:t>
            </w:r>
          </w:p>
          <w:p w:rsidR="009B5E32" w:rsidRPr="006475E9" w:rsidRDefault="009B5E32" w:rsidP="00043A4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6475E9">
              <w:rPr>
                <w:sz w:val="24"/>
                <w:szCs w:val="24"/>
              </w:rPr>
              <w:t>196</w:t>
            </w:r>
            <w:r w:rsidR="00043A4D"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6475E9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6475E9">
              <w:rPr>
                <w:sz w:val="24"/>
                <w:szCs w:val="24"/>
              </w:rPr>
              <w:t xml:space="preserve">поселок Кубанская </w:t>
            </w:r>
            <w:r w:rsidR="00CE1097">
              <w:rPr>
                <w:sz w:val="24"/>
                <w:szCs w:val="24"/>
              </w:rPr>
              <w:t>С</w:t>
            </w:r>
            <w:r w:rsidRPr="006475E9">
              <w:rPr>
                <w:sz w:val="24"/>
                <w:szCs w:val="24"/>
              </w:rPr>
              <w:t xml:space="preserve">тепь ул. </w:t>
            </w:r>
            <w:r w:rsidR="00043A4D">
              <w:rPr>
                <w:sz w:val="24"/>
                <w:szCs w:val="24"/>
              </w:rPr>
              <w:t>Це</w:t>
            </w:r>
            <w:r w:rsidR="00043A4D">
              <w:rPr>
                <w:sz w:val="24"/>
                <w:szCs w:val="24"/>
              </w:rPr>
              <w:t>н</w:t>
            </w:r>
            <w:r w:rsidR="00043A4D">
              <w:rPr>
                <w:sz w:val="24"/>
                <w:szCs w:val="24"/>
              </w:rPr>
              <w:t>тральн</w:t>
            </w:r>
            <w:r w:rsidRPr="006475E9">
              <w:rPr>
                <w:sz w:val="24"/>
                <w:szCs w:val="24"/>
              </w:rPr>
              <w:t>ая</w:t>
            </w:r>
            <w:r w:rsidR="00392135">
              <w:rPr>
                <w:sz w:val="24"/>
                <w:szCs w:val="24"/>
              </w:rPr>
              <w:t>,</w:t>
            </w:r>
            <w:r w:rsidRPr="006475E9">
              <w:rPr>
                <w:sz w:val="24"/>
                <w:szCs w:val="24"/>
              </w:rPr>
              <w:t xml:space="preserve"> </w:t>
            </w:r>
            <w:r w:rsidR="00392135">
              <w:rPr>
                <w:sz w:val="24"/>
                <w:szCs w:val="24"/>
              </w:rPr>
              <w:t>7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6475E9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6475E9">
              <w:rPr>
                <w:sz w:val="24"/>
                <w:szCs w:val="24"/>
              </w:rPr>
              <w:t>030</w:t>
            </w:r>
            <w:r w:rsidR="00392135">
              <w:rPr>
                <w:sz w:val="24"/>
                <w:szCs w:val="24"/>
              </w:rPr>
              <w:t>6</w:t>
            </w:r>
            <w:r w:rsidRPr="006475E9">
              <w:rPr>
                <w:sz w:val="24"/>
                <w:szCs w:val="24"/>
              </w:rPr>
              <w:t xml:space="preserve"> </w:t>
            </w:r>
            <w:r w:rsidR="00392135">
              <w:rPr>
                <w:sz w:val="24"/>
                <w:szCs w:val="24"/>
              </w:rPr>
              <w:t>276849</w:t>
            </w:r>
          </w:p>
          <w:p w:rsidR="009B5E32" w:rsidRPr="006475E9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6475E9">
              <w:rPr>
                <w:sz w:val="24"/>
                <w:szCs w:val="24"/>
              </w:rPr>
              <w:t>1</w:t>
            </w:r>
            <w:r w:rsidR="00392135">
              <w:rPr>
                <w:sz w:val="24"/>
                <w:szCs w:val="24"/>
              </w:rPr>
              <w:t>7</w:t>
            </w:r>
            <w:r w:rsidRPr="006475E9">
              <w:rPr>
                <w:sz w:val="24"/>
                <w:szCs w:val="24"/>
              </w:rPr>
              <w:t>.0</w:t>
            </w:r>
            <w:r w:rsidR="00392135">
              <w:rPr>
                <w:sz w:val="24"/>
                <w:szCs w:val="24"/>
              </w:rPr>
              <w:t>8</w:t>
            </w:r>
            <w:r w:rsidRPr="006475E9">
              <w:rPr>
                <w:sz w:val="24"/>
                <w:szCs w:val="24"/>
              </w:rPr>
              <w:t>.20</w:t>
            </w:r>
            <w:r w:rsidR="00392135">
              <w:rPr>
                <w:sz w:val="24"/>
                <w:szCs w:val="24"/>
              </w:rPr>
              <w:t>0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6475E9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6475E9">
              <w:rPr>
                <w:sz w:val="24"/>
                <w:szCs w:val="24"/>
              </w:rPr>
              <w:t>233401</w:t>
            </w:r>
            <w:r w:rsidR="00392135">
              <w:rPr>
                <w:sz w:val="24"/>
                <w:szCs w:val="24"/>
              </w:rPr>
              <w:t>731907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6475E9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6475E9">
              <w:rPr>
                <w:sz w:val="24"/>
                <w:szCs w:val="24"/>
              </w:rPr>
              <w:t>0</w:t>
            </w:r>
            <w:r w:rsidR="00392135">
              <w:rPr>
                <w:sz w:val="24"/>
                <w:szCs w:val="24"/>
              </w:rPr>
              <w:t>07</w:t>
            </w:r>
            <w:r w:rsidRPr="006475E9">
              <w:rPr>
                <w:sz w:val="24"/>
                <w:szCs w:val="24"/>
              </w:rPr>
              <w:t>-</w:t>
            </w:r>
            <w:r w:rsidR="00392135">
              <w:rPr>
                <w:sz w:val="24"/>
                <w:szCs w:val="24"/>
              </w:rPr>
              <w:t>449</w:t>
            </w:r>
            <w:r w:rsidRPr="006475E9">
              <w:rPr>
                <w:sz w:val="24"/>
                <w:szCs w:val="24"/>
              </w:rPr>
              <w:t>-</w:t>
            </w:r>
            <w:r w:rsidR="00392135">
              <w:rPr>
                <w:sz w:val="24"/>
                <w:szCs w:val="24"/>
              </w:rPr>
              <w:t>983</w:t>
            </w:r>
            <w:r w:rsidRPr="006475E9">
              <w:rPr>
                <w:sz w:val="24"/>
                <w:szCs w:val="24"/>
              </w:rPr>
              <w:t>-</w:t>
            </w:r>
            <w:r w:rsidR="00392135">
              <w:rPr>
                <w:sz w:val="24"/>
                <w:szCs w:val="24"/>
              </w:rPr>
              <w:t>7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Pr="006475E9" w:rsidRDefault="009B5E32" w:rsidP="0039213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475E9">
              <w:rPr>
                <w:sz w:val="24"/>
                <w:szCs w:val="24"/>
              </w:rPr>
              <w:t>918</w:t>
            </w:r>
            <w:r w:rsidR="00392135">
              <w:rPr>
                <w:sz w:val="24"/>
                <w:szCs w:val="24"/>
              </w:rPr>
              <w:t>6840481</w:t>
            </w:r>
          </w:p>
        </w:tc>
      </w:tr>
      <w:tr w:rsidR="009B5E32" w:rsidTr="003113A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13A1" w:rsidRDefault="009B5E32" w:rsidP="003113A1">
            <w:pPr>
              <w:numPr>
                <w:ilvl w:val="0"/>
                <w:numId w:val="2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ашенко</w:t>
            </w:r>
            <w:proofErr w:type="spellEnd"/>
            <w:r>
              <w:rPr>
                <w:sz w:val="24"/>
                <w:szCs w:val="24"/>
              </w:rPr>
              <w:t xml:space="preserve"> Татьяна </w:t>
            </w:r>
            <w:r>
              <w:rPr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4.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 w:rsidP="00CE109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елок Кубанская </w:t>
            </w:r>
            <w:r w:rsidR="00CE1097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тепь ул. 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="003921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 кв.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03 107809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7.200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40189087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-450-100-0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67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82774818</w:t>
            </w:r>
          </w:p>
        </w:tc>
      </w:tr>
      <w:tr w:rsidR="009B5E32" w:rsidTr="003113A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3113A1" w:rsidRDefault="009B5E32" w:rsidP="003113A1">
            <w:pPr>
              <w:numPr>
                <w:ilvl w:val="0"/>
                <w:numId w:val="2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ышева Галина Иванов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B5E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9B5E32">
              <w:rPr>
                <w:sz w:val="24"/>
                <w:szCs w:val="24"/>
              </w:rPr>
              <w:t>.</w:t>
            </w:r>
          </w:p>
          <w:p w:rsidR="009B5E32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92135">
              <w:rPr>
                <w:sz w:val="24"/>
                <w:szCs w:val="24"/>
              </w:rPr>
              <w:t>6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Степной ул. </w:t>
            </w:r>
            <w:proofErr w:type="gramStart"/>
            <w:r w:rsidR="00392135">
              <w:rPr>
                <w:sz w:val="24"/>
                <w:szCs w:val="24"/>
              </w:rPr>
              <w:t>Молодежн</w:t>
            </w:r>
            <w:r>
              <w:rPr>
                <w:sz w:val="24"/>
                <w:szCs w:val="24"/>
              </w:rPr>
              <w:t>ая</w:t>
            </w:r>
            <w:proofErr w:type="gramEnd"/>
            <w:r w:rsidR="003921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921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в.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</w:t>
            </w:r>
            <w:r w:rsidR="003921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392135">
              <w:rPr>
                <w:sz w:val="24"/>
                <w:szCs w:val="24"/>
              </w:rPr>
              <w:t>898133</w:t>
            </w:r>
          </w:p>
          <w:p w:rsidR="009B5E32" w:rsidRDefault="009B5E32" w:rsidP="0039213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21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3921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0</w:t>
            </w:r>
            <w:r w:rsidR="00392135"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00189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0</w:t>
            </w:r>
            <w:r w:rsidR="00001899">
              <w:rPr>
                <w:sz w:val="24"/>
                <w:szCs w:val="24"/>
              </w:rPr>
              <w:t>063790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00189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01899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-</w:t>
            </w:r>
            <w:r w:rsidR="00001899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>-</w:t>
            </w:r>
            <w:r w:rsidR="00001899"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</w:rPr>
              <w:t>-1</w:t>
            </w:r>
            <w:r w:rsidR="00001899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A14" w:rsidRDefault="00DB3A1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2</w:t>
            </w:r>
          </w:p>
          <w:p w:rsidR="009B5E32" w:rsidRDefault="00DB3A1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3901186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7. СВЕДЕНИЯ ОБ УЧАСТКОВЫХ УПОЛНОМОЧЕННЫХ ПОЛИЦИИ, ОСУЩЕСТВЛЯЮЩИХ СВОЮ ДЕЯТЕЛЬНОСТЬ </w:t>
      </w:r>
      <w:proofErr w:type="gramStart"/>
      <w:r>
        <w:rPr>
          <w:b/>
          <w:sz w:val="24"/>
          <w:szCs w:val="24"/>
          <w:u w:val="single"/>
        </w:rPr>
        <w:t>НА</w:t>
      </w:r>
      <w:proofErr w:type="gramEnd"/>
    </w:p>
    <w:p w:rsidR="009B5E32" w:rsidRDefault="009B5E32">
      <w:pPr>
        <w:tabs>
          <w:tab w:val="left" w:pos="284"/>
        </w:tabs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РРИТРИИИ КУБАНСКОСТЕПНОГО_СЕЛЬСКОГО ПОСЕЛЕНИЯ</w:t>
      </w:r>
    </w:p>
    <w:p w:rsidR="009B5E32" w:rsidRDefault="009B5E32">
      <w:pPr>
        <w:tabs>
          <w:tab w:val="left" w:pos="284"/>
        </w:tabs>
        <w:ind w:left="142"/>
        <w:rPr>
          <w:b/>
          <w:sz w:val="24"/>
          <w:szCs w:val="24"/>
        </w:rPr>
      </w:pPr>
    </w:p>
    <w:tbl>
      <w:tblPr>
        <w:tblW w:w="15415" w:type="dxa"/>
        <w:tblInd w:w="241" w:type="dxa"/>
        <w:tblLayout w:type="fixed"/>
        <w:tblLook w:val="0000"/>
      </w:tblPr>
      <w:tblGrid>
        <w:gridCol w:w="675"/>
        <w:gridCol w:w="2453"/>
        <w:gridCol w:w="1417"/>
        <w:gridCol w:w="2977"/>
        <w:gridCol w:w="3398"/>
        <w:gridCol w:w="2555"/>
        <w:gridCol w:w="1940"/>
      </w:tblGrid>
      <w:tr w:rsidR="009B5E32" w:rsidTr="005A38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ого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пол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11"/>
              <w:keepNext w:val="0"/>
              <w:tabs>
                <w:tab w:val="left" w:pos="284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ата </w:t>
            </w:r>
          </w:p>
          <w:p w:rsidR="009B5E32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ож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ы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 граждан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 поли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)</w:t>
            </w:r>
          </w:p>
        </w:tc>
      </w:tr>
      <w:tr w:rsidR="009B5E32" w:rsidTr="000611C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0611C1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C73BB" w:rsidP="006F514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 Сергей 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C73BB" w:rsidP="009C73B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5E32">
              <w:rPr>
                <w:sz w:val="24"/>
                <w:szCs w:val="24"/>
              </w:rPr>
              <w:t>.</w:t>
            </w:r>
            <w:r w:rsidR="006F5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9B5E32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BD5" w:rsidRDefault="009B5E32" w:rsidP="00F24BD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24B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банская Степь, </w:t>
            </w:r>
          </w:p>
          <w:p w:rsidR="009B5E32" w:rsidRDefault="009B5E32" w:rsidP="00F24BD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F24BD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тепной</w:t>
            </w:r>
            <w:proofErr w:type="gramEnd"/>
            <w:r>
              <w:rPr>
                <w:sz w:val="24"/>
                <w:szCs w:val="24"/>
              </w:rPr>
              <w:t xml:space="preserve">, с. Калинино, </w:t>
            </w:r>
            <w:r w:rsidR="00F24BD5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 w:rsidR="00F24B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басс</w:t>
            </w:r>
            <w:r w:rsidR="00F24BD5">
              <w:rPr>
                <w:sz w:val="24"/>
                <w:szCs w:val="24"/>
              </w:rPr>
              <w:t>кая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6F514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</w:t>
            </w:r>
            <w:r w:rsidR="009C3585">
              <w:rPr>
                <w:sz w:val="24"/>
                <w:szCs w:val="24"/>
              </w:rPr>
              <w:t xml:space="preserve">ник  </w:t>
            </w:r>
            <w:r>
              <w:rPr>
                <w:sz w:val="24"/>
                <w:szCs w:val="24"/>
              </w:rPr>
              <w:t>0</w:t>
            </w:r>
            <w:r w:rsidR="009B5E32">
              <w:rPr>
                <w:sz w:val="24"/>
                <w:szCs w:val="24"/>
              </w:rPr>
              <w:t>9.00-</w:t>
            </w:r>
            <w:r>
              <w:rPr>
                <w:sz w:val="24"/>
                <w:szCs w:val="24"/>
              </w:rPr>
              <w:t>1</w:t>
            </w:r>
            <w:r w:rsidR="009C73BB">
              <w:rPr>
                <w:sz w:val="24"/>
                <w:szCs w:val="24"/>
              </w:rPr>
              <w:t>2</w:t>
            </w:r>
            <w:r w:rsidR="009B5E32">
              <w:rPr>
                <w:sz w:val="24"/>
                <w:szCs w:val="24"/>
              </w:rPr>
              <w:t>.00</w:t>
            </w:r>
          </w:p>
          <w:p w:rsidR="009C3585" w:rsidRDefault="006F514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  <w:r w:rsidR="009C3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C73BB">
              <w:rPr>
                <w:sz w:val="24"/>
                <w:szCs w:val="24"/>
              </w:rPr>
              <w:t>7</w:t>
            </w:r>
            <w:r w:rsidR="009C3585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</w:t>
            </w:r>
            <w:r w:rsidR="009C73BB">
              <w:rPr>
                <w:sz w:val="24"/>
                <w:szCs w:val="24"/>
              </w:rPr>
              <w:t>9</w:t>
            </w:r>
            <w:r w:rsidR="009C3585">
              <w:rPr>
                <w:sz w:val="24"/>
                <w:szCs w:val="24"/>
              </w:rPr>
              <w:t>.00</w:t>
            </w:r>
          </w:p>
          <w:p w:rsidR="009B5E32" w:rsidRDefault="006F5141" w:rsidP="006F514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="009B5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="009B5E32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="009B5E32">
              <w:rPr>
                <w:sz w:val="24"/>
                <w:szCs w:val="24"/>
              </w:rPr>
              <w:t>.0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F24BD5" w:rsidP="00F24BD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Челбасская</w:t>
            </w:r>
            <w:r w:rsidR="009B5E3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Крас</w:t>
            </w:r>
            <w:r w:rsidR="009B5E32">
              <w:rPr>
                <w:sz w:val="24"/>
                <w:szCs w:val="24"/>
              </w:rPr>
              <w:t>ная</w:t>
            </w:r>
            <w:r w:rsidR="00D65554">
              <w:rPr>
                <w:sz w:val="24"/>
                <w:szCs w:val="24"/>
              </w:rPr>
              <w:t>,</w:t>
            </w:r>
            <w:r w:rsidR="009B5E32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4 «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F24BD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2</w:t>
            </w:r>
          </w:p>
          <w:p w:rsidR="009B5E32" w:rsidRPr="009C3585" w:rsidRDefault="009B5E32" w:rsidP="009C73B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C3585">
              <w:rPr>
                <w:sz w:val="24"/>
                <w:szCs w:val="24"/>
              </w:rPr>
              <w:t>9</w:t>
            </w:r>
            <w:r w:rsidR="009C73BB">
              <w:rPr>
                <w:sz w:val="24"/>
                <w:szCs w:val="24"/>
              </w:rPr>
              <w:t>280447533</w:t>
            </w:r>
          </w:p>
        </w:tc>
      </w:tr>
    </w:tbl>
    <w:p w:rsidR="009B5E32" w:rsidRDefault="009B5E32">
      <w:pPr>
        <w:pStyle w:val="11"/>
        <w:keepNext w:val="0"/>
        <w:rPr>
          <w:sz w:val="24"/>
          <w:szCs w:val="24"/>
          <w:u w:val="single"/>
        </w:rPr>
      </w:pPr>
    </w:p>
    <w:p w:rsidR="005F7A8E" w:rsidRDefault="005F7A8E">
      <w:pPr>
        <w:rPr>
          <w:b/>
          <w:sz w:val="24"/>
          <w:szCs w:val="24"/>
          <w:u w:val="single"/>
        </w:rPr>
      </w:pPr>
    </w:p>
    <w:p w:rsidR="009B5E32" w:rsidRDefault="009B5E32">
      <w:pPr>
        <w:pStyle w:val="11"/>
        <w:keepNext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. СВЕДЕНИЯ ОБ УЧАСТКОВЫХ ИЗБИРАТЕЛЬНЫХ КОМИССИЯХ  КУБАНСКОСТЕПНОГО СЕЛЬСКОГО ПОСЕЛЕНИЯ</w:t>
      </w:r>
    </w:p>
    <w:p w:rsidR="009B5E32" w:rsidRDefault="009B5E32">
      <w:pPr>
        <w:rPr>
          <w:b/>
        </w:rPr>
      </w:pPr>
    </w:p>
    <w:p w:rsidR="005F7A8E" w:rsidRDefault="009B5E32" w:rsidP="003113A1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.1. Сведения о составе участковых избирательных комиссий:</w:t>
      </w:r>
    </w:p>
    <w:p w:rsidR="005F7A8E" w:rsidRDefault="005F7A8E" w:rsidP="005F7A8E">
      <w:pPr>
        <w:jc w:val="center"/>
        <w:rPr>
          <w:b/>
          <w:szCs w:val="28"/>
        </w:rPr>
      </w:pPr>
    </w:p>
    <w:p w:rsidR="009B5E32" w:rsidRDefault="009B5E32" w:rsidP="005F7A8E">
      <w:pPr>
        <w:jc w:val="center"/>
        <w:rPr>
          <w:b/>
          <w:szCs w:val="28"/>
        </w:rPr>
      </w:pPr>
      <w:r>
        <w:rPr>
          <w:b/>
          <w:szCs w:val="28"/>
        </w:rPr>
        <w:t>Участковая комиссия № 17-16 п. Кубанская Степь</w:t>
      </w:r>
    </w:p>
    <w:p w:rsidR="009B5E32" w:rsidRDefault="009B5E32">
      <w:pPr>
        <w:rPr>
          <w:b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709"/>
        <w:gridCol w:w="2024"/>
        <w:gridCol w:w="1080"/>
        <w:gridCol w:w="1260"/>
        <w:gridCol w:w="1140"/>
        <w:gridCol w:w="1289"/>
        <w:gridCol w:w="1531"/>
        <w:gridCol w:w="1397"/>
        <w:gridCol w:w="1169"/>
        <w:gridCol w:w="1528"/>
        <w:gridCol w:w="1126"/>
        <w:gridCol w:w="982"/>
      </w:tblGrid>
      <w:tr w:rsidR="009B5E32" w:rsidTr="00365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й адре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A4685F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A4685F">
              <w:rPr>
                <w:sz w:val="24"/>
                <w:szCs w:val="24"/>
              </w:rPr>
              <w:t>Па</w:t>
            </w:r>
            <w:r w:rsidRPr="00A4685F">
              <w:rPr>
                <w:sz w:val="24"/>
                <w:szCs w:val="24"/>
              </w:rPr>
              <w:t>с</w:t>
            </w:r>
            <w:r w:rsidRPr="00A4685F">
              <w:rPr>
                <w:sz w:val="24"/>
                <w:szCs w:val="24"/>
              </w:rPr>
              <w:t>портные данны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е: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, службы, учебы, должнос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лся ли ранее ч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м 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тельной комисси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лся ли ч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м УИК преж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о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: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м </w:t>
            </w:r>
            <w:proofErr w:type="spellStart"/>
            <w:r>
              <w:rPr>
                <w:sz w:val="24"/>
                <w:szCs w:val="24"/>
              </w:rPr>
              <w:t>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По м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у </w:t>
            </w:r>
            <w:proofErr w:type="spellStart"/>
            <w:r>
              <w:rPr>
                <w:sz w:val="24"/>
                <w:szCs w:val="24"/>
              </w:rPr>
              <w:t>жит-ва</w:t>
            </w:r>
            <w:proofErr w:type="spellEnd"/>
            <w:r>
              <w:rPr>
                <w:sz w:val="24"/>
                <w:szCs w:val="24"/>
              </w:rPr>
              <w:t xml:space="preserve">, работы, учебы и 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тич</w:t>
            </w:r>
            <w:proofErr w:type="spellEnd"/>
            <w:r>
              <w:rPr>
                <w:sz w:val="24"/>
                <w:szCs w:val="24"/>
              </w:rPr>
              <w:t>.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ей)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оны: с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й</w:t>
            </w:r>
          </w:p>
        </w:tc>
      </w:tr>
      <w:tr w:rsidR="009B5E32" w:rsidTr="003650AD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ря</w:t>
            </w:r>
            <w:proofErr w:type="spellEnd"/>
            <w:r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136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</w:t>
            </w:r>
          </w:p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степь ул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тепная</w:t>
            </w:r>
            <w:r w:rsidR="00D655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5E3D4D" w:rsidRDefault="009B5E3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lastRenderedPageBreak/>
              <w:t xml:space="preserve">0304 </w:t>
            </w:r>
          </w:p>
          <w:p w:rsidR="009B5E32" w:rsidRPr="005E3D4D" w:rsidRDefault="009B5E3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№</w:t>
            </w:r>
            <w:r w:rsidR="00A4685F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 xml:space="preserve">990642 </w:t>
            </w:r>
            <w:proofErr w:type="spellStart"/>
            <w:r w:rsidRPr="005E3D4D">
              <w:rPr>
                <w:sz w:val="24"/>
                <w:szCs w:val="24"/>
              </w:rPr>
              <w:lastRenderedPageBreak/>
              <w:t>Кане</w:t>
            </w:r>
            <w:r w:rsidRPr="005E3D4D">
              <w:rPr>
                <w:sz w:val="24"/>
                <w:szCs w:val="24"/>
              </w:rPr>
              <w:t>в</w:t>
            </w:r>
            <w:r w:rsidRPr="005E3D4D">
              <w:rPr>
                <w:sz w:val="24"/>
                <w:szCs w:val="24"/>
              </w:rPr>
              <w:t>ским</w:t>
            </w:r>
            <w:proofErr w:type="spellEnd"/>
            <w:r w:rsidRPr="005E3D4D">
              <w:rPr>
                <w:sz w:val="24"/>
                <w:szCs w:val="24"/>
              </w:rPr>
              <w:t xml:space="preserve"> ОВД  26.09.200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редне-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ое</w:t>
            </w:r>
            <w:proofErr w:type="spellEnd"/>
          </w:p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AA62C0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КУ СО КК «Каневской КЦСОН» </w:t>
            </w:r>
            <w:r>
              <w:rPr>
                <w:sz w:val="24"/>
                <w:szCs w:val="24"/>
              </w:rPr>
              <w:lastRenderedPageBreak/>
              <w:t>специалист по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работ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тель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4574612</w:t>
            </w:r>
          </w:p>
        </w:tc>
      </w:tr>
      <w:tr w:rsidR="00862D7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952A8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ко</w:t>
            </w:r>
            <w:proofErr w:type="spellEnd"/>
            <w:r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952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</w:t>
            </w:r>
          </w:p>
          <w:p w:rsidR="00862D72" w:rsidRDefault="00862D72" w:rsidP="00952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952A8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степь ул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льная, 15 кв.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5E3D4D" w:rsidRDefault="00862D72" w:rsidP="00952A8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 xml:space="preserve">0312 </w:t>
            </w:r>
          </w:p>
          <w:p w:rsidR="00862D72" w:rsidRPr="005E3D4D" w:rsidRDefault="00862D72" w:rsidP="00952A8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№</w:t>
            </w:r>
            <w:r w:rsidR="00A4685F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>043239</w:t>
            </w:r>
          </w:p>
          <w:p w:rsidR="00862D72" w:rsidRPr="005E3D4D" w:rsidRDefault="00862D72" w:rsidP="00952A8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 xml:space="preserve"> ОУФМС России 07.08.201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952A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ист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952A8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я 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анскост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го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ик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а учета и отчетност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952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952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952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952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тель пред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теля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72" w:rsidRDefault="00862D72" w:rsidP="00952A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9601518</w:t>
            </w:r>
          </w:p>
        </w:tc>
      </w:tr>
      <w:tr w:rsidR="00862D7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952A8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Ок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 Александ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862D72" w:rsidP="00952A8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</w:t>
            </w:r>
          </w:p>
          <w:p w:rsidR="00862D72" w:rsidRDefault="00862D72" w:rsidP="00952A8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Pr="0005411C" w:rsidRDefault="00862D72" w:rsidP="00952A8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05411C">
              <w:rPr>
                <w:sz w:val="24"/>
                <w:szCs w:val="24"/>
              </w:rPr>
              <w:t>п.</w:t>
            </w:r>
            <w:r w:rsidR="00A4685F">
              <w:rPr>
                <w:sz w:val="24"/>
                <w:szCs w:val="24"/>
              </w:rPr>
              <w:t xml:space="preserve"> </w:t>
            </w:r>
            <w:r w:rsidRPr="0005411C">
              <w:rPr>
                <w:sz w:val="24"/>
                <w:szCs w:val="24"/>
              </w:rPr>
              <w:t>Куба</w:t>
            </w:r>
            <w:r w:rsidRPr="0005411C">
              <w:rPr>
                <w:sz w:val="24"/>
                <w:szCs w:val="24"/>
              </w:rPr>
              <w:t>н</w:t>
            </w:r>
            <w:r w:rsidRPr="0005411C">
              <w:rPr>
                <w:sz w:val="24"/>
                <w:szCs w:val="24"/>
              </w:rPr>
              <w:t xml:space="preserve">ская Степь </w:t>
            </w:r>
            <w:r>
              <w:rPr>
                <w:sz w:val="24"/>
                <w:szCs w:val="24"/>
              </w:rPr>
              <w:t>ул.</w:t>
            </w:r>
            <w:r w:rsidR="00A4685F">
              <w:rPr>
                <w:sz w:val="24"/>
                <w:szCs w:val="24"/>
              </w:rPr>
              <w:t xml:space="preserve"> </w:t>
            </w:r>
            <w:r w:rsidRPr="0005411C">
              <w:rPr>
                <w:sz w:val="24"/>
                <w:szCs w:val="24"/>
              </w:rPr>
              <w:t>40 лет Победы, 1</w:t>
            </w:r>
            <w:r>
              <w:rPr>
                <w:sz w:val="24"/>
                <w:szCs w:val="24"/>
              </w:rPr>
              <w:t>3 кв. 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 xml:space="preserve">0305 </w:t>
            </w:r>
          </w:p>
          <w:p w:rsidR="00862D72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№</w:t>
            </w:r>
            <w:r w:rsidR="00A4685F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>610749</w:t>
            </w:r>
            <w:r w:rsidR="00A4685F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>ОВД Кане</w:t>
            </w:r>
            <w:r w:rsidRPr="005E3D4D">
              <w:rPr>
                <w:sz w:val="24"/>
                <w:szCs w:val="24"/>
              </w:rPr>
              <w:t>в</w:t>
            </w:r>
            <w:r w:rsidRPr="005E3D4D">
              <w:rPr>
                <w:sz w:val="24"/>
                <w:szCs w:val="24"/>
              </w:rPr>
              <w:t>ского р-на 06.11.200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952A8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  <w:p w:rsidR="00862D72" w:rsidRPr="0005411C" w:rsidRDefault="00862D72" w:rsidP="00952A8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952A8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я 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анскост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го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женер-земле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ител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Pr="0005411C" w:rsidRDefault="00862D72" w:rsidP="009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Pr="0005411C" w:rsidRDefault="00862D72" w:rsidP="0095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Pr="0005411C" w:rsidRDefault="00862D72" w:rsidP="00952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парти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Pr="0005411C" w:rsidRDefault="00862D72" w:rsidP="00952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рь</w:t>
            </w:r>
            <w:r w:rsidRPr="0005411C">
              <w:rPr>
                <w:sz w:val="24"/>
                <w:szCs w:val="24"/>
              </w:rPr>
              <w:t xml:space="preserve">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72" w:rsidRPr="0005411C" w:rsidRDefault="00862D72" w:rsidP="00952A8B">
            <w:pPr>
              <w:pStyle w:val="af4"/>
              <w:snapToGrid w:val="0"/>
              <w:rPr>
                <w:sz w:val="24"/>
                <w:szCs w:val="24"/>
              </w:rPr>
            </w:pPr>
            <w:r w:rsidRPr="0005411C">
              <w:rPr>
                <w:sz w:val="24"/>
                <w:szCs w:val="24"/>
              </w:rPr>
              <w:t>918</w:t>
            </w:r>
            <w:r>
              <w:rPr>
                <w:sz w:val="24"/>
                <w:szCs w:val="24"/>
              </w:rPr>
              <w:t>2518151</w:t>
            </w:r>
          </w:p>
        </w:tc>
      </w:tr>
      <w:tr w:rsidR="00862D7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шева Олеся Никола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</w:p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степь ул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льная, 12 кв.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5E3D4D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 xml:space="preserve">6008 </w:t>
            </w:r>
          </w:p>
          <w:p w:rsidR="00862D72" w:rsidRPr="005E3D4D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№</w:t>
            </w:r>
            <w:r w:rsidR="00A4685F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 xml:space="preserve">218877 </w:t>
            </w:r>
            <w:r w:rsidR="00A4685F" w:rsidRPr="005E3D4D">
              <w:rPr>
                <w:sz w:val="24"/>
                <w:szCs w:val="24"/>
              </w:rPr>
              <w:t>О</w:t>
            </w:r>
            <w:r w:rsidRPr="005E3D4D">
              <w:rPr>
                <w:sz w:val="24"/>
                <w:szCs w:val="24"/>
              </w:rPr>
              <w:t>УФМС России</w:t>
            </w:r>
          </w:p>
          <w:p w:rsidR="00862D72" w:rsidRPr="005E3D4D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03.07.200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электри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AF796E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ная </w:t>
            </w:r>
            <w:proofErr w:type="spellStart"/>
            <w:r>
              <w:rPr>
                <w:sz w:val="24"/>
                <w:szCs w:val="24"/>
              </w:rPr>
              <w:t>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сетевая</w:t>
            </w:r>
            <w:proofErr w:type="spellEnd"/>
            <w:r>
              <w:rPr>
                <w:sz w:val="24"/>
                <w:szCs w:val="24"/>
              </w:rPr>
              <w:t xml:space="preserve"> компания» инженер по транспорту элек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энерги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П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тель пред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теля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900595</w:t>
            </w:r>
          </w:p>
        </w:tc>
      </w:tr>
      <w:tr w:rsidR="00862D7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ньтик</w:t>
            </w:r>
            <w:proofErr w:type="spellEnd"/>
            <w:r>
              <w:rPr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</w:t>
            </w:r>
          </w:p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степь ул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, 120 кв.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 xml:space="preserve">0306 </w:t>
            </w:r>
          </w:p>
          <w:p w:rsidR="00862D72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№</w:t>
            </w:r>
            <w:r w:rsidR="00A4685F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 xml:space="preserve">092144 </w:t>
            </w:r>
            <w:proofErr w:type="spellStart"/>
            <w:r w:rsidRPr="005E3D4D">
              <w:rPr>
                <w:sz w:val="24"/>
                <w:szCs w:val="24"/>
              </w:rPr>
              <w:t>Кане</w:t>
            </w:r>
            <w:r w:rsidRPr="005E3D4D">
              <w:rPr>
                <w:sz w:val="24"/>
                <w:szCs w:val="24"/>
              </w:rPr>
              <w:t>в</w:t>
            </w:r>
            <w:r w:rsidRPr="005E3D4D">
              <w:rPr>
                <w:sz w:val="24"/>
                <w:szCs w:val="24"/>
              </w:rPr>
              <w:t>ским</w:t>
            </w:r>
            <w:proofErr w:type="spellEnd"/>
            <w:r w:rsidRPr="005E3D4D">
              <w:rPr>
                <w:sz w:val="24"/>
                <w:szCs w:val="24"/>
              </w:rPr>
              <w:t xml:space="preserve"> ОВД  01.02.20</w:t>
            </w:r>
            <w:r w:rsidRPr="005E3D4D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редне-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  <w:proofErr w:type="spellEnd"/>
          </w:p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ковского </w:t>
            </w:r>
            <w:r>
              <w:rPr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ТК «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ый» бухгалтер-касси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72" w:rsidRDefault="00862D72" w:rsidP="001D1C3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6789487</w:t>
            </w:r>
          </w:p>
        </w:tc>
      </w:tr>
      <w:tr w:rsidR="00862D7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ячко</w:t>
            </w:r>
            <w:proofErr w:type="spellEnd"/>
            <w:r>
              <w:rPr>
                <w:sz w:val="24"/>
                <w:szCs w:val="24"/>
              </w:rPr>
              <w:t xml:space="preserve"> Ек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Евгень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</w:t>
            </w:r>
          </w:p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степь ул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ная, 7 кв.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 xml:space="preserve">0303 </w:t>
            </w:r>
          </w:p>
          <w:p w:rsidR="00862D72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№</w:t>
            </w:r>
            <w:r w:rsidR="00A4685F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 xml:space="preserve">408361 </w:t>
            </w:r>
            <w:proofErr w:type="spellStart"/>
            <w:r w:rsidRPr="005E3D4D">
              <w:rPr>
                <w:sz w:val="24"/>
                <w:szCs w:val="24"/>
              </w:rPr>
              <w:t>Кане</w:t>
            </w:r>
            <w:r w:rsidRPr="005E3D4D">
              <w:rPr>
                <w:sz w:val="24"/>
                <w:szCs w:val="24"/>
              </w:rPr>
              <w:t>в</w:t>
            </w:r>
            <w:r w:rsidRPr="005E3D4D">
              <w:rPr>
                <w:sz w:val="24"/>
                <w:szCs w:val="24"/>
              </w:rPr>
              <w:t>ским</w:t>
            </w:r>
            <w:proofErr w:type="spellEnd"/>
            <w:r w:rsidRPr="005E3D4D">
              <w:rPr>
                <w:sz w:val="24"/>
                <w:szCs w:val="24"/>
              </w:rPr>
              <w:t xml:space="preserve"> РОВД Красн</w:t>
            </w:r>
            <w:r w:rsidRPr="005E3D4D">
              <w:rPr>
                <w:sz w:val="24"/>
                <w:szCs w:val="24"/>
              </w:rPr>
              <w:t>о</w:t>
            </w:r>
            <w:r w:rsidRPr="005E3D4D">
              <w:rPr>
                <w:sz w:val="24"/>
                <w:szCs w:val="24"/>
              </w:rPr>
              <w:t>дарского края 22.08.200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СДК «по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банская Степь», «Степной»</w:t>
            </w:r>
          </w:p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культур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2358127</w:t>
            </w:r>
          </w:p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62D7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ская Анна Василь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</w:t>
            </w:r>
          </w:p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степь ул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овая, 18 кв.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 xml:space="preserve">0305 </w:t>
            </w:r>
          </w:p>
          <w:p w:rsidR="00862D72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№</w:t>
            </w:r>
            <w:r w:rsidR="00A4685F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 xml:space="preserve">061771 </w:t>
            </w:r>
            <w:proofErr w:type="spellStart"/>
            <w:r w:rsidRPr="005E3D4D">
              <w:rPr>
                <w:sz w:val="24"/>
                <w:szCs w:val="24"/>
              </w:rPr>
              <w:t>Кан</w:t>
            </w:r>
            <w:r w:rsidR="00A4685F" w:rsidRPr="005E3D4D">
              <w:rPr>
                <w:sz w:val="24"/>
                <w:szCs w:val="24"/>
              </w:rPr>
              <w:t>е</w:t>
            </w:r>
            <w:r w:rsidR="00A4685F" w:rsidRPr="005E3D4D">
              <w:rPr>
                <w:sz w:val="24"/>
                <w:szCs w:val="24"/>
              </w:rPr>
              <w:t>в</w:t>
            </w:r>
            <w:r w:rsidR="00A4685F" w:rsidRPr="005E3D4D">
              <w:rPr>
                <w:sz w:val="24"/>
                <w:szCs w:val="24"/>
              </w:rPr>
              <w:t>ским</w:t>
            </w:r>
            <w:proofErr w:type="spellEnd"/>
            <w:r w:rsidR="00A4685F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>ОВД 22.10.200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-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  <w:proofErr w:type="spellEnd"/>
            <w:proofErr w:type="gramEnd"/>
          </w:p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18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ник воспитател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3454832</w:t>
            </w:r>
          </w:p>
        </w:tc>
      </w:tr>
      <w:tr w:rsidR="00862D7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а Наталья Иван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</w:t>
            </w:r>
          </w:p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Степь, ул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овая, 9 кв.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BB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 xml:space="preserve">0305 </w:t>
            </w:r>
          </w:p>
          <w:p w:rsidR="00862D72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№</w:t>
            </w:r>
            <w:r w:rsidR="007C05BB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 xml:space="preserve">061408 </w:t>
            </w:r>
            <w:proofErr w:type="spellStart"/>
            <w:r w:rsidRPr="005E3D4D">
              <w:rPr>
                <w:sz w:val="24"/>
                <w:szCs w:val="24"/>
              </w:rPr>
              <w:t>Кане</w:t>
            </w:r>
            <w:r w:rsidRPr="005E3D4D">
              <w:rPr>
                <w:sz w:val="24"/>
                <w:szCs w:val="24"/>
              </w:rPr>
              <w:t>в</w:t>
            </w:r>
            <w:r w:rsidRPr="005E3D4D">
              <w:rPr>
                <w:sz w:val="24"/>
                <w:szCs w:val="24"/>
              </w:rPr>
              <w:t>ским</w:t>
            </w:r>
            <w:proofErr w:type="spellEnd"/>
            <w:r w:rsidRPr="005E3D4D">
              <w:rPr>
                <w:sz w:val="24"/>
                <w:szCs w:val="24"/>
              </w:rPr>
              <w:t xml:space="preserve"> ОВД 18.10.200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  <w:proofErr w:type="spellEnd"/>
          </w:p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с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ская ЦРБ</w:t>
            </w:r>
          </w:p>
          <w:p w:rsidR="00862D72" w:rsidRDefault="0086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Ф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9468816</w:t>
            </w:r>
          </w:p>
        </w:tc>
      </w:tr>
      <w:tr w:rsidR="00862D7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гина 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бовь Петр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6F482B">
              <w:rPr>
                <w:sz w:val="24"/>
                <w:szCs w:val="24"/>
              </w:rPr>
              <w:t>26.03.</w:t>
            </w:r>
          </w:p>
          <w:p w:rsidR="00862D72" w:rsidRPr="006F482B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6F482B">
              <w:rPr>
                <w:sz w:val="24"/>
                <w:szCs w:val="24"/>
              </w:rPr>
              <w:t>19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6F482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Степь, ул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ная, 7 кв.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Pr="005E3D4D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 xml:space="preserve">0306 </w:t>
            </w:r>
          </w:p>
          <w:p w:rsidR="00862D72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№</w:t>
            </w:r>
            <w:r w:rsidR="007C05BB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 xml:space="preserve">198965 </w:t>
            </w:r>
            <w:proofErr w:type="spellStart"/>
            <w:r w:rsidRPr="005E3D4D">
              <w:rPr>
                <w:sz w:val="24"/>
                <w:szCs w:val="24"/>
              </w:rPr>
              <w:t>Кане</w:t>
            </w:r>
            <w:r w:rsidRPr="005E3D4D">
              <w:rPr>
                <w:sz w:val="24"/>
                <w:szCs w:val="24"/>
              </w:rPr>
              <w:t>в</w:t>
            </w:r>
            <w:r w:rsidRPr="005E3D4D">
              <w:rPr>
                <w:sz w:val="24"/>
                <w:szCs w:val="24"/>
              </w:rPr>
              <w:t>ским</w:t>
            </w:r>
            <w:proofErr w:type="spellEnd"/>
            <w:r w:rsidRPr="005E3D4D">
              <w:rPr>
                <w:sz w:val="24"/>
                <w:szCs w:val="24"/>
              </w:rPr>
              <w:t xml:space="preserve"> ОВД 09.06.200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 w:rsidP="0018794A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62D72" w:rsidRPr="00BB174A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BB174A">
              <w:rPr>
                <w:sz w:val="24"/>
                <w:szCs w:val="24"/>
              </w:rPr>
              <w:t>техник - гидроте</w:t>
            </w:r>
            <w:r w:rsidRPr="00BB174A">
              <w:rPr>
                <w:sz w:val="24"/>
                <w:szCs w:val="24"/>
              </w:rPr>
              <w:t>х</w:t>
            </w:r>
            <w:r w:rsidRPr="00BB174A">
              <w:rPr>
                <w:sz w:val="24"/>
                <w:szCs w:val="24"/>
              </w:rPr>
              <w:t>ни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18 </w:t>
            </w:r>
            <w:proofErr w:type="spellStart"/>
            <w:r>
              <w:rPr>
                <w:sz w:val="24"/>
                <w:szCs w:val="24"/>
              </w:rPr>
              <w:t>техслу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я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72" w:rsidRPr="00BB174A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BB174A">
              <w:rPr>
                <w:sz w:val="24"/>
                <w:szCs w:val="24"/>
              </w:rPr>
              <w:t>9180831497</w:t>
            </w:r>
          </w:p>
        </w:tc>
      </w:tr>
      <w:tr w:rsidR="00862D7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енко</w:t>
            </w:r>
            <w:proofErr w:type="spellEnd"/>
            <w:r>
              <w:rPr>
                <w:sz w:val="24"/>
                <w:szCs w:val="24"/>
              </w:rPr>
              <w:t xml:space="preserve">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й Егоро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степь ул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 лет Победы, 8 кв.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BB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 xml:space="preserve">0302 </w:t>
            </w:r>
          </w:p>
          <w:p w:rsidR="00862D72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№</w:t>
            </w:r>
            <w:r w:rsidR="007C05BB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 xml:space="preserve">929745 </w:t>
            </w:r>
            <w:proofErr w:type="spellStart"/>
            <w:r w:rsidRPr="005E3D4D">
              <w:rPr>
                <w:sz w:val="24"/>
                <w:szCs w:val="24"/>
              </w:rPr>
              <w:t>Кане</w:t>
            </w:r>
            <w:r w:rsidRPr="005E3D4D">
              <w:rPr>
                <w:sz w:val="24"/>
                <w:szCs w:val="24"/>
              </w:rPr>
              <w:t>в</w:t>
            </w:r>
            <w:r w:rsidRPr="005E3D4D">
              <w:rPr>
                <w:sz w:val="24"/>
                <w:szCs w:val="24"/>
              </w:rPr>
              <w:t>ским</w:t>
            </w:r>
            <w:proofErr w:type="spellEnd"/>
            <w:r w:rsidRPr="005E3D4D">
              <w:rPr>
                <w:sz w:val="24"/>
                <w:szCs w:val="24"/>
              </w:rPr>
              <w:t xml:space="preserve"> РОВД 26.04.200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теа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иссе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е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я Росс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6337780</w:t>
            </w:r>
          </w:p>
        </w:tc>
      </w:tr>
      <w:tr w:rsidR="00862D7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ицина</w:t>
            </w:r>
            <w:proofErr w:type="spellEnd"/>
            <w:r>
              <w:rPr>
                <w:sz w:val="24"/>
                <w:szCs w:val="24"/>
              </w:rPr>
              <w:t xml:space="preserve"> Юлия Викто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степь ул.</w:t>
            </w:r>
            <w:r w:rsidR="00A46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, 108 кв.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BB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 xml:space="preserve">0306 </w:t>
            </w:r>
          </w:p>
          <w:p w:rsidR="00862D72" w:rsidRPr="005E3D4D" w:rsidRDefault="00862D7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№</w:t>
            </w:r>
            <w:r w:rsidR="007C05BB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 xml:space="preserve">276675 </w:t>
            </w:r>
            <w:proofErr w:type="spellStart"/>
            <w:r w:rsidRPr="005E3D4D">
              <w:rPr>
                <w:sz w:val="24"/>
                <w:szCs w:val="24"/>
              </w:rPr>
              <w:t>Кане</w:t>
            </w:r>
            <w:r w:rsidRPr="005E3D4D">
              <w:rPr>
                <w:sz w:val="24"/>
                <w:szCs w:val="24"/>
              </w:rPr>
              <w:t>в</w:t>
            </w:r>
            <w:r w:rsidRPr="005E3D4D">
              <w:rPr>
                <w:sz w:val="24"/>
                <w:szCs w:val="24"/>
              </w:rPr>
              <w:t>ским</w:t>
            </w:r>
            <w:proofErr w:type="spellEnd"/>
            <w:r w:rsidRPr="005E3D4D">
              <w:rPr>
                <w:sz w:val="24"/>
                <w:szCs w:val="24"/>
              </w:rPr>
              <w:t xml:space="preserve"> ОВД 09.08.200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 методист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35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D72" w:rsidRDefault="00862D7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72" w:rsidRDefault="00862D7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3986691</w:t>
            </w:r>
          </w:p>
        </w:tc>
      </w:tr>
    </w:tbl>
    <w:p w:rsidR="009B5E32" w:rsidRDefault="009B5E32">
      <w:pPr>
        <w:rPr>
          <w:b/>
        </w:rPr>
      </w:pPr>
    </w:p>
    <w:p w:rsidR="009B5E32" w:rsidRPr="007C05BB" w:rsidRDefault="009B5E32" w:rsidP="005F7A8E">
      <w:pPr>
        <w:jc w:val="center"/>
        <w:rPr>
          <w:b/>
          <w:szCs w:val="28"/>
        </w:rPr>
      </w:pPr>
      <w:r w:rsidRPr="007C05BB">
        <w:rPr>
          <w:b/>
          <w:szCs w:val="28"/>
        </w:rPr>
        <w:t xml:space="preserve">Участковая комиссия № 17-44 п. </w:t>
      </w:r>
      <w:proofErr w:type="gramStart"/>
      <w:r w:rsidRPr="007C05BB">
        <w:rPr>
          <w:b/>
          <w:szCs w:val="28"/>
        </w:rPr>
        <w:t>Степной</w:t>
      </w:r>
      <w:proofErr w:type="gramEnd"/>
    </w:p>
    <w:p w:rsidR="009B5E32" w:rsidRDefault="009B5E32"/>
    <w:tbl>
      <w:tblPr>
        <w:tblW w:w="0" w:type="auto"/>
        <w:tblInd w:w="250" w:type="dxa"/>
        <w:tblLayout w:type="fixed"/>
        <w:tblLook w:val="0000"/>
      </w:tblPr>
      <w:tblGrid>
        <w:gridCol w:w="709"/>
        <w:gridCol w:w="1844"/>
        <w:gridCol w:w="1260"/>
        <w:gridCol w:w="1620"/>
        <w:gridCol w:w="1800"/>
        <w:gridCol w:w="1260"/>
        <w:gridCol w:w="1440"/>
        <w:gridCol w:w="900"/>
        <w:gridCol w:w="900"/>
        <w:gridCol w:w="1394"/>
        <w:gridCol w:w="1126"/>
        <w:gridCol w:w="982"/>
      </w:tblGrid>
      <w:tr w:rsidR="009B5E32" w:rsidTr="00365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7C05BB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 w:rsidRPr="007C05BB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, службы, учебы, долж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лся ли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е ч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м 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лся ли ч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м УИК п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его со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двинут: собранием </w:t>
            </w:r>
            <w:proofErr w:type="spellStart"/>
            <w:r>
              <w:rPr>
                <w:sz w:val="24"/>
                <w:szCs w:val="24"/>
              </w:rPr>
              <w:t>избира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 xml:space="preserve">По месту </w:t>
            </w:r>
            <w:proofErr w:type="spellStart"/>
            <w:r>
              <w:rPr>
                <w:sz w:val="24"/>
                <w:szCs w:val="24"/>
              </w:rPr>
              <w:t>жит-ва</w:t>
            </w:r>
            <w:proofErr w:type="spellEnd"/>
            <w:r>
              <w:rPr>
                <w:sz w:val="24"/>
                <w:szCs w:val="24"/>
              </w:rPr>
              <w:t xml:space="preserve">, работы, учебы и </w:t>
            </w:r>
            <w:proofErr w:type="spellStart"/>
            <w:r>
              <w:rPr>
                <w:sz w:val="24"/>
                <w:szCs w:val="24"/>
              </w:rPr>
              <w:t>политич</w:t>
            </w:r>
            <w:proofErr w:type="spellEnd"/>
            <w:r>
              <w:rPr>
                <w:sz w:val="24"/>
                <w:szCs w:val="24"/>
              </w:rPr>
              <w:t>. партией)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оны: с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й</w:t>
            </w:r>
          </w:p>
        </w:tc>
      </w:tr>
      <w:tr w:rsidR="009B5E32" w:rsidTr="003650AD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1A4E0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 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бовь Борис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B34" w:rsidRDefault="009B5E32" w:rsidP="001A4E0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E0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1A4E0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  <w:p w:rsidR="009B5E32" w:rsidRDefault="009B5E32" w:rsidP="001A4E0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1A4E0E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 w:rsidP="001A4E0E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5A6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ной ул.</w:t>
            </w:r>
            <w:r w:rsidR="005A6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ирокая </w:t>
            </w:r>
            <w:r w:rsidR="001A4E0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кв.</w:t>
            </w:r>
            <w:r w:rsidR="001A4E0E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5E3D4D" w:rsidRDefault="009B5E32" w:rsidP="007C05B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030</w:t>
            </w:r>
            <w:r w:rsidR="001A4E0E" w:rsidRPr="005E3D4D">
              <w:rPr>
                <w:sz w:val="24"/>
                <w:szCs w:val="24"/>
              </w:rPr>
              <w:t>6</w:t>
            </w:r>
            <w:r w:rsidRPr="005E3D4D">
              <w:rPr>
                <w:sz w:val="24"/>
                <w:szCs w:val="24"/>
              </w:rPr>
              <w:t xml:space="preserve"> №</w:t>
            </w:r>
            <w:r w:rsidR="007C05BB" w:rsidRPr="005E3D4D">
              <w:rPr>
                <w:sz w:val="24"/>
                <w:szCs w:val="24"/>
              </w:rPr>
              <w:t xml:space="preserve"> </w:t>
            </w:r>
            <w:r w:rsidR="001A4E0E" w:rsidRPr="005E3D4D">
              <w:rPr>
                <w:sz w:val="24"/>
                <w:szCs w:val="24"/>
              </w:rPr>
              <w:t>533749</w:t>
            </w:r>
            <w:r w:rsidRPr="005E3D4D">
              <w:rPr>
                <w:sz w:val="24"/>
                <w:szCs w:val="24"/>
              </w:rPr>
              <w:t xml:space="preserve"> </w:t>
            </w:r>
            <w:r w:rsidR="001A4E0E" w:rsidRPr="005E3D4D">
              <w:rPr>
                <w:sz w:val="24"/>
                <w:szCs w:val="24"/>
              </w:rPr>
              <w:t>ОУФМС Ро</w:t>
            </w:r>
            <w:r w:rsidR="001A4E0E" w:rsidRPr="005E3D4D">
              <w:rPr>
                <w:sz w:val="24"/>
                <w:szCs w:val="24"/>
              </w:rPr>
              <w:t>с</w:t>
            </w:r>
            <w:r w:rsidR="001A4E0E" w:rsidRPr="005E3D4D">
              <w:rPr>
                <w:sz w:val="24"/>
                <w:szCs w:val="24"/>
              </w:rPr>
              <w:t xml:space="preserve">сии по </w:t>
            </w:r>
            <w:proofErr w:type="gramStart"/>
            <w:r w:rsidR="001A4E0E" w:rsidRPr="005E3D4D">
              <w:rPr>
                <w:sz w:val="24"/>
                <w:szCs w:val="24"/>
              </w:rPr>
              <w:t>Кра</w:t>
            </w:r>
            <w:r w:rsidR="001A4E0E" w:rsidRPr="005E3D4D">
              <w:rPr>
                <w:sz w:val="24"/>
                <w:szCs w:val="24"/>
              </w:rPr>
              <w:t>с</w:t>
            </w:r>
            <w:r w:rsidR="001A4E0E" w:rsidRPr="005E3D4D">
              <w:rPr>
                <w:sz w:val="24"/>
                <w:szCs w:val="24"/>
              </w:rPr>
              <w:t>нод</w:t>
            </w:r>
            <w:r w:rsidR="007C05BB" w:rsidRPr="005E3D4D">
              <w:rPr>
                <w:sz w:val="24"/>
                <w:szCs w:val="24"/>
              </w:rPr>
              <w:t>арскому</w:t>
            </w:r>
            <w:proofErr w:type="gramEnd"/>
            <w:r w:rsidR="007C05BB" w:rsidRPr="005E3D4D">
              <w:rPr>
                <w:sz w:val="24"/>
                <w:szCs w:val="24"/>
              </w:rPr>
              <w:t xml:space="preserve"> </w:t>
            </w:r>
            <w:proofErr w:type="spellStart"/>
            <w:r w:rsidR="001A4E0E" w:rsidRPr="005E3D4D">
              <w:rPr>
                <w:sz w:val="24"/>
                <w:szCs w:val="24"/>
              </w:rPr>
              <w:t>кр</w:t>
            </w:r>
            <w:proofErr w:type="spellEnd"/>
            <w:r w:rsidR="001A4E0E" w:rsidRPr="005E3D4D">
              <w:rPr>
                <w:sz w:val="24"/>
                <w:szCs w:val="24"/>
              </w:rPr>
              <w:t xml:space="preserve">. </w:t>
            </w:r>
            <w:r w:rsidR="001A4E0E" w:rsidRPr="005E3D4D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="001A4E0E" w:rsidRPr="005E3D4D">
              <w:rPr>
                <w:sz w:val="24"/>
                <w:szCs w:val="24"/>
              </w:rPr>
              <w:t>Канев</w:t>
            </w:r>
            <w:r w:rsidR="007C05BB" w:rsidRPr="005E3D4D">
              <w:rPr>
                <w:sz w:val="24"/>
                <w:szCs w:val="24"/>
              </w:rPr>
              <w:t>ском</w:t>
            </w:r>
            <w:proofErr w:type="spellEnd"/>
            <w:r w:rsidR="007C05BB" w:rsidRPr="005E3D4D">
              <w:rPr>
                <w:sz w:val="24"/>
                <w:szCs w:val="24"/>
              </w:rPr>
              <w:t xml:space="preserve"> </w:t>
            </w:r>
            <w:r w:rsidR="001A4E0E" w:rsidRPr="005E3D4D">
              <w:rPr>
                <w:sz w:val="24"/>
                <w:szCs w:val="24"/>
              </w:rPr>
              <w:t>р-не</w:t>
            </w:r>
            <w:r w:rsidRPr="005E3D4D">
              <w:rPr>
                <w:sz w:val="24"/>
                <w:szCs w:val="24"/>
              </w:rPr>
              <w:t xml:space="preserve"> 05.0</w:t>
            </w:r>
            <w:r w:rsidR="001A4E0E" w:rsidRPr="005E3D4D">
              <w:rPr>
                <w:sz w:val="24"/>
                <w:szCs w:val="24"/>
              </w:rPr>
              <w:t>9</w:t>
            </w:r>
            <w:r w:rsidRPr="005E3D4D">
              <w:rPr>
                <w:sz w:val="24"/>
                <w:szCs w:val="24"/>
              </w:rPr>
              <w:t>.200</w:t>
            </w:r>
            <w:r w:rsidR="001A4E0E" w:rsidRPr="005E3D4D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 w:rsidP="001A4E0E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</w:t>
            </w:r>
            <w:r w:rsidR="001A4E0E">
              <w:rPr>
                <w:sz w:val="24"/>
                <w:szCs w:val="24"/>
              </w:rPr>
              <w:t>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5A6B34" w:rsidP="005A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СДК 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еной худож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венный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ководител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B422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1A4E0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5A6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тель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 w:rsidP="001A4E0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  <w:r w:rsidR="001A4E0E">
              <w:rPr>
                <w:sz w:val="24"/>
                <w:szCs w:val="24"/>
              </w:rPr>
              <w:t>14</w:t>
            </w:r>
          </w:p>
        </w:tc>
      </w:tr>
      <w:tr w:rsidR="009B5E3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A15E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на Сергее</w:t>
            </w:r>
            <w:r w:rsidR="00A924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B34" w:rsidRDefault="009B5E32" w:rsidP="00A924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4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A924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:rsidR="009B5E32" w:rsidRDefault="009B5E32" w:rsidP="00A924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924AA">
              <w:rPr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 w:rsidP="00A15E79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5A6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ной ул.</w:t>
            </w:r>
            <w:r w:rsidR="005A6B34">
              <w:rPr>
                <w:sz w:val="24"/>
                <w:szCs w:val="24"/>
              </w:rPr>
              <w:t xml:space="preserve"> </w:t>
            </w:r>
            <w:r w:rsidR="00A15E79">
              <w:rPr>
                <w:sz w:val="24"/>
                <w:szCs w:val="24"/>
              </w:rPr>
              <w:t>Мол</w:t>
            </w:r>
            <w:r w:rsidR="00A15E79">
              <w:rPr>
                <w:sz w:val="24"/>
                <w:szCs w:val="24"/>
              </w:rPr>
              <w:t>о</w:t>
            </w:r>
            <w:r w:rsidR="00A15E79">
              <w:rPr>
                <w:sz w:val="24"/>
                <w:szCs w:val="24"/>
              </w:rPr>
              <w:t>дежн</w:t>
            </w:r>
            <w:r>
              <w:rPr>
                <w:sz w:val="24"/>
                <w:szCs w:val="24"/>
              </w:rPr>
              <w:t>ая</w:t>
            </w:r>
            <w:r w:rsidR="00D655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15E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в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5E3D4D" w:rsidRDefault="009B5E32" w:rsidP="007C05BB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030</w:t>
            </w:r>
            <w:r w:rsidR="00A924AA" w:rsidRPr="005E3D4D">
              <w:rPr>
                <w:sz w:val="24"/>
                <w:szCs w:val="24"/>
              </w:rPr>
              <w:t>8</w:t>
            </w:r>
            <w:r w:rsidRPr="005E3D4D">
              <w:rPr>
                <w:sz w:val="24"/>
                <w:szCs w:val="24"/>
              </w:rPr>
              <w:t xml:space="preserve"> №</w:t>
            </w:r>
            <w:r w:rsidR="007C05BB" w:rsidRPr="005E3D4D">
              <w:rPr>
                <w:sz w:val="24"/>
                <w:szCs w:val="24"/>
              </w:rPr>
              <w:t xml:space="preserve"> </w:t>
            </w:r>
            <w:r w:rsidR="00A924AA" w:rsidRPr="005E3D4D">
              <w:rPr>
                <w:sz w:val="24"/>
                <w:szCs w:val="24"/>
              </w:rPr>
              <w:t>868828</w:t>
            </w:r>
            <w:r w:rsidRPr="005E3D4D">
              <w:rPr>
                <w:sz w:val="24"/>
                <w:szCs w:val="24"/>
              </w:rPr>
              <w:t xml:space="preserve"> </w:t>
            </w:r>
            <w:r w:rsidR="00A924AA" w:rsidRPr="005E3D4D">
              <w:rPr>
                <w:sz w:val="24"/>
                <w:szCs w:val="24"/>
              </w:rPr>
              <w:t>ОУФМС Ро</w:t>
            </w:r>
            <w:r w:rsidR="00A924AA" w:rsidRPr="005E3D4D">
              <w:rPr>
                <w:sz w:val="24"/>
                <w:szCs w:val="24"/>
              </w:rPr>
              <w:t>с</w:t>
            </w:r>
            <w:r w:rsidR="00A924AA" w:rsidRPr="005E3D4D">
              <w:rPr>
                <w:sz w:val="24"/>
                <w:szCs w:val="24"/>
              </w:rPr>
              <w:t>сии</w:t>
            </w:r>
            <w:r w:rsidR="00E24040" w:rsidRPr="005E3D4D">
              <w:rPr>
                <w:sz w:val="24"/>
                <w:szCs w:val="24"/>
              </w:rPr>
              <w:t xml:space="preserve"> по </w:t>
            </w:r>
            <w:proofErr w:type="gramStart"/>
            <w:r w:rsidR="00E24040" w:rsidRPr="005E3D4D">
              <w:rPr>
                <w:sz w:val="24"/>
                <w:szCs w:val="24"/>
              </w:rPr>
              <w:t>Кра</w:t>
            </w:r>
            <w:r w:rsidR="00E24040" w:rsidRPr="005E3D4D">
              <w:rPr>
                <w:sz w:val="24"/>
                <w:szCs w:val="24"/>
              </w:rPr>
              <w:t>с</w:t>
            </w:r>
            <w:r w:rsidR="00E24040" w:rsidRPr="005E3D4D">
              <w:rPr>
                <w:sz w:val="24"/>
                <w:szCs w:val="24"/>
              </w:rPr>
              <w:t>нод</w:t>
            </w:r>
            <w:r w:rsidR="007C05BB" w:rsidRPr="005E3D4D">
              <w:rPr>
                <w:sz w:val="24"/>
                <w:szCs w:val="24"/>
              </w:rPr>
              <w:t>арскому</w:t>
            </w:r>
            <w:proofErr w:type="gramEnd"/>
            <w:r w:rsidR="007C05BB" w:rsidRPr="005E3D4D">
              <w:rPr>
                <w:sz w:val="24"/>
                <w:szCs w:val="24"/>
              </w:rPr>
              <w:t xml:space="preserve"> </w:t>
            </w:r>
            <w:proofErr w:type="spellStart"/>
            <w:r w:rsidR="00E24040" w:rsidRPr="005E3D4D">
              <w:rPr>
                <w:sz w:val="24"/>
                <w:szCs w:val="24"/>
              </w:rPr>
              <w:t>кр</w:t>
            </w:r>
            <w:proofErr w:type="spellEnd"/>
            <w:r w:rsidR="00E24040" w:rsidRPr="005E3D4D">
              <w:rPr>
                <w:sz w:val="24"/>
                <w:szCs w:val="24"/>
              </w:rPr>
              <w:t xml:space="preserve">. в </w:t>
            </w:r>
            <w:proofErr w:type="spellStart"/>
            <w:r w:rsidR="00E24040" w:rsidRPr="005E3D4D">
              <w:rPr>
                <w:sz w:val="24"/>
                <w:szCs w:val="24"/>
              </w:rPr>
              <w:t>Канев</w:t>
            </w:r>
            <w:r w:rsidR="007C05BB" w:rsidRPr="005E3D4D">
              <w:rPr>
                <w:sz w:val="24"/>
                <w:szCs w:val="24"/>
              </w:rPr>
              <w:t>ском</w:t>
            </w:r>
            <w:proofErr w:type="spellEnd"/>
            <w:r w:rsidR="007C05BB" w:rsidRPr="005E3D4D">
              <w:rPr>
                <w:sz w:val="24"/>
                <w:szCs w:val="24"/>
              </w:rPr>
              <w:t xml:space="preserve"> </w:t>
            </w:r>
            <w:r w:rsidR="00E24040" w:rsidRPr="005E3D4D">
              <w:rPr>
                <w:sz w:val="24"/>
                <w:szCs w:val="24"/>
              </w:rPr>
              <w:t>р-не</w:t>
            </w:r>
            <w:r w:rsidR="00A924AA" w:rsidRPr="005E3D4D">
              <w:rPr>
                <w:sz w:val="24"/>
                <w:szCs w:val="24"/>
              </w:rPr>
              <w:t xml:space="preserve"> 15.</w:t>
            </w:r>
            <w:r w:rsidRPr="005E3D4D">
              <w:rPr>
                <w:sz w:val="24"/>
                <w:szCs w:val="24"/>
              </w:rPr>
              <w:t>0</w:t>
            </w:r>
            <w:r w:rsidR="00A924AA" w:rsidRPr="005E3D4D">
              <w:rPr>
                <w:sz w:val="24"/>
                <w:szCs w:val="24"/>
              </w:rPr>
              <w:t>5.20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AA" w:rsidRDefault="00A924AA" w:rsidP="00A924AA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 w:rsidR="005A6B34">
              <w:rPr>
                <w:sz w:val="24"/>
                <w:szCs w:val="24"/>
              </w:rPr>
              <w:t xml:space="preserve"> спец</w:t>
            </w:r>
            <w:r w:rsidR="005A6B34">
              <w:rPr>
                <w:sz w:val="24"/>
                <w:szCs w:val="24"/>
              </w:rPr>
              <w:t>и</w:t>
            </w:r>
            <w:r w:rsidR="005A6B34">
              <w:rPr>
                <w:sz w:val="24"/>
                <w:szCs w:val="24"/>
              </w:rPr>
              <w:t>альное</w:t>
            </w:r>
          </w:p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A15E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СДК 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еной </w:t>
            </w:r>
            <w:r w:rsidR="00A924AA">
              <w:rPr>
                <w:sz w:val="24"/>
                <w:szCs w:val="24"/>
              </w:rPr>
              <w:t>руковод</w:t>
            </w:r>
            <w:r w:rsidR="00A924AA">
              <w:rPr>
                <w:sz w:val="24"/>
                <w:szCs w:val="24"/>
              </w:rPr>
              <w:t>и</w:t>
            </w:r>
            <w:r w:rsidR="00A924AA">
              <w:rPr>
                <w:sz w:val="24"/>
                <w:szCs w:val="24"/>
              </w:rPr>
              <w:t>тель кру</w:t>
            </w:r>
            <w:r w:rsidR="00A924AA">
              <w:rPr>
                <w:sz w:val="24"/>
                <w:szCs w:val="24"/>
              </w:rPr>
              <w:t>ж</w:t>
            </w:r>
            <w:r w:rsidR="00A924AA">
              <w:rPr>
                <w:sz w:val="24"/>
                <w:szCs w:val="24"/>
              </w:rPr>
              <w:t>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A15E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A15E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5A6B34" w:rsidP="005A6B3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евским</w:t>
            </w:r>
            <w:proofErr w:type="spellEnd"/>
            <w:r>
              <w:rPr>
                <w:sz w:val="24"/>
                <w:szCs w:val="24"/>
              </w:rPr>
              <w:t xml:space="preserve"> МО «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тель пред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теля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Pr="0027792F" w:rsidRDefault="0027792F" w:rsidP="0027792F">
            <w:pPr>
              <w:snapToGrid w:val="0"/>
              <w:jc w:val="center"/>
              <w:rPr>
                <w:sz w:val="24"/>
                <w:szCs w:val="24"/>
              </w:rPr>
            </w:pPr>
            <w:r w:rsidRPr="0027792F">
              <w:rPr>
                <w:sz w:val="24"/>
                <w:szCs w:val="24"/>
              </w:rPr>
              <w:t>89181681886</w:t>
            </w:r>
          </w:p>
        </w:tc>
      </w:tr>
      <w:tr w:rsidR="009B5E3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 Тамара Ефим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B34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5A6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ной ул.</w:t>
            </w:r>
            <w:r w:rsidR="005A6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рокая</w:t>
            </w:r>
            <w:r w:rsidR="00D655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/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5E3D4D" w:rsidRDefault="009B5E32" w:rsidP="00A4685F">
            <w:pPr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0304</w:t>
            </w:r>
            <w:r w:rsidR="00A924AA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>№</w:t>
            </w:r>
            <w:r w:rsidR="007C05BB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 xml:space="preserve">828951 </w:t>
            </w:r>
            <w:proofErr w:type="spellStart"/>
            <w:r w:rsidRPr="005E3D4D">
              <w:rPr>
                <w:sz w:val="24"/>
                <w:szCs w:val="24"/>
              </w:rPr>
              <w:t>Каневксим</w:t>
            </w:r>
            <w:proofErr w:type="spellEnd"/>
            <w:r w:rsidRPr="005E3D4D">
              <w:rPr>
                <w:sz w:val="24"/>
                <w:szCs w:val="24"/>
              </w:rPr>
              <w:t xml:space="preserve"> РОВД 09.08.2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  <w:proofErr w:type="spellEnd"/>
          </w:p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гаттер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рь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7</w:t>
            </w:r>
          </w:p>
        </w:tc>
      </w:tr>
      <w:tr w:rsidR="009B5E3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кула</w:t>
            </w:r>
            <w:proofErr w:type="spellEnd"/>
            <w:r>
              <w:rPr>
                <w:sz w:val="24"/>
                <w:szCs w:val="24"/>
              </w:rPr>
              <w:t xml:space="preserve">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а Павл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B34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5A6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ной ул.</w:t>
            </w:r>
            <w:r w:rsidR="005A6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сс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ая</w:t>
            </w:r>
            <w:r w:rsidR="00D655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 кв.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5E3D4D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0303 №</w:t>
            </w:r>
            <w:r w:rsidR="007C05BB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>408699</w:t>
            </w:r>
          </w:p>
          <w:p w:rsidR="009B5E32" w:rsidRPr="005E3D4D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E3D4D">
              <w:rPr>
                <w:sz w:val="24"/>
                <w:szCs w:val="24"/>
              </w:rPr>
              <w:t>Каневским</w:t>
            </w:r>
            <w:proofErr w:type="spellEnd"/>
            <w:r w:rsidRPr="005E3D4D">
              <w:rPr>
                <w:sz w:val="24"/>
                <w:szCs w:val="24"/>
              </w:rPr>
              <w:t xml:space="preserve"> ОВД 26.08.20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5A6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Ф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2</w:t>
            </w:r>
          </w:p>
        </w:tc>
      </w:tr>
      <w:tr w:rsidR="009B5E32" w:rsidTr="003650AD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язина</w:t>
            </w:r>
            <w:proofErr w:type="spellEnd"/>
            <w:r>
              <w:rPr>
                <w:sz w:val="24"/>
                <w:szCs w:val="24"/>
              </w:rPr>
              <w:t xml:space="preserve"> Тат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а Семен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B34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</w:t>
            </w:r>
          </w:p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5A6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нская Степь ул.</w:t>
            </w:r>
            <w:r w:rsidR="005A6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ая</w:t>
            </w:r>
            <w:r w:rsidR="00D655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6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5E3D4D" w:rsidRDefault="009B5E32" w:rsidP="00A4685F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 w:rsidRPr="005E3D4D">
              <w:rPr>
                <w:sz w:val="24"/>
                <w:szCs w:val="24"/>
              </w:rPr>
              <w:t>0303 №</w:t>
            </w:r>
            <w:r w:rsidR="007C05BB" w:rsidRPr="005E3D4D">
              <w:rPr>
                <w:sz w:val="24"/>
                <w:szCs w:val="24"/>
              </w:rPr>
              <w:t xml:space="preserve"> </w:t>
            </w:r>
            <w:r w:rsidRPr="005E3D4D">
              <w:rPr>
                <w:sz w:val="24"/>
                <w:szCs w:val="24"/>
              </w:rPr>
              <w:t xml:space="preserve">107822 </w:t>
            </w:r>
            <w:proofErr w:type="spellStart"/>
            <w:r w:rsidRPr="005E3D4D">
              <w:rPr>
                <w:sz w:val="24"/>
                <w:szCs w:val="24"/>
              </w:rPr>
              <w:t>Каневским</w:t>
            </w:r>
            <w:proofErr w:type="spellEnd"/>
            <w:r w:rsidRPr="005E3D4D">
              <w:rPr>
                <w:sz w:val="24"/>
                <w:szCs w:val="24"/>
              </w:rPr>
              <w:t xml:space="preserve"> ОВД  15.07.20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  <w:proofErr w:type="spellEnd"/>
          </w:p>
          <w:p w:rsidR="009B5E32" w:rsidRDefault="009B5E32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н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5A6B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в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60</w:t>
            </w:r>
          </w:p>
        </w:tc>
      </w:tr>
    </w:tbl>
    <w:p w:rsidR="009B5E32" w:rsidRDefault="009B5E32"/>
    <w:p w:rsidR="009B5E32" w:rsidRDefault="009B5E32">
      <w:pPr>
        <w:rPr>
          <w:b/>
          <w:sz w:val="24"/>
          <w:szCs w:val="24"/>
        </w:rPr>
      </w:pPr>
      <w:r>
        <w:rPr>
          <w:b/>
          <w:sz w:val="24"/>
          <w:szCs w:val="24"/>
        </w:rPr>
        <w:t>8.2. Сведения о границах избирательных участков</w:t>
      </w:r>
    </w:p>
    <w:p w:rsidR="009B5E32" w:rsidRDefault="009B5E32">
      <w:pPr>
        <w:rPr>
          <w:b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832"/>
        <w:gridCol w:w="988"/>
        <w:gridCol w:w="2129"/>
        <w:gridCol w:w="1091"/>
        <w:gridCol w:w="1540"/>
        <w:gridCol w:w="8970"/>
      </w:tblGrid>
      <w:tr w:rsidR="009B5E32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ей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ы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</w:tc>
      </w:tr>
      <w:tr w:rsidR="009B5E32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numPr>
                <w:ilvl w:val="0"/>
                <w:numId w:val="5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 ул.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</w:t>
            </w:r>
            <w:r w:rsidR="00252D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0E1E71" w:rsidRDefault="009B5E32" w:rsidP="0020550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0E1E71">
              <w:rPr>
                <w:sz w:val="24"/>
                <w:szCs w:val="24"/>
              </w:rPr>
              <w:t>54</w:t>
            </w:r>
            <w:r w:rsidR="00205505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0E1E71" w:rsidRDefault="000E1E71" w:rsidP="0011482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0E1E71">
              <w:rPr>
                <w:sz w:val="24"/>
                <w:szCs w:val="24"/>
              </w:rPr>
              <w:t>10</w:t>
            </w:r>
            <w:r w:rsidR="00114826">
              <w:rPr>
                <w:sz w:val="24"/>
                <w:szCs w:val="24"/>
              </w:rPr>
              <w:t>83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, с. Калинино</w:t>
            </w:r>
          </w:p>
        </w:tc>
      </w:tr>
      <w:tr w:rsidR="009B5E32">
        <w:trPr>
          <w:trHeight w:val="34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numPr>
                <w:ilvl w:val="0"/>
                <w:numId w:val="5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4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39F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епной </w:t>
            </w:r>
          </w:p>
          <w:p w:rsidR="009B5E32" w:rsidRDefault="0089739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рокая</w:t>
            </w:r>
            <w:r w:rsidR="00252D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9B5E32"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0E1E71" w:rsidRDefault="009B5E32" w:rsidP="0020550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0E1E71">
              <w:rPr>
                <w:sz w:val="24"/>
                <w:szCs w:val="24"/>
              </w:rPr>
              <w:t>14</w:t>
            </w:r>
            <w:r w:rsidR="00205505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4F3F13" w:rsidRDefault="004F3F13" w:rsidP="00D6621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4F3F13">
              <w:rPr>
                <w:sz w:val="24"/>
                <w:szCs w:val="24"/>
              </w:rPr>
              <w:t>2</w:t>
            </w:r>
            <w:r w:rsidR="00D66217">
              <w:rPr>
                <w:sz w:val="24"/>
                <w:szCs w:val="24"/>
              </w:rPr>
              <w:t>88</w:t>
            </w:r>
          </w:p>
        </w:tc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епной</w:t>
            </w:r>
          </w:p>
        </w:tc>
      </w:tr>
    </w:tbl>
    <w:p w:rsidR="009B5E32" w:rsidRDefault="009B5E32"/>
    <w:p w:rsidR="009B5E32" w:rsidRDefault="009B5E32">
      <w:pPr>
        <w:pStyle w:val="8"/>
        <w:tabs>
          <w:tab w:val="left" w:pos="284"/>
        </w:tabs>
        <w:spacing w:before="0" w:after="0"/>
        <w:jc w:val="center"/>
        <w:rPr>
          <w:b/>
          <w:i w:val="0"/>
          <w:u w:val="single"/>
        </w:rPr>
      </w:pPr>
      <w:r>
        <w:rPr>
          <w:b/>
          <w:i w:val="0"/>
          <w:sz w:val="28"/>
          <w:szCs w:val="28"/>
        </w:rPr>
        <w:t xml:space="preserve">9. </w:t>
      </w:r>
      <w:r>
        <w:rPr>
          <w:b/>
          <w:i w:val="0"/>
          <w:u w:val="single"/>
        </w:rPr>
        <w:t>СВЕДЕНИЯ ОБ ОБЪЕКТАХ СОЦИАЛЬНОГО И ПРОИЗВОДСТВЕННОГО НАЗНАЧЕНИЯ</w:t>
      </w:r>
    </w:p>
    <w:p w:rsidR="009B5E32" w:rsidRDefault="009B5E32">
      <w:pPr>
        <w:pStyle w:val="ae"/>
        <w:tabs>
          <w:tab w:val="clear" w:pos="4153"/>
          <w:tab w:val="clear" w:pos="8306"/>
          <w:tab w:val="left" w:pos="284"/>
        </w:tabs>
        <w:rPr>
          <w:sz w:val="24"/>
          <w:szCs w:val="24"/>
        </w:rPr>
      </w:pPr>
    </w:p>
    <w:p w:rsidR="003650AD" w:rsidRDefault="003650A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5E32" w:rsidRDefault="009B5E32">
      <w:pPr>
        <w:pStyle w:val="ae"/>
        <w:tabs>
          <w:tab w:val="clear" w:pos="4153"/>
          <w:tab w:val="clear" w:pos="8306"/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1.Школы</w:t>
      </w:r>
    </w:p>
    <w:p w:rsidR="009B5E32" w:rsidRDefault="009B5E32">
      <w:pPr>
        <w:pStyle w:val="ae"/>
        <w:tabs>
          <w:tab w:val="clear" w:pos="4153"/>
          <w:tab w:val="clear" w:pos="8306"/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965"/>
        <w:gridCol w:w="3360"/>
        <w:gridCol w:w="1540"/>
        <w:gridCol w:w="1540"/>
        <w:gridCol w:w="2674"/>
        <w:gridCol w:w="2509"/>
      </w:tblGrid>
      <w:tr w:rsidR="009B5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омер учрежд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9B5E32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)</w:t>
            </w:r>
          </w:p>
        </w:tc>
      </w:tr>
      <w:tr w:rsidR="009B5E32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13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C9331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C9331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Ш № 18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юкова</w:t>
            </w:r>
            <w:proofErr w:type="spellEnd"/>
            <w:r>
              <w:rPr>
                <w:sz w:val="24"/>
                <w:szCs w:val="24"/>
              </w:rPr>
              <w:t xml:space="preserve"> Марина Анат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0E1E71" w:rsidRDefault="005A6B34" w:rsidP="000E1E7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0E1E71" w:rsidRDefault="009B5E32" w:rsidP="005A6B3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0E1E71">
              <w:rPr>
                <w:sz w:val="24"/>
                <w:szCs w:val="24"/>
              </w:rPr>
              <w:t>1</w:t>
            </w:r>
            <w:r w:rsidR="005A6B34">
              <w:rPr>
                <w:sz w:val="24"/>
                <w:szCs w:val="24"/>
              </w:rPr>
              <w:t>8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4F3F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</w:t>
            </w:r>
            <w:r w:rsidR="004F3F1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пь, улица Школьная</w:t>
            </w:r>
            <w:r w:rsidR="00D655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5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6923720</w:t>
            </w:r>
          </w:p>
        </w:tc>
      </w:tr>
    </w:tbl>
    <w:p w:rsidR="009B5E32" w:rsidRDefault="009B5E32">
      <w:pPr>
        <w:tabs>
          <w:tab w:val="left" w:pos="284"/>
        </w:tabs>
        <w:rPr>
          <w:sz w:val="24"/>
          <w:szCs w:val="24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.2. Детские дошкольные учреждения</w:t>
      </w:r>
    </w:p>
    <w:p w:rsidR="009B5E32" w:rsidRDefault="009B5E32">
      <w:pPr>
        <w:tabs>
          <w:tab w:val="left" w:pos="284"/>
        </w:tabs>
        <w:rPr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965"/>
        <w:gridCol w:w="3360"/>
        <w:gridCol w:w="1540"/>
        <w:gridCol w:w="1540"/>
        <w:gridCol w:w="2660"/>
        <w:gridCol w:w="2535"/>
      </w:tblGrid>
      <w:tr w:rsidR="009B5E32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  <w:tab w:val="left" w:pos="502"/>
              </w:tabs>
              <w:snapToGrid w:val="0"/>
              <w:ind w:left="502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  <w:tab w:val="left" w:pos="502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ого дошкольного 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рабочий и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)</w:t>
            </w:r>
          </w:p>
        </w:tc>
      </w:tr>
      <w:tr w:rsidR="009B5E32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14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С № 18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510DE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галева</w:t>
            </w:r>
            <w:proofErr w:type="spellEnd"/>
            <w:r>
              <w:rPr>
                <w:sz w:val="24"/>
                <w:szCs w:val="24"/>
              </w:rPr>
              <w:t xml:space="preserve"> Татьяна Вик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4F3F13" w:rsidRDefault="00EF0BB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4F3F13" w:rsidRDefault="009B5E32" w:rsidP="00DA69EE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4F3F13">
              <w:rPr>
                <w:sz w:val="24"/>
                <w:szCs w:val="24"/>
              </w:rPr>
              <w:t>1</w:t>
            </w:r>
            <w:r w:rsidR="00DA69EE">
              <w:rPr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, улица Школьная</w:t>
            </w:r>
            <w:r w:rsidR="00D655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4</w:t>
            </w:r>
          </w:p>
        </w:tc>
      </w:tr>
    </w:tbl>
    <w:p w:rsidR="00B422CC" w:rsidRDefault="00B422CC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 w:rsidP="007C05BB">
      <w:pPr>
        <w:rPr>
          <w:b/>
          <w:sz w:val="24"/>
          <w:szCs w:val="24"/>
        </w:rPr>
      </w:pPr>
      <w:r>
        <w:rPr>
          <w:b/>
          <w:sz w:val="24"/>
          <w:szCs w:val="24"/>
        </w:rPr>
        <w:t>9.3. Медицинские и фармацевтические учреждения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405"/>
        <w:gridCol w:w="2520"/>
        <w:gridCol w:w="2660"/>
        <w:gridCol w:w="1540"/>
        <w:gridCol w:w="2940"/>
        <w:gridCol w:w="2535"/>
      </w:tblGrid>
      <w:tr w:rsidR="009B5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9B5E32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)</w:t>
            </w:r>
          </w:p>
        </w:tc>
      </w:tr>
      <w:tr w:rsidR="009B5E32">
        <w:tc>
          <w:tcPr>
            <w:tcW w:w="15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ие</w:t>
            </w:r>
          </w:p>
        </w:tc>
      </w:tr>
      <w:tr w:rsidR="009B5E32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10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анскостепная амбулатор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ньтик</w:t>
            </w:r>
            <w:proofErr w:type="spellEnd"/>
            <w:r>
              <w:rPr>
                <w:sz w:val="24"/>
                <w:szCs w:val="24"/>
              </w:rPr>
              <w:t xml:space="preserve"> Ирина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льевн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00 до-1</w:t>
            </w:r>
            <w:r w:rsidR="000C3C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0C3CE3">
              <w:rPr>
                <w:sz w:val="24"/>
                <w:szCs w:val="24"/>
              </w:rPr>
              <w:t>42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  <w:r w:rsidR="000C3CE3">
              <w:rPr>
                <w:sz w:val="24"/>
                <w:szCs w:val="24"/>
              </w:rPr>
              <w:t xml:space="preserve">, воскресенье - </w:t>
            </w:r>
          </w:p>
          <w:p w:rsidR="009B5E32" w:rsidRDefault="009B5E32" w:rsidP="000C3CE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ой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0C3CE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31D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 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очтовая</w:t>
            </w:r>
            <w:r w:rsidR="00D655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2</w:t>
            </w:r>
          </w:p>
        </w:tc>
      </w:tr>
      <w:tr w:rsidR="009B5E32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10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 п. Степно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р</w:t>
            </w:r>
            <w:proofErr w:type="spellEnd"/>
            <w:r>
              <w:rPr>
                <w:sz w:val="24"/>
                <w:szCs w:val="24"/>
              </w:rPr>
              <w:t xml:space="preserve"> Елен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00 до-1</w:t>
            </w:r>
            <w:r w:rsidR="000C3C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0C3CE3">
              <w:rPr>
                <w:sz w:val="24"/>
                <w:szCs w:val="24"/>
              </w:rPr>
              <w:t>42</w:t>
            </w:r>
          </w:p>
          <w:p w:rsidR="009B5E32" w:rsidRDefault="009B5E32" w:rsidP="000C3CE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  <w:r w:rsidR="000C3C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C3CE3">
              <w:rPr>
                <w:sz w:val="24"/>
                <w:szCs w:val="24"/>
              </w:rPr>
              <w:t xml:space="preserve">воскресенье -  </w:t>
            </w:r>
            <w:r>
              <w:rPr>
                <w:sz w:val="24"/>
                <w:szCs w:val="24"/>
              </w:rPr>
              <w:t xml:space="preserve">выходной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0C3CE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5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епной </w:t>
            </w:r>
          </w:p>
          <w:p w:rsidR="009B5E32" w:rsidRDefault="009B5E32" w:rsidP="0025445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рокая</w:t>
            </w:r>
            <w:r w:rsidR="00D655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40</w:t>
            </w:r>
          </w:p>
        </w:tc>
      </w:tr>
      <w:tr w:rsidR="009B5E32">
        <w:trPr>
          <w:trHeight w:val="340"/>
        </w:trPr>
        <w:tc>
          <w:tcPr>
            <w:tcW w:w="15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рмацевтические</w:t>
            </w:r>
          </w:p>
        </w:tc>
      </w:tr>
      <w:tr w:rsidR="009B5E32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11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7C05BB" w:rsidRDefault="007C05BB">
      <w:pPr>
        <w:tabs>
          <w:tab w:val="left" w:pos="284"/>
        </w:tabs>
        <w:ind w:left="142"/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9.4.Учреждения культуры</w:t>
      </w:r>
    </w:p>
    <w:p w:rsidR="009B5E32" w:rsidRDefault="009B5E32">
      <w:pPr>
        <w:tabs>
          <w:tab w:val="left" w:pos="284"/>
        </w:tabs>
        <w:ind w:left="142"/>
        <w:rPr>
          <w:b/>
          <w:sz w:val="24"/>
          <w:szCs w:val="24"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12740"/>
        <w:gridCol w:w="2530"/>
      </w:tblGrid>
      <w:tr w:rsidR="009B5E32">
        <w:tc>
          <w:tcPr>
            <w:tcW w:w="1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клубных формирований/количество участников в них (шт./чел.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1D7533" w:rsidP="00A4685F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80A13">
              <w:rPr>
                <w:sz w:val="24"/>
                <w:szCs w:val="24"/>
              </w:rPr>
              <w:t>/</w:t>
            </w:r>
            <w:r w:rsidR="00A4685F">
              <w:rPr>
                <w:sz w:val="24"/>
                <w:szCs w:val="24"/>
              </w:rPr>
              <w:t>105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825"/>
        <w:gridCol w:w="3220"/>
        <w:gridCol w:w="1960"/>
        <w:gridCol w:w="1414"/>
        <w:gridCol w:w="2646"/>
        <w:gridCol w:w="2509"/>
      </w:tblGrid>
      <w:tr w:rsidR="009B5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9B5E32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рительном зал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)</w:t>
            </w:r>
          </w:p>
        </w:tc>
      </w:tr>
      <w:tr w:rsidR="009B5E32" w:rsidTr="00950084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9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4F3F13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СДК п. Куб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ая </w:t>
            </w:r>
            <w:r w:rsidR="004F3F1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пь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Наталья Юрье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95008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EB27BD" w:rsidP="0095008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4F3F13" w:rsidP="004F3F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5E32">
              <w:rPr>
                <w:sz w:val="24"/>
                <w:szCs w:val="24"/>
              </w:rPr>
              <w:t xml:space="preserve">оселок Кубанская </w:t>
            </w:r>
            <w:r>
              <w:rPr>
                <w:sz w:val="24"/>
                <w:szCs w:val="24"/>
              </w:rPr>
              <w:t>С</w:t>
            </w:r>
            <w:r w:rsidR="009B5E32">
              <w:rPr>
                <w:sz w:val="24"/>
                <w:szCs w:val="24"/>
              </w:rPr>
              <w:t>тепь ул. Центральная</w:t>
            </w:r>
            <w:r w:rsidR="00D65554">
              <w:rPr>
                <w:sz w:val="24"/>
                <w:szCs w:val="24"/>
              </w:rPr>
              <w:t>,</w:t>
            </w:r>
            <w:r w:rsidR="009B5E32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3</w:t>
            </w:r>
          </w:p>
        </w:tc>
      </w:tr>
      <w:tr w:rsidR="009B5E32" w:rsidTr="00950084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9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СДК п. Ст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ышева Галина Ивано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EB27B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27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4F3F13" w:rsidP="0095008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DAD" w:rsidRDefault="004F3F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5E32">
              <w:rPr>
                <w:sz w:val="24"/>
                <w:szCs w:val="24"/>
              </w:rPr>
              <w:t xml:space="preserve">оселок Степной 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рокая</w:t>
            </w:r>
            <w:r w:rsidR="00D655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8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.5. Библиотеки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12740"/>
        <w:gridCol w:w="2530"/>
      </w:tblGrid>
      <w:tr w:rsidR="009B5E32">
        <w:tc>
          <w:tcPr>
            <w:tcW w:w="1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нижный фонд библиотек (шт.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 w:rsidP="00EA636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6369">
              <w:rPr>
                <w:sz w:val="24"/>
                <w:szCs w:val="24"/>
              </w:rPr>
              <w:t>340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2405"/>
        <w:gridCol w:w="2380"/>
        <w:gridCol w:w="1274"/>
        <w:gridCol w:w="1246"/>
        <w:gridCol w:w="1260"/>
        <w:gridCol w:w="1120"/>
        <w:gridCol w:w="2380"/>
        <w:gridCol w:w="2535"/>
      </w:tblGrid>
      <w:tr w:rsidR="009B5E32">
        <w:trPr>
          <w:trHeight w:val="50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9B5E32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)</w:t>
            </w:r>
          </w:p>
        </w:tc>
      </w:tr>
      <w:tr w:rsidR="009B5E32">
        <w:trPr>
          <w:trHeight w:val="56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и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дач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Tr="00A36630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15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К «Кубан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епная ЦБ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хина Наталия Дмитри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801F58" w:rsidP="00A3663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801F58" w:rsidP="00A3663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801F58" w:rsidP="00A3663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4F3F13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</w:t>
            </w:r>
            <w:r w:rsidR="004F3F1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пь ул. Центральная</w:t>
            </w:r>
            <w:r w:rsidR="00D655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1988542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.6. Спортивные сооружения и объекты (в том числе детские спортивные площадки)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3" w:type="dxa"/>
        <w:tblLayout w:type="fixed"/>
        <w:tblLook w:val="0000"/>
      </w:tblPr>
      <w:tblGrid>
        <w:gridCol w:w="12740"/>
        <w:gridCol w:w="2530"/>
      </w:tblGrid>
      <w:tr w:rsidR="009B5E32">
        <w:tc>
          <w:tcPr>
            <w:tcW w:w="1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населения регулярно занимающихся физической культурой и спортом (чел.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119"/>
        <w:gridCol w:w="2086"/>
        <w:gridCol w:w="3080"/>
        <w:gridCol w:w="1540"/>
        <w:gridCol w:w="2550"/>
        <w:gridCol w:w="2225"/>
      </w:tblGrid>
      <w:tr w:rsidR="009B5E32" w:rsidTr="00C933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ортивных объектов и сооруж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9B5E32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го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а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.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)</w:t>
            </w:r>
          </w:p>
        </w:tc>
      </w:tr>
      <w:tr w:rsidR="009B5E32" w:rsidTr="00C9331D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19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 «Ст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»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5075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5075D9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епной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7F1C61" w:rsidP="00C9331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  <w:r w:rsidR="00C9331D">
              <w:rPr>
                <w:sz w:val="24"/>
                <w:szCs w:val="24"/>
              </w:rPr>
              <w:t>38</w:t>
            </w:r>
          </w:p>
        </w:tc>
      </w:tr>
      <w:tr w:rsidR="009B5E32" w:rsidTr="00C9331D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19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801F5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 в МБОУ </w:t>
            </w:r>
            <w:r w:rsidR="00801F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Ш № 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553C9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юк</w:t>
            </w:r>
            <w:proofErr w:type="spellEnd"/>
            <w:r>
              <w:rPr>
                <w:sz w:val="24"/>
                <w:szCs w:val="24"/>
              </w:rPr>
              <w:t xml:space="preserve"> Виктор Александрович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ч Валентина Георгиевн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7D" w:rsidRDefault="005D067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, улица Школьная</w:t>
            </w:r>
            <w:r w:rsidR="005338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5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.7. Учреждения связи и банковские учреждения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119"/>
        <w:gridCol w:w="2366"/>
        <w:gridCol w:w="3205"/>
        <w:gridCol w:w="1559"/>
        <w:gridCol w:w="2410"/>
        <w:gridCol w:w="1915"/>
      </w:tblGrid>
      <w:tr w:rsidR="009B5E32" w:rsidTr="008D3B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(индекс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9B5E32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)</w:t>
            </w:r>
          </w:p>
        </w:tc>
      </w:tr>
      <w:tr w:rsidR="009B5E32">
        <w:tc>
          <w:tcPr>
            <w:tcW w:w="15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ждения связи</w:t>
            </w:r>
          </w:p>
        </w:tc>
      </w:tr>
      <w:tr w:rsidR="009B5E32" w:rsidTr="008D3B7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22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73683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ПС Краснодарско</w:t>
            </w:r>
            <w:r w:rsidR="00736836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кра</w:t>
            </w:r>
            <w:r w:rsidR="00736836">
              <w:rPr>
                <w:sz w:val="24"/>
                <w:szCs w:val="24"/>
              </w:rPr>
              <w:t>я -</w:t>
            </w:r>
            <w:r>
              <w:rPr>
                <w:sz w:val="24"/>
                <w:szCs w:val="24"/>
              </w:rPr>
              <w:t xml:space="preserve"> филиал ФГУП «П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та России» </w:t>
            </w:r>
            <w:proofErr w:type="spellStart"/>
            <w:r w:rsidR="00736836">
              <w:rPr>
                <w:sz w:val="24"/>
                <w:szCs w:val="24"/>
              </w:rPr>
              <w:t>Каневский</w:t>
            </w:r>
            <w:proofErr w:type="spellEnd"/>
            <w:r w:rsidR="00736836">
              <w:rPr>
                <w:sz w:val="24"/>
                <w:szCs w:val="24"/>
              </w:rPr>
              <w:t xml:space="preserve"> по</w:t>
            </w:r>
            <w:r w:rsidR="00736836">
              <w:rPr>
                <w:sz w:val="24"/>
                <w:szCs w:val="24"/>
              </w:rPr>
              <w:t>ч</w:t>
            </w:r>
            <w:r w:rsidR="00736836">
              <w:rPr>
                <w:sz w:val="24"/>
                <w:szCs w:val="24"/>
              </w:rPr>
              <w:t xml:space="preserve">тамт ОПС Кубанская степь </w:t>
            </w:r>
            <w:r>
              <w:rPr>
                <w:sz w:val="24"/>
                <w:szCs w:val="24"/>
              </w:rPr>
              <w:t>35371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801F5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унова</w:t>
            </w:r>
            <w:proofErr w:type="spellEnd"/>
            <w:r>
              <w:rPr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суббота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00 до 17-00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воскресенье-понед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801F5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 ул. Центральная</w:t>
            </w:r>
            <w:r w:rsidR="005338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8</w:t>
            </w:r>
          </w:p>
        </w:tc>
      </w:tr>
      <w:tr w:rsidR="009B5E32">
        <w:trPr>
          <w:trHeight w:val="340"/>
        </w:trPr>
        <w:tc>
          <w:tcPr>
            <w:tcW w:w="15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овские учреждения</w:t>
            </w:r>
          </w:p>
        </w:tc>
      </w:tr>
      <w:tr w:rsidR="009B5E32" w:rsidTr="008D3B71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18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DAD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дарское отделение № 8619/0744 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бербанк России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Pr="00594A85" w:rsidRDefault="0053389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ыгина Людмила Руслановна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AC7139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-00 до 1</w:t>
            </w:r>
            <w:r w:rsidR="00AC71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="00AC71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  <w:p w:rsidR="009B5E32" w:rsidRDefault="009B5E32" w:rsidP="0053389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: понедельник</w:t>
            </w:r>
            <w:r w:rsidR="0053389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пятница, 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 ул. Центральная</w:t>
            </w:r>
            <w:r w:rsidR="005338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9</w:t>
            </w:r>
          </w:p>
        </w:tc>
      </w:tr>
    </w:tbl>
    <w:p w:rsidR="005C58FC" w:rsidRDefault="005C58FC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.8. Предприятия и организации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525"/>
        <w:gridCol w:w="3220"/>
        <w:gridCol w:w="1400"/>
        <w:gridCol w:w="3640"/>
        <w:gridCol w:w="2815"/>
      </w:tblGrid>
      <w:tr w:rsidR="009B5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9B5E32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)</w:t>
            </w:r>
          </w:p>
        </w:tc>
      </w:tr>
      <w:tr w:rsidR="009B5E32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5C58F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5E32">
              <w:rPr>
                <w:sz w:val="24"/>
                <w:szCs w:val="24"/>
              </w:rPr>
              <w:t>АО «Кубанская степь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а Петр Васильевич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C913AC" w:rsidRDefault="00C913AC" w:rsidP="00801F5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C913AC">
              <w:rPr>
                <w:sz w:val="24"/>
                <w:szCs w:val="24"/>
              </w:rPr>
              <w:t>1</w:t>
            </w:r>
            <w:r w:rsidR="00801F58">
              <w:rPr>
                <w:sz w:val="24"/>
                <w:szCs w:val="24"/>
              </w:rPr>
              <w:t>19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8FC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Набережная</w:t>
            </w:r>
            <w:r w:rsidR="005C58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0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.9. Крестьянско-фермерские хозяйства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4287"/>
        <w:gridCol w:w="2835"/>
        <w:gridCol w:w="1842"/>
        <w:gridCol w:w="1291"/>
        <w:gridCol w:w="1670"/>
        <w:gridCol w:w="2729"/>
      </w:tblGrid>
      <w:tr w:rsidR="009B5E32" w:rsidTr="003650AD">
        <w:trPr>
          <w:trHeight w:hRule="exact" w:val="111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E32" w:rsidRDefault="009B5E32" w:rsidP="002546D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 w:rsidP="002546D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E32" w:rsidRDefault="009B5E32" w:rsidP="002546D8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9B5E32" w:rsidRDefault="009B5E32" w:rsidP="002546D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 КФХ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E32" w:rsidRDefault="009B5E32">
            <w:pPr>
              <w:pStyle w:val="11"/>
              <w:keepNext w:val="0"/>
              <w:tabs>
                <w:tab w:val="left" w:pos="284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машний адрес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емли,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щейся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, занятых в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)</w:t>
            </w:r>
          </w:p>
        </w:tc>
      </w:tr>
      <w:tr w:rsidR="009B5E32" w:rsidTr="003650AD">
        <w:trPr>
          <w:trHeight w:hRule="exact" w:val="5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32" w:rsidRDefault="009B5E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Default="009B5E32" w:rsidP="002546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</w:t>
            </w:r>
            <w:r w:rsidR="002546D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е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sz w:val="24"/>
                <w:szCs w:val="24"/>
              </w:rPr>
            </w:pPr>
          </w:p>
        </w:tc>
      </w:tr>
      <w:tr w:rsidR="009B5E32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3719ED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3719ED">
              <w:rPr>
                <w:sz w:val="24"/>
                <w:szCs w:val="24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E231D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 w:rsidP="001D035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 w:rsidTr="001D0356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 Владимир Анатолье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4D0" w:rsidRDefault="009B5E32" w:rsidP="001134D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еп</w:t>
            </w:r>
            <w:r w:rsidR="009553A5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, </w:t>
            </w:r>
          </w:p>
          <w:p w:rsidR="009B5E32" w:rsidRDefault="001134D0" w:rsidP="001134D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1D0356">
              <w:rPr>
                <w:sz w:val="24"/>
                <w:szCs w:val="24"/>
              </w:rPr>
              <w:t>Шоссейная, 2, кв. 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8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 w:rsidP="001D03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32</w:t>
            </w:r>
          </w:p>
        </w:tc>
      </w:tr>
      <w:tr w:rsidR="009B5E32" w:rsidTr="001D0356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C459B7" w:rsidP="00C459B7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ценный Александр</w:t>
            </w:r>
            <w:r w:rsidR="002546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ис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4D0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9B5E32" w:rsidRDefault="009B5E32" w:rsidP="00E231D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1134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тепная, 13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 w:rsidP="001D03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42</w:t>
            </w:r>
          </w:p>
        </w:tc>
      </w:tr>
      <w:tr w:rsidR="009B5E32" w:rsidTr="001D0356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2546D8" w:rsidRDefault="009B5E32" w:rsidP="002546D8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4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ченко Иван Викторович</w:t>
            </w:r>
          </w:p>
          <w:p w:rsidR="009B5E32" w:rsidRDefault="009B5E32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E231D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, ул</w:t>
            </w:r>
            <w:r w:rsidR="001134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40 лет Победы, 12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4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 w:rsidP="001D03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3</w:t>
            </w:r>
          </w:p>
        </w:tc>
      </w:tr>
      <w:tr w:rsidR="009B5E32" w:rsidTr="001D0356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Pr="002546D8" w:rsidRDefault="009B5E32" w:rsidP="002546D8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5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Валерий Иванович</w:t>
            </w:r>
          </w:p>
          <w:p w:rsidR="009B5E32" w:rsidRDefault="009B5E32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4D0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еп</w:t>
            </w:r>
            <w:r w:rsidR="009553A5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, </w:t>
            </w:r>
          </w:p>
          <w:p w:rsidR="009B5E32" w:rsidRDefault="009B5E32" w:rsidP="00E231D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1134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лодежная, 5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 w:rsidP="001D03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4</w:t>
            </w:r>
          </w:p>
        </w:tc>
      </w:tr>
      <w:tr w:rsidR="009B5E32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E32" w:rsidRPr="002546D8" w:rsidRDefault="009B5E32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6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E32" w:rsidRDefault="00015A65" w:rsidP="00B422C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нкин</w:t>
            </w:r>
            <w:proofErr w:type="spellEnd"/>
            <w:r>
              <w:rPr>
                <w:sz w:val="24"/>
                <w:szCs w:val="24"/>
              </w:rPr>
              <w:t xml:space="preserve"> Алексей Анатольевич (умер) наследница </w:t>
            </w:r>
            <w:proofErr w:type="spellStart"/>
            <w:r w:rsidR="009B5E32">
              <w:rPr>
                <w:sz w:val="24"/>
                <w:szCs w:val="24"/>
              </w:rPr>
              <w:t>Воронкин</w:t>
            </w:r>
            <w:r w:rsidR="00B422CC">
              <w:rPr>
                <w:sz w:val="24"/>
                <w:szCs w:val="24"/>
              </w:rPr>
              <w:t>а</w:t>
            </w:r>
            <w:proofErr w:type="spellEnd"/>
            <w:r w:rsidR="00B422CC">
              <w:rPr>
                <w:sz w:val="24"/>
                <w:szCs w:val="24"/>
              </w:rPr>
              <w:t xml:space="preserve"> Виктория </w:t>
            </w:r>
            <w:r w:rsidR="00D47BE9">
              <w:rPr>
                <w:sz w:val="24"/>
                <w:szCs w:val="24"/>
              </w:rPr>
              <w:t>Ви</w:t>
            </w:r>
            <w:r w:rsidR="00D47BE9">
              <w:rPr>
                <w:sz w:val="24"/>
                <w:szCs w:val="24"/>
              </w:rPr>
              <w:t>к</w:t>
            </w:r>
            <w:r w:rsidR="00D47BE9">
              <w:rPr>
                <w:sz w:val="24"/>
                <w:szCs w:val="24"/>
              </w:rPr>
              <w:t>торо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34D0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9B5E32" w:rsidRDefault="009B5E32" w:rsidP="00E231D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1134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тепная, 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4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7</w:t>
            </w:r>
          </w:p>
        </w:tc>
      </w:tr>
      <w:tr w:rsidR="009B5E32" w:rsidTr="002546D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32" w:rsidRPr="002546D8" w:rsidRDefault="009B5E32" w:rsidP="002546D8">
            <w:pPr>
              <w:tabs>
                <w:tab w:val="left" w:pos="1458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32" w:rsidRDefault="009B5E32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воркян </w:t>
            </w:r>
            <w:proofErr w:type="spellStart"/>
            <w:r>
              <w:rPr>
                <w:sz w:val="24"/>
                <w:szCs w:val="24"/>
              </w:rPr>
              <w:t>Юр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ренович</w:t>
            </w:r>
            <w:proofErr w:type="spellEnd"/>
          </w:p>
          <w:p w:rsidR="009B5E32" w:rsidRDefault="009B5E32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4D0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9B5E32" w:rsidRDefault="009B5E32" w:rsidP="00E231D7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1134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естивальная,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51</w:t>
            </w:r>
          </w:p>
        </w:tc>
      </w:tr>
      <w:tr w:rsidR="002A5E55" w:rsidTr="002546D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Pr="002546D8" w:rsidRDefault="002A5E55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аганов</w:t>
            </w:r>
            <w:proofErr w:type="spellEnd"/>
            <w:r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3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6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1</w:t>
            </w:r>
          </w:p>
        </w:tc>
      </w:tr>
      <w:tr w:rsidR="002A5E5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Pr="002546D8" w:rsidRDefault="002A5E55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9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Александр Викторович</w:t>
            </w:r>
          </w:p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Победы, 10,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3</w:t>
            </w:r>
          </w:p>
        </w:tc>
      </w:tr>
      <w:tr w:rsidR="002A5E5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Pr="002546D8" w:rsidRDefault="002A5E55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1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Роман Николаевич</w:t>
            </w:r>
          </w:p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чтовая, 7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6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0</w:t>
            </w:r>
          </w:p>
        </w:tc>
      </w:tr>
      <w:tr w:rsidR="002A5E5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Pr="002546D8" w:rsidRDefault="002A5E55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11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ульская</w:t>
            </w:r>
            <w:proofErr w:type="spellEnd"/>
            <w:r>
              <w:rPr>
                <w:sz w:val="24"/>
                <w:szCs w:val="24"/>
              </w:rPr>
              <w:t xml:space="preserve"> Лидия Михайловна</w:t>
            </w:r>
          </w:p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2A5E55" w:rsidRDefault="002A5E55" w:rsidP="009553A5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Победы, 4</w:t>
            </w:r>
            <w:r w:rsidR="009553A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21</w:t>
            </w:r>
          </w:p>
        </w:tc>
      </w:tr>
      <w:tr w:rsidR="002A5E5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Pr="002546D8" w:rsidRDefault="002A5E55" w:rsidP="002546D8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12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кович</w:t>
            </w:r>
            <w:proofErr w:type="spellEnd"/>
            <w:r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11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3</w:t>
            </w:r>
          </w:p>
        </w:tc>
      </w:tr>
      <w:tr w:rsidR="002A5E5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Pr="002546D8" w:rsidRDefault="002A5E55" w:rsidP="002546D8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13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Сергей Борис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епной, 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2/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Pr="00E231D7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9</w:t>
            </w:r>
          </w:p>
        </w:tc>
      </w:tr>
      <w:tr w:rsidR="002A5E5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Pr="002546D8" w:rsidRDefault="002A5E55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14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 Сергей Федорович</w:t>
            </w:r>
          </w:p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еп</w:t>
            </w:r>
            <w:r w:rsidR="009553A5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, 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рокая, 10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8</w:t>
            </w:r>
          </w:p>
        </w:tc>
      </w:tr>
      <w:tr w:rsidR="002A5E55" w:rsidTr="001D0356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Pr="002546D8" w:rsidRDefault="002A5E55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15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енко</w:t>
            </w:r>
            <w:proofErr w:type="spellEnd"/>
            <w:r>
              <w:rPr>
                <w:sz w:val="24"/>
                <w:szCs w:val="24"/>
              </w:rPr>
              <w:t xml:space="preserve"> Николай Егорович</w:t>
            </w:r>
          </w:p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, ул. 40 лет Победы, 8, кв.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  <w:p w:rsidR="002A5E55" w:rsidRDefault="002A5E55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55" w:rsidRDefault="002A5E55" w:rsidP="001D0356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1</w:t>
            </w:r>
          </w:p>
        </w:tc>
      </w:tr>
      <w:tr w:rsidR="002A5E55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Pr="002546D8" w:rsidRDefault="002A5E55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16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ович</w:t>
            </w:r>
            <w:proofErr w:type="spellEnd"/>
            <w:r>
              <w:rPr>
                <w:sz w:val="24"/>
                <w:szCs w:val="24"/>
              </w:rPr>
              <w:t xml:space="preserve"> Людмила Сергеевна</w:t>
            </w:r>
          </w:p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, ул. Фестивальная, 4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6</w:t>
            </w:r>
          </w:p>
        </w:tc>
      </w:tr>
      <w:tr w:rsidR="002A5E55" w:rsidTr="003650AD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E55" w:rsidRPr="002546D8" w:rsidRDefault="002A5E55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17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ович</w:t>
            </w:r>
            <w:proofErr w:type="spellEnd"/>
            <w:r>
              <w:rPr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sz w:val="24"/>
                <w:szCs w:val="24"/>
              </w:rPr>
              <w:t>Алиммович</w:t>
            </w:r>
            <w:proofErr w:type="spellEnd"/>
          </w:p>
          <w:p w:rsidR="002A5E55" w:rsidRDefault="002A5E55" w:rsidP="002546D8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 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5E55" w:rsidRDefault="002A5E55" w:rsidP="00CA200C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E55" w:rsidRDefault="002A5E55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96</w:t>
            </w:r>
          </w:p>
        </w:tc>
      </w:tr>
      <w:tr w:rsidR="00A4685F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Pr="002546D8" w:rsidRDefault="00A4685F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ря</w:t>
            </w:r>
            <w:proofErr w:type="spellEnd"/>
            <w:r>
              <w:rPr>
                <w:sz w:val="24"/>
                <w:szCs w:val="24"/>
              </w:rPr>
              <w:t xml:space="preserve"> Николай Николаевич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2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7</w:t>
            </w:r>
          </w:p>
        </w:tc>
      </w:tr>
      <w:tr w:rsidR="00A4685F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2546D8" w:rsidRDefault="00A4685F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тионова Татьяна Андреевна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,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4</w:t>
            </w:r>
          </w:p>
        </w:tc>
      </w:tr>
      <w:tr w:rsidR="00A4685F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2546D8" w:rsidRDefault="00A4685F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2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ничий</w:t>
            </w:r>
            <w:proofErr w:type="spellEnd"/>
            <w:r>
              <w:rPr>
                <w:sz w:val="24"/>
                <w:szCs w:val="24"/>
              </w:rPr>
              <w:t xml:space="preserve"> Виктор Николаевич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естивальная, 11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4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6</w:t>
            </w:r>
          </w:p>
        </w:tc>
      </w:tr>
      <w:tr w:rsidR="00A4685F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2546D8" w:rsidRDefault="00A4685F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21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ничий</w:t>
            </w:r>
            <w:proofErr w:type="spellEnd"/>
            <w:r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, ул. Фестивальная, 9, кв. 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1</w:t>
            </w:r>
          </w:p>
        </w:tc>
      </w:tr>
      <w:tr w:rsidR="00A4685F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2546D8" w:rsidRDefault="00A4685F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22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ышевич</w:t>
            </w:r>
            <w:proofErr w:type="spellEnd"/>
            <w:r>
              <w:rPr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sz w:val="24"/>
                <w:szCs w:val="24"/>
              </w:rPr>
              <w:t>Рачиковна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,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40 лет Победы, 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4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5</w:t>
            </w:r>
          </w:p>
        </w:tc>
      </w:tr>
      <w:tr w:rsidR="00A4685F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2546D8" w:rsidRDefault="00A4685F" w:rsidP="002546D8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23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ышевич</w:t>
            </w:r>
            <w:proofErr w:type="spellEnd"/>
            <w:r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1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8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2</w:t>
            </w:r>
          </w:p>
        </w:tc>
      </w:tr>
      <w:tr w:rsidR="00A4685F" w:rsidTr="002546D8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25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Анатолий Анатолье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епной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3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1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2546D8" w:rsidRDefault="00A4685F" w:rsidP="002546D8">
            <w:pPr>
              <w:tabs>
                <w:tab w:val="left" w:pos="12960"/>
              </w:tabs>
              <w:snapToGrid w:val="0"/>
              <w:jc w:val="center"/>
              <w:rPr>
                <w:sz w:val="24"/>
                <w:szCs w:val="24"/>
              </w:rPr>
            </w:pPr>
            <w:r w:rsidRPr="002546D8">
              <w:rPr>
                <w:sz w:val="24"/>
                <w:szCs w:val="24"/>
              </w:rPr>
              <w:t>25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Николай Викторович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естивальная, 5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4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26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Сергей Виктор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59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3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27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Юрий Викторович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Победы, 13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6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3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28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Наталья Викторовна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59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3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29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дчий Владимир Васильевич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24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4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3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дчий Василий Матвеевич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2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3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31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ботко</w:t>
            </w:r>
            <w:proofErr w:type="spellEnd"/>
            <w:r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1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9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32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ботко</w:t>
            </w:r>
            <w:proofErr w:type="spellEnd"/>
            <w:r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епной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рокая, 17/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4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3</w:t>
            </w:r>
          </w:p>
        </w:tc>
      </w:tr>
      <w:tr w:rsidR="00A4685F" w:rsidTr="007C05B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33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ин Виктор Николаевич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Калинино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ечной, 1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2</w:t>
            </w:r>
          </w:p>
        </w:tc>
      </w:tr>
      <w:tr w:rsidR="00A4685F" w:rsidTr="007C05BB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сим</w:t>
            </w:r>
            <w:proofErr w:type="spellEnd"/>
            <w:r>
              <w:rPr>
                <w:sz w:val="24"/>
                <w:szCs w:val="24"/>
              </w:rPr>
              <w:t xml:space="preserve"> Любовь Яковлевна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епной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рокая, 13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33</w:t>
            </w:r>
          </w:p>
        </w:tc>
      </w:tr>
      <w:tr w:rsidR="00A4685F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сим</w:t>
            </w:r>
            <w:proofErr w:type="spellEnd"/>
            <w:r>
              <w:rPr>
                <w:sz w:val="24"/>
                <w:szCs w:val="24"/>
              </w:rPr>
              <w:t xml:space="preserve"> Василий Иванович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епной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12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4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0</w:t>
            </w:r>
          </w:p>
        </w:tc>
      </w:tr>
      <w:tr w:rsidR="00A4685F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евич Олег Петрович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4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2</w:t>
            </w:r>
          </w:p>
        </w:tc>
      </w:tr>
      <w:tr w:rsidR="00A4685F" w:rsidTr="003650A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864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3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тюха</w:t>
            </w:r>
            <w:proofErr w:type="spellEnd"/>
            <w:r>
              <w:rPr>
                <w:sz w:val="24"/>
                <w:szCs w:val="24"/>
              </w:rPr>
              <w:t xml:space="preserve"> Юрий Ильич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чтовая, 13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4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38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Александр Алексее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епной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3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3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39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Юрий Владимирович (физ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цо)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3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4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0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40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люрник</w:t>
            </w:r>
            <w:proofErr w:type="spellEnd"/>
            <w:r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убанская Степь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чтовая, 7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1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936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41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Валерий Александрови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епной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3, кв. 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4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1</w:t>
            </w:r>
          </w:p>
        </w:tc>
      </w:tr>
      <w:tr w:rsidR="00A4685F" w:rsidTr="00952A8B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1296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4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Дмитрий Юрьевич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епной,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8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Михаил Юрьевич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епной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6/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8</w:t>
            </w:r>
          </w:p>
        </w:tc>
      </w:tr>
      <w:tr w:rsidR="00A4685F" w:rsidTr="00952A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1152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44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лух</w:t>
            </w:r>
            <w:proofErr w:type="spellEnd"/>
            <w:r>
              <w:rPr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убанская Степь, 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40 лет Победы, 17«б»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8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211516</w:t>
            </w:r>
          </w:p>
        </w:tc>
      </w:tr>
      <w:tr w:rsidR="00A4685F" w:rsidTr="00952A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45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рамко</w:t>
            </w:r>
            <w:proofErr w:type="spellEnd"/>
            <w:r>
              <w:rPr>
                <w:sz w:val="24"/>
                <w:szCs w:val="24"/>
              </w:rPr>
              <w:t xml:space="preserve"> Виктор Иванович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епной,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6/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4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6</w:t>
            </w:r>
          </w:p>
        </w:tc>
      </w:tr>
      <w:tr w:rsidR="00A4685F" w:rsidTr="004A358B">
        <w:trPr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Pr="004A358B" w:rsidRDefault="00A4685F" w:rsidP="004A358B">
            <w:pPr>
              <w:tabs>
                <w:tab w:val="left" w:pos="9360"/>
                <w:tab w:val="left" w:pos="11880"/>
              </w:tabs>
              <w:snapToGrid w:val="0"/>
              <w:jc w:val="center"/>
              <w:rPr>
                <w:sz w:val="24"/>
                <w:szCs w:val="24"/>
              </w:rPr>
            </w:pPr>
            <w:r w:rsidRPr="004A358B">
              <w:rPr>
                <w:sz w:val="24"/>
                <w:szCs w:val="24"/>
              </w:rPr>
              <w:t>46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Валентина Викторов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епной, </w:t>
            </w:r>
          </w:p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рокая, 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5F" w:rsidRDefault="00A4685F" w:rsidP="00952A8B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5F" w:rsidRDefault="00A4685F" w:rsidP="00952A8B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35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.10. Предприятия общественного питания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119"/>
        <w:gridCol w:w="3626"/>
        <w:gridCol w:w="1260"/>
        <w:gridCol w:w="1400"/>
        <w:gridCol w:w="2380"/>
        <w:gridCol w:w="2815"/>
      </w:tblGrid>
      <w:tr w:rsidR="009B5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9B5E32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о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)</w:t>
            </w:r>
          </w:p>
        </w:tc>
      </w:tr>
      <w:tr w:rsidR="009B5E32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numPr>
                <w:ilvl w:val="0"/>
                <w:numId w:val="3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.11. Торговые организации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105"/>
        <w:gridCol w:w="3360"/>
        <w:gridCol w:w="1260"/>
        <w:gridCol w:w="1680"/>
        <w:gridCol w:w="2828"/>
        <w:gridCol w:w="2367"/>
      </w:tblGrid>
      <w:tr w:rsidR="009B5E32" w:rsidTr="009553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9B5E32" w:rsidRDefault="009B5E32">
            <w:pPr>
              <w:pStyle w:val="11"/>
              <w:keepNext w:val="0"/>
              <w:tabs>
                <w:tab w:val="left" w:pos="28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площадь </w:t>
            </w:r>
            <w:r>
              <w:rPr>
                <w:sz w:val="24"/>
                <w:szCs w:val="24"/>
              </w:rPr>
              <w:lastRenderedPageBreak/>
              <w:t>(кв.м.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бочий и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бильный)</w:t>
            </w:r>
          </w:p>
        </w:tc>
      </w:tr>
      <w:tr w:rsidR="009B5E32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дом «Калория» (магазин № 33 поселка 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анская Степь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EF4CE0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ешев Андрей Георги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56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евской район, </w:t>
            </w:r>
          </w:p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, 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 xml:space="preserve">ентральная,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1 б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 w:rsidP="00466361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</w:t>
            </w:r>
            <w:r w:rsidR="00466361">
              <w:rPr>
                <w:sz w:val="24"/>
                <w:szCs w:val="24"/>
              </w:rPr>
              <w:t>3486011</w:t>
            </w:r>
          </w:p>
        </w:tc>
      </w:tr>
      <w:tr w:rsidR="009B5E32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Мишутка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онян</w:t>
            </w:r>
            <w:proofErr w:type="spellEnd"/>
            <w:r>
              <w:rPr>
                <w:sz w:val="24"/>
                <w:szCs w:val="24"/>
              </w:rPr>
              <w:t xml:space="preserve"> Сережа </w:t>
            </w:r>
            <w:proofErr w:type="spellStart"/>
            <w:r>
              <w:rPr>
                <w:sz w:val="24"/>
                <w:szCs w:val="24"/>
              </w:rPr>
              <w:t>Шаликое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56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евской район, 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, ул.</w:t>
            </w:r>
            <w:r w:rsidR="00270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ая, 71 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0</w:t>
            </w:r>
          </w:p>
        </w:tc>
      </w:tr>
      <w:tr w:rsidR="009B5E32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Мария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никова</w:t>
            </w:r>
            <w:proofErr w:type="spellEnd"/>
            <w:r>
              <w:rPr>
                <w:sz w:val="24"/>
                <w:szCs w:val="24"/>
              </w:rPr>
              <w:t xml:space="preserve"> Татьяна Влад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на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356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евской район, 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, ул.</w:t>
            </w:r>
            <w:r w:rsidR="00270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ая, 130 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9591516</w:t>
            </w:r>
          </w:p>
        </w:tc>
      </w:tr>
      <w:tr w:rsidR="003F26DD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Виктория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урова Галина Викто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371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0C9A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евской район, </w:t>
            </w:r>
          </w:p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270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ной, ул.</w:t>
            </w:r>
            <w:r w:rsidR="00270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сс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ая, 2б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DD" w:rsidRDefault="003F26DD" w:rsidP="00371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7</w:t>
            </w:r>
          </w:p>
        </w:tc>
      </w:tr>
      <w:tr w:rsidR="003F26DD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Водолей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3719E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онян</w:t>
            </w:r>
            <w:proofErr w:type="spellEnd"/>
            <w:r>
              <w:rPr>
                <w:sz w:val="24"/>
                <w:szCs w:val="24"/>
              </w:rPr>
              <w:t xml:space="preserve"> Сережа </w:t>
            </w:r>
            <w:proofErr w:type="spellStart"/>
            <w:r>
              <w:rPr>
                <w:sz w:val="24"/>
                <w:szCs w:val="24"/>
              </w:rPr>
              <w:t>Шаликоевич</w:t>
            </w:r>
            <w:proofErr w:type="spellEnd"/>
          </w:p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361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евской район, </w:t>
            </w:r>
          </w:p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66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нская степь, ул.</w:t>
            </w:r>
            <w:r w:rsidR="00466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ая, 13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DD" w:rsidRDefault="003F26DD" w:rsidP="00371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0</w:t>
            </w:r>
          </w:p>
        </w:tc>
      </w:tr>
      <w:tr w:rsidR="003F26DD" w:rsidTr="00A87C2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Домовой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3719E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онян</w:t>
            </w:r>
            <w:proofErr w:type="spellEnd"/>
            <w:r>
              <w:rPr>
                <w:sz w:val="24"/>
                <w:szCs w:val="24"/>
              </w:rPr>
              <w:t xml:space="preserve"> Сережа </w:t>
            </w:r>
            <w:proofErr w:type="spellStart"/>
            <w:r>
              <w:rPr>
                <w:sz w:val="24"/>
                <w:szCs w:val="24"/>
              </w:rPr>
              <w:t>Шаликоевич</w:t>
            </w:r>
            <w:proofErr w:type="spellEnd"/>
          </w:p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C913AC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C913AC">
              <w:rPr>
                <w:sz w:val="24"/>
                <w:szCs w:val="24"/>
              </w:rPr>
              <w:t>6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361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евской район, </w:t>
            </w:r>
          </w:p>
          <w:p w:rsidR="003F26DD" w:rsidRDefault="003F26DD" w:rsidP="003719E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66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нская степь, ул.</w:t>
            </w:r>
            <w:r w:rsidR="00466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ая, 1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DD" w:rsidRDefault="003F26DD" w:rsidP="00371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0</w:t>
            </w:r>
          </w:p>
        </w:tc>
      </w:tr>
      <w:tr w:rsidR="003F26DD" w:rsidTr="00A87C2B">
        <w:trPr>
          <w:trHeight w:val="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3F26DD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«У </w:t>
            </w:r>
            <w:proofErr w:type="spellStart"/>
            <w:r>
              <w:rPr>
                <w:sz w:val="24"/>
                <w:szCs w:val="24"/>
              </w:rPr>
              <w:t>Кироч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D57314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скевов</w:t>
            </w:r>
            <w:proofErr w:type="spellEnd"/>
            <w:r>
              <w:rPr>
                <w:sz w:val="24"/>
                <w:szCs w:val="24"/>
              </w:rPr>
              <w:t xml:space="preserve"> Дмитрий Мак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Pr="00C913AC" w:rsidRDefault="00A55AB9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D57314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361" w:rsidRDefault="00D57314" w:rsidP="00EC2A8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евской район, </w:t>
            </w:r>
          </w:p>
          <w:p w:rsidR="003F26DD" w:rsidRDefault="00D57314" w:rsidP="00EC2A8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66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анская степь, ул.</w:t>
            </w:r>
            <w:r w:rsidR="00466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нтральная, </w:t>
            </w:r>
            <w:r w:rsidR="00EC2A8C">
              <w:rPr>
                <w:sz w:val="24"/>
                <w:szCs w:val="24"/>
              </w:rPr>
              <w:t>75 «Б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DD" w:rsidRDefault="00EC2A8C" w:rsidP="00CA20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4469969</w:t>
            </w:r>
          </w:p>
        </w:tc>
      </w:tr>
      <w:tr w:rsidR="003F26DD" w:rsidTr="00A87C2B">
        <w:trPr>
          <w:trHeight w:val="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A87C2B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дом «Калория» (магазин поселка Степной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EF4CE0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ешев Андрей Георги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DD" w:rsidRDefault="003F26DD" w:rsidP="00CA200C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361" w:rsidRDefault="003F26DD" w:rsidP="002544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евской район, </w:t>
            </w:r>
          </w:p>
          <w:p w:rsidR="00BD6E2B" w:rsidRDefault="003F26DD" w:rsidP="002544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466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епной </w:t>
            </w:r>
          </w:p>
          <w:p w:rsidR="003F26DD" w:rsidRDefault="003F26DD" w:rsidP="002544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66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ссейная 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DD" w:rsidRDefault="003F26DD" w:rsidP="0046636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</w:t>
            </w:r>
            <w:r w:rsidR="00466361">
              <w:rPr>
                <w:sz w:val="24"/>
                <w:szCs w:val="24"/>
              </w:rPr>
              <w:t>3486011</w:t>
            </w:r>
          </w:p>
        </w:tc>
      </w:tr>
    </w:tbl>
    <w:p w:rsidR="009B5E32" w:rsidRDefault="009B5E32">
      <w:pPr>
        <w:tabs>
          <w:tab w:val="left" w:pos="284"/>
        </w:tabs>
        <w:rPr>
          <w:sz w:val="24"/>
          <w:szCs w:val="24"/>
        </w:rPr>
      </w:pPr>
    </w:p>
    <w:p w:rsidR="009B5E32" w:rsidRDefault="009B5E32">
      <w:pPr>
        <w:pStyle w:val="40"/>
        <w:keepNext w:val="0"/>
        <w:tabs>
          <w:tab w:val="clear" w:pos="720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0. СВЕДЕНИЯ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ОБ ОБЩЕСТВЕННЫХ ОБЪЕДИНЕНИЯХ И ПОЛИТИЧЕСКИХ ПАРТИЯХ, </w:t>
      </w:r>
    </w:p>
    <w:p w:rsidR="009B5E32" w:rsidRDefault="009B5E32">
      <w:pPr>
        <w:pStyle w:val="40"/>
        <w:keepNext w:val="0"/>
        <w:tabs>
          <w:tab w:val="clear" w:pos="720"/>
          <w:tab w:val="left" w:pos="284"/>
        </w:tabs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СУЩЕСТВЛЯЮЩИХ</w:t>
      </w:r>
      <w:proofErr w:type="gramEnd"/>
      <w:r>
        <w:rPr>
          <w:sz w:val="24"/>
          <w:szCs w:val="24"/>
        </w:rPr>
        <w:t xml:space="preserve"> ДЕЯТЕЛЬНОСТЬ НА ТЕРРИТОРИИ КУБАНСКОСТЕПНОГО СЕЛЬСКОГО ПОСЕЛЕНИЯ</w:t>
      </w:r>
    </w:p>
    <w:p w:rsidR="009B5E32" w:rsidRDefault="009B5E32"/>
    <w:p w:rsidR="009B5E32" w:rsidRDefault="009B5E32">
      <w:pPr>
        <w:pStyle w:val="32"/>
        <w:tabs>
          <w:tab w:val="left" w:pos="284"/>
        </w:tabs>
        <w:rPr>
          <w:i w:val="0"/>
          <w:sz w:val="24"/>
          <w:szCs w:val="24"/>
          <w:lang w:eastAsia="ru-RU"/>
        </w:rPr>
      </w:pPr>
      <w:r>
        <w:rPr>
          <w:i w:val="0"/>
          <w:sz w:val="24"/>
          <w:szCs w:val="24"/>
          <w:lang w:eastAsia="ru-RU"/>
        </w:rPr>
        <w:t xml:space="preserve">10.1. Сведения об общественных объединениях 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241" w:type="dxa"/>
        <w:tblLayout w:type="fixed"/>
        <w:tblLook w:val="0000"/>
      </w:tblPr>
      <w:tblGrid>
        <w:gridCol w:w="675"/>
        <w:gridCol w:w="3913"/>
        <w:gridCol w:w="1134"/>
        <w:gridCol w:w="1946"/>
        <w:gridCol w:w="2131"/>
        <w:gridCol w:w="1417"/>
        <w:gridCol w:w="4059"/>
      </w:tblGrid>
      <w:tr w:rsidR="009B5E32">
        <w:trPr>
          <w:trHeight w:val="36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уководителе первичной организации</w:t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,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9B5E32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4"/>
              <w:keepNext w:val="0"/>
              <w:tabs>
                <w:tab w:val="left" w:pos="284"/>
              </w:tabs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.И.О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4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9B5E32" w:rsidRDefault="009B5E32">
      <w:pPr>
        <w:pStyle w:val="32"/>
        <w:tabs>
          <w:tab w:val="left" w:pos="284"/>
        </w:tabs>
        <w:rPr>
          <w:i w:val="0"/>
          <w:color w:val="FF0000"/>
          <w:sz w:val="24"/>
          <w:szCs w:val="24"/>
        </w:rPr>
      </w:pPr>
    </w:p>
    <w:p w:rsidR="009B5E32" w:rsidRDefault="009B5E32">
      <w:pPr>
        <w:pStyle w:val="40"/>
        <w:keepNext w:val="0"/>
        <w:tabs>
          <w:tab w:val="clear" w:pos="720"/>
          <w:tab w:val="left" w:pos="284"/>
        </w:tabs>
        <w:ind w:left="0" w:right="-17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0.2.Сведения о молодежных организациях </w:t>
      </w:r>
    </w:p>
    <w:p w:rsidR="009B5E32" w:rsidRDefault="009B5E32"/>
    <w:tbl>
      <w:tblPr>
        <w:tblW w:w="0" w:type="auto"/>
        <w:tblInd w:w="-7" w:type="dxa"/>
        <w:tblLayout w:type="fixed"/>
        <w:tblLook w:val="0000"/>
      </w:tblPr>
      <w:tblGrid>
        <w:gridCol w:w="675"/>
        <w:gridCol w:w="3913"/>
        <w:gridCol w:w="1134"/>
        <w:gridCol w:w="2092"/>
        <w:gridCol w:w="1814"/>
        <w:gridCol w:w="1680"/>
        <w:gridCol w:w="4215"/>
      </w:tblGrid>
      <w:tr w:rsidR="009B5E32">
        <w:trPr>
          <w:trHeight w:val="36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5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уководителе</w:t>
            </w: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,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9B5E32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4"/>
              <w:keepNext w:val="0"/>
              <w:tabs>
                <w:tab w:val="left" w:pos="284"/>
              </w:tabs>
              <w:snapToGrid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.И.О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4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9B5E32" w:rsidRDefault="009B5E32">
      <w:pPr>
        <w:tabs>
          <w:tab w:val="left" w:pos="284"/>
        </w:tabs>
      </w:pPr>
      <w:r>
        <w:t xml:space="preserve"> </w:t>
      </w:r>
    </w:p>
    <w:p w:rsidR="009B5E32" w:rsidRDefault="009B5E32">
      <w:pPr>
        <w:pStyle w:val="40"/>
        <w:keepNext w:val="0"/>
        <w:tabs>
          <w:tab w:val="clear" w:pos="720"/>
          <w:tab w:val="left" w:pos="284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10.3. Сведения о религиозных общественных объединениях</w:t>
      </w:r>
    </w:p>
    <w:p w:rsidR="009B5E32" w:rsidRDefault="009B5E32"/>
    <w:tbl>
      <w:tblPr>
        <w:tblW w:w="0" w:type="auto"/>
        <w:tblInd w:w="-5" w:type="dxa"/>
        <w:tblLayout w:type="fixed"/>
        <w:tblLook w:val="0000"/>
      </w:tblPr>
      <w:tblGrid>
        <w:gridCol w:w="675"/>
        <w:gridCol w:w="3633"/>
        <w:gridCol w:w="3585"/>
        <w:gridCol w:w="3415"/>
        <w:gridCol w:w="1540"/>
        <w:gridCol w:w="2670"/>
      </w:tblGrid>
      <w:tr w:rsidR="009B5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есс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ый орга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группы,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№,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/уведомления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еререгистрации),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,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сть в организации,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вые сооружения религиоз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адрес,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)</w:t>
            </w:r>
          </w:p>
        </w:tc>
      </w:tr>
      <w:tr w:rsidR="009B5E32">
        <w:tc>
          <w:tcPr>
            <w:tcW w:w="15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лигиозные организации</w:t>
            </w:r>
          </w:p>
        </w:tc>
      </w:tr>
      <w:tr w:rsidR="009B5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B5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B5E32">
        <w:tc>
          <w:tcPr>
            <w:tcW w:w="15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лигиозные группы</w:t>
            </w:r>
          </w:p>
        </w:tc>
      </w:tr>
      <w:tr w:rsidR="009B5E32">
        <w:trPr>
          <w:trHeight w:val="2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9B5E32">
        <w:trPr>
          <w:trHeight w:val="2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</w:tr>
    </w:tbl>
    <w:p w:rsidR="009B5E32" w:rsidRDefault="009B5E32">
      <w:pPr>
        <w:tabs>
          <w:tab w:val="left" w:pos="284"/>
        </w:tabs>
      </w:pPr>
    </w:p>
    <w:p w:rsidR="009B5E32" w:rsidRDefault="009B5E32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4. Сведения о национально-культурных общественных объединениях</w:t>
      </w:r>
    </w:p>
    <w:p w:rsidR="009B5E32" w:rsidRDefault="009B5E3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0"/>
        <w:gridCol w:w="3400"/>
        <w:gridCol w:w="3220"/>
        <w:gridCol w:w="1326"/>
        <w:gridCol w:w="1134"/>
        <w:gridCol w:w="3280"/>
        <w:gridCol w:w="2390"/>
      </w:tblGrid>
      <w:tr w:rsidR="009B5E3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е и краткое),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,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в организации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характеристика на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я, прилагается к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у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ящий </w:t>
            </w:r>
          </w:p>
          <w:p w:rsidR="009B5E32" w:rsidRDefault="009B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е цели и задач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телефон</w:t>
            </w:r>
          </w:p>
        </w:tc>
      </w:tr>
      <w:tr w:rsidR="009B5E32">
        <w:trPr>
          <w:trHeight w:val="3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</w:t>
            </w:r>
          </w:p>
        </w:tc>
      </w:tr>
    </w:tbl>
    <w:p w:rsidR="009B5E32" w:rsidRDefault="009B5E32"/>
    <w:p w:rsidR="003650AD" w:rsidRDefault="003650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11. СВЕДЕНИЯ О СРЕДСТВАХ МАССОВОЙ ИНФОРМАЦИИ И СРЕДСТВАХ ОПОВЕЩЕНИЯ НАСЕЛЕНИЯ</w:t>
      </w:r>
    </w:p>
    <w:p w:rsidR="009B5E32" w:rsidRDefault="009B5E32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УБАНСКОСТЕПНОГО СЕЛЬСКОГО ПОСЕЛЕНИЯ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1.1. Официальный сайт Кубанскостепного сельского поселения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808"/>
        <w:gridCol w:w="3456"/>
        <w:gridCol w:w="4384"/>
        <w:gridCol w:w="3808"/>
        <w:gridCol w:w="3062"/>
      </w:tblGrid>
      <w:tr w:rsidR="009B5E32">
        <w:trPr>
          <w:cantSplit/>
          <w:trHeight w:val="115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го сайт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а ответственного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аботу сайта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а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го за работу сайт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9B5E32">
        <w:trPr>
          <w:cantSplit/>
          <w:trHeight w:val="34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kubanskostepnoe.ru/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 Сергей Сергеевич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2140D8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2</w:t>
            </w:r>
          </w:p>
        </w:tc>
      </w:tr>
    </w:tbl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1.2. Печатные издания Кубанскостепного сельского поселения</w:t>
      </w:r>
    </w:p>
    <w:p w:rsidR="009B5E32" w:rsidRDefault="009B5E32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675"/>
        <w:gridCol w:w="2233"/>
        <w:gridCol w:w="3780"/>
        <w:gridCol w:w="1680"/>
        <w:gridCol w:w="2520"/>
        <w:gridCol w:w="2380"/>
        <w:gridCol w:w="2219"/>
      </w:tblGrid>
      <w:tr w:rsidR="009B5E32">
        <w:trPr>
          <w:cantSplit/>
          <w:trHeight w:val="11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еского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ого изд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едактор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онна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тика по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ю к органам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и</w:t>
            </w:r>
          </w:p>
        </w:tc>
      </w:tr>
      <w:tr w:rsidR="009B5E32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9B5E32" w:rsidRDefault="009B5E32">
      <w:pPr>
        <w:rPr>
          <w:b/>
          <w:szCs w:val="28"/>
        </w:rPr>
      </w:pPr>
    </w:p>
    <w:p w:rsidR="009B5E32" w:rsidRDefault="009B5E32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 Средства оповещения гражданского населения Кубанскостепного сельского поселения в случае чрезвычайных ситуаций</w:t>
      </w:r>
    </w:p>
    <w:p w:rsidR="009B5E32" w:rsidRDefault="009B5E32">
      <w:pPr>
        <w:rPr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668"/>
        <w:gridCol w:w="3456"/>
        <w:gridCol w:w="2817"/>
        <w:gridCol w:w="2827"/>
        <w:gridCol w:w="3052"/>
        <w:gridCol w:w="2698"/>
      </w:tblGrid>
      <w:tr w:rsidR="009B5E32">
        <w:trPr>
          <w:cantSplit/>
          <w:trHeight w:val="11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повещения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адиоузел – громкоговорящая связь, </w:t>
            </w:r>
            <w:r w:rsidR="00796B83">
              <w:rPr>
                <w:sz w:val="24"/>
                <w:szCs w:val="24"/>
              </w:rPr>
              <w:t>автоматизированная</w:t>
            </w:r>
            <w:r>
              <w:rPr>
                <w:sz w:val="24"/>
                <w:szCs w:val="24"/>
              </w:rPr>
              <w:t xml:space="preserve"> система оповещения 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го населения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расположение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 оповещения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специалиста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го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работу средства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работу средства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9B5E32">
        <w:trPr>
          <w:cantSplit/>
          <w:trHeight w:val="34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ированная система оповещения с функцией </w:t>
            </w:r>
            <w:r>
              <w:rPr>
                <w:sz w:val="24"/>
                <w:szCs w:val="24"/>
                <w:lang w:val="en-US"/>
              </w:rPr>
              <w:t>GSM</w:t>
            </w:r>
            <w:r>
              <w:rPr>
                <w:sz w:val="24"/>
                <w:szCs w:val="24"/>
              </w:rPr>
              <w:t xml:space="preserve"> дозвона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банская степь ул. Центральная 7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 Сергей С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еевич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 w:rsidP="002140D8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pStyle w:val="ac"/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2</w:t>
            </w:r>
          </w:p>
        </w:tc>
      </w:tr>
    </w:tbl>
    <w:p w:rsidR="009B5E32" w:rsidRDefault="009B5E32">
      <w:pPr>
        <w:rPr>
          <w:b/>
          <w:sz w:val="22"/>
          <w:szCs w:val="22"/>
        </w:rPr>
      </w:pPr>
    </w:p>
    <w:p w:rsidR="009B5E32" w:rsidRDefault="009B5E32">
      <w:pPr>
        <w:pStyle w:val="8"/>
        <w:tabs>
          <w:tab w:val="left" w:pos="284"/>
        </w:tabs>
        <w:spacing w:before="0" w:after="0"/>
        <w:jc w:val="center"/>
        <w:rPr>
          <w:b/>
          <w:i w:val="0"/>
          <w:u w:val="single"/>
        </w:rPr>
      </w:pPr>
      <w:r>
        <w:rPr>
          <w:b/>
          <w:i w:val="0"/>
          <w:u w:val="single"/>
        </w:rPr>
        <w:t>12. СВЕДЕНИЯ О НАИБОЛЕЕ АВТОРИТЕТНЫХ ЛЮДЯХ И НЕФОРМАЛЬНЫХ ЛИДЕРАХ КУБАНСКОСТЕПНОГО СЕЛЬСКОГО ПОСЕЛЕНИЯ, ВЛИЯЮЩИХ НА ФОРМИРОВАНИЕ ОБЩЕСТВЕННОГО МНЕНИЯ</w:t>
      </w:r>
    </w:p>
    <w:p w:rsidR="009B5E32" w:rsidRDefault="009B5E32">
      <w:pPr>
        <w:pStyle w:val="8"/>
        <w:tabs>
          <w:tab w:val="left" w:pos="284"/>
        </w:tabs>
        <w:spacing w:before="0" w:after="0"/>
        <w:jc w:val="center"/>
        <w:rPr>
          <w:b/>
          <w:i w:val="0"/>
          <w:u w:val="single"/>
        </w:rPr>
      </w:pPr>
      <w:r>
        <w:rPr>
          <w:b/>
          <w:i w:val="0"/>
          <w:u w:val="single"/>
        </w:rPr>
        <w:t>(ИСКЛЮЧАЯ РУКОВОДИТЕЛЕЙ ОРГАНОВ МЕСТНОГО САМОУПРАВЛЕНИЯ)</w:t>
      </w:r>
    </w:p>
    <w:p w:rsidR="009B5E32" w:rsidRDefault="009B5E32">
      <w:pPr>
        <w:tabs>
          <w:tab w:val="left" w:pos="284"/>
        </w:tabs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3227"/>
        <w:gridCol w:w="1246"/>
        <w:gridCol w:w="2660"/>
        <w:gridCol w:w="1820"/>
        <w:gridCol w:w="3360"/>
        <w:gridCol w:w="2530"/>
      </w:tblGrid>
      <w:tr w:rsidR="009B5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дения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-политическая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</w:t>
            </w:r>
          </w:p>
          <w:p w:rsidR="009B5E32" w:rsidRDefault="009B5E3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9B5E32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5C58FC" w:rsidRDefault="005C58FC">
      <w:pPr>
        <w:tabs>
          <w:tab w:val="left" w:pos="284"/>
        </w:tabs>
        <w:jc w:val="center"/>
        <w:rPr>
          <w:b/>
          <w:iCs/>
          <w:sz w:val="24"/>
          <w:szCs w:val="24"/>
          <w:u w:val="single"/>
        </w:rPr>
      </w:pPr>
    </w:p>
    <w:p w:rsidR="009B5E32" w:rsidRDefault="009B5E32" w:rsidP="007C05BB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13. ПЕРЕЧЕНЬ НАИБОЛЕЕ ОСТРЫХ ПРОБЛЕМ</w:t>
      </w:r>
    </w:p>
    <w:p w:rsidR="009B5E32" w:rsidRDefault="009B5E32">
      <w:pPr>
        <w:tabs>
          <w:tab w:val="left" w:pos="284"/>
        </w:tabs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КУБАНСКОСТЕПНОГО СЕЛЬСКОГО ПОСЕЛЕНИЯ И ВОЗМОЖНЫЕ ПУТИ ИХ РЕШЕНИЯ</w:t>
      </w:r>
    </w:p>
    <w:p w:rsidR="009B5E32" w:rsidRDefault="009B5E32">
      <w:pPr>
        <w:tabs>
          <w:tab w:val="left" w:pos="284"/>
        </w:tabs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60"/>
        <w:gridCol w:w="7119"/>
        <w:gridCol w:w="7790"/>
      </w:tblGrid>
      <w:tr w:rsidR="009B5E32">
        <w:trPr>
          <w:trHeight w:val="3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облем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пути решения</w:t>
            </w:r>
          </w:p>
        </w:tc>
      </w:tr>
      <w:tr w:rsidR="009B5E32">
        <w:trPr>
          <w:trHeight w:val="3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ватка денежных средств в местном бюджете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FC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администрации сельского посел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краевые целевые</w:t>
            </w:r>
          </w:p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</w:p>
        </w:tc>
      </w:tr>
    </w:tbl>
    <w:p w:rsidR="009B5E32" w:rsidRDefault="009B5E32">
      <w:pPr>
        <w:spacing w:line="360" w:lineRule="auto"/>
        <w:jc w:val="center"/>
        <w:rPr>
          <w:b/>
          <w:szCs w:val="28"/>
        </w:rPr>
      </w:pPr>
    </w:p>
    <w:p w:rsidR="009B5E32" w:rsidRDefault="009B5E32">
      <w:pPr>
        <w:spacing w:line="360" w:lineRule="auto"/>
        <w:jc w:val="both"/>
        <w:rPr>
          <w:b/>
          <w:szCs w:val="28"/>
        </w:rPr>
      </w:pPr>
    </w:p>
    <w:tbl>
      <w:tblPr>
        <w:tblW w:w="0" w:type="auto"/>
        <w:tblLayout w:type="fixed"/>
        <w:tblLook w:val="0000"/>
      </w:tblPr>
      <w:tblGrid>
        <w:gridCol w:w="5212"/>
        <w:gridCol w:w="5213"/>
        <w:gridCol w:w="5213"/>
      </w:tblGrid>
      <w:tr w:rsidR="009B5E32">
        <w:tc>
          <w:tcPr>
            <w:tcW w:w="5212" w:type="dxa"/>
            <w:shd w:val="clear" w:color="auto" w:fill="auto"/>
          </w:tcPr>
          <w:p w:rsidR="005C58FC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Глава Кубанскостепного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9B5E32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поселения Каневского района</w:t>
            </w:r>
          </w:p>
        </w:tc>
        <w:tc>
          <w:tcPr>
            <w:tcW w:w="5213" w:type="dxa"/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</w:p>
        </w:tc>
        <w:tc>
          <w:tcPr>
            <w:tcW w:w="5213" w:type="dxa"/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</w:p>
          <w:p w:rsidR="009B5E32" w:rsidRDefault="009B5E32">
            <w:pPr>
              <w:tabs>
                <w:tab w:val="left" w:pos="284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А.Л.</w:t>
            </w:r>
            <w:r w:rsidR="005C58FC">
              <w:rPr>
                <w:szCs w:val="28"/>
              </w:rPr>
              <w:t xml:space="preserve"> </w:t>
            </w:r>
            <w:r>
              <w:rPr>
                <w:szCs w:val="28"/>
              </w:rPr>
              <w:t>Асланян</w:t>
            </w:r>
          </w:p>
        </w:tc>
      </w:tr>
      <w:tr w:rsidR="009B5E32">
        <w:tc>
          <w:tcPr>
            <w:tcW w:w="5212" w:type="dxa"/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Cs w:val="28"/>
              </w:rPr>
            </w:pPr>
          </w:p>
          <w:p w:rsidR="009B5E32" w:rsidRDefault="009B5E32">
            <w:pPr>
              <w:tabs>
                <w:tab w:val="left" w:pos="284"/>
              </w:tabs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</w:tc>
        <w:tc>
          <w:tcPr>
            <w:tcW w:w="5213" w:type="dxa"/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  <w:shd w:val="clear" w:color="auto" w:fill="auto"/>
          </w:tcPr>
          <w:p w:rsidR="009B5E32" w:rsidRDefault="009B5E3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</w:tr>
    </w:tbl>
    <w:p w:rsidR="009B5E32" w:rsidRDefault="009B5E32">
      <w:pPr>
        <w:tabs>
          <w:tab w:val="left" w:pos="284"/>
        </w:tabs>
        <w:rPr>
          <w:sz w:val="24"/>
          <w:szCs w:val="24"/>
        </w:rPr>
      </w:pPr>
    </w:p>
    <w:p w:rsidR="00C11760" w:rsidRDefault="00C11760">
      <w:pPr>
        <w:tabs>
          <w:tab w:val="left" w:pos="284"/>
        </w:tabs>
        <w:rPr>
          <w:sz w:val="24"/>
          <w:szCs w:val="24"/>
        </w:rPr>
      </w:pPr>
    </w:p>
    <w:p w:rsidR="00C11760" w:rsidRDefault="00C11760">
      <w:pPr>
        <w:tabs>
          <w:tab w:val="left" w:pos="284"/>
        </w:tabs>
        <w:rPr>
          <w:sz w:val="24"/>
          <w:szCs w:val="24"/>
        </w:rPr>
      </w:pPr>
    </w:p>
    <w:p w:rsidR="00C11760" w:rsidRDefault="00C11760">
      <w:pPr>
        <w:tabs>
          <w:tab w:val="left" w:pos="284"/>
        </w:tabs>
        <w:rPr>
          <w:sz w:val="24"/>
          <w:szCs w:val="24"/>
        </w:rPr>
      </w:pPr>
    </w:p>
    <w:p w:rsidR="00C11760" w:rsidRDefault="00C11760">
      <w:pPr>
        <w:tabs>
          <w:tab w:val="left" w:pos="284"/>
        </w:tabs>
        <w:rPr>
          <w:sz w:val="24"/>
          <w:szCs w:val="24"/>
        </w:rPr>
      </w:pPr>
    </w:p>
    <w:p w:rsidR="00C11760" w:rsidRDefault="00C11760">
      <w:pPr>
        <w:tabs>
          <w:tab w:val="left" w:pos="284"/>
        </w:tabs>
        <w:rPr>
          <w:sz w:val="24"/>
          <w:szCs w:val="24"/>
        </w:rPr>
      </w:pPr>
    </w:p>
    <w:p w:rsidR="00C11760" w:rsidRDefault="00C11760">
      <w:pPr>
        <w:tabs>
          <w:tab w:val="left" w:pos="284"/>
        </w:tabs>
        <w:rPr>
          <w:sz w:val="24"/>
          <w:szCs w:val="24"/>
        </w:rPr>
      </w:pPr>
    </w:p>
    <w:p w:rsidR="00C11760" w:rsidRDefault="00C11760">
      <w:pPr>
        <w:tabs>
          <w:tab w:val="left" w:pos="284"/>
        </w:tabs>
        <w:rPr>
          <w:sz w:val="24"/>
          <w:szCs w:val="24"/>
        </w:rPr>
      </w:pPr>
    </w:p>
    <w:p w:rsidR="00C11760" w:rsidRDefault="00C11760">
      <w:pPr>
        <w:tabs>
          <w:tab w:val="left" w:pos="284"/>
        </w:tabs>
        <w:rPr>
          <w:sz w:val="24"/>
          <w:szCs w:val="24"/>
        </w:rPr>
      </w:pPr>
    </w:p>
    <w:p w:rsidR="00C11760" w:rsidRDefault="00C11760">
      <w:pPr>
        <w:tabs>
          <w:tab w:val="left" w:pos="284"/>
        </w:tabs>
        <w:rPr>
          <w:sz w:val="24"/>
          <w:szCs w:val="24"/>
        </w:rPr>
      </w:pPr>
    </w:p>
    <w:p w:rsidR="00C11760" w:rsidRDefault="00C11760">
      <w:pPr>
        <w:tabs>
          <w:tab w:val="left" w:pos="284"/>
        </w:tabs>
        <w:rPr>
          <w:sz w:val="24"/>
          <w:szCs w:val="24"/>
        </w:rPr>
      </w:pPr>
    </w:p>
    <w:p w:rsidR="00C11760" w:rsidRDefault="00C11760">
      <w:pPr>
        <w:tabs>
          <w:tab w:val="left" w:pos="284"/>
        </w:tabs>
        <w:rPr>
          <w:sz w:val="24"/>
          <w:szCs w:val="24"/>
        </w:rPr>
      </w:pPr>
    </w:p>
    <w:p w:rsidR="009B5E32" w:rsidRDefault="00D80A1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Н.А. Кирсанова</w:t>
      </w:r>
    </w:p>
    <w:p w:rsidR="009B5E32" w:rsidRDefault="00D80A1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Начальник общего отдела</w:t>
      </w:r>
      <w:r w:rsidR="009B5E32">
        <w:rPr>
          <w:sz w:val="24"/>
          <w:szCs w:val="24"/>
        </w:rPr>
        <w:t xml:space="preserve"> Кубанскостепного сельского поселения</w:t>
      </w:r>
    </w:p>
    <w:p w:rsidR="00D80A13" w:rsidRDefault="009B5E32" w:rsidP="00D80A13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142</w:t>
      </w:r>
    </w:p>
    <w:p w:rsidR="00C81C86" w:rsidRPr="00E40426" w:rsidRDefault="00C81C86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sp</w:t>
      </w:r>
      <w:r w:rsidRPr="00E4042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kbs</w:t>
      </w:r>
      <w:proofErr w:type="spellEnd"/>
      <w:r w:rsidRPr="00E40426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kanevskadm</w:t>
      </w:r>
      <w:proofErr w:type="spellEnd"/>
      <w:r w:rsidRPr="00E4042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9B5E32" w:rsidRDefault="009B5E32">
      <w:pPr>
        <w:tabs>
          <w:tab w:val="left" w:pos="284"/>
        </w:tabs>
      </w:pPr>
      <w:r>
        <w:rPr>
          <w:sz w:val="24"/>
          <w:szCs w:val="24"/>
          <w:lang w:val="en-US"/>
        </w:rPr>
        <w:t>fu</w:t>
      </w:r>
      <w:r>
        <w:rPr>
          <w:sz w:val="24"/>
          <w:szCs w:val="24"/>
        </w:rPr>
        <w:t>25.169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sectPr w:rsidR="009B5E32" w:rsidSect="00E20642">
      <w:pgSz w:w="16838" w:h="11906" w:orient="landscape"/>
      <w:pgMar w:top="1173" w:right="567" w:bottom="426" w:left="851" w:header="851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7A" w:rsidRDefault="001F0C7A">
      <w:r>
        <w:separator/>
      </w:r>
    </w:p>
  </w:endnote>
  <w:endnote w:type="continuationSeparator" w:id="0">
    <w:p w:rsidR="001F0C7A" w:rsidRDefault="001F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 Condensed">
    <w:charset w:val="CC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7A" w:rsidRDefault="001F0C7A">
      <w:r>
        <w:separator/>
      </w:r>
    </w:p>
  </w:footnote>
  <w:footnote w:type="continuationSeparator" w:id="0">
    <w:p w:rsidR="001F0C7A" w:rsidRDefault="001F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8640"/>
        </w:tabs>
        <w:ind w:left="86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720" w:hanging="663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00000007"/>
    <w:multiLevelType w:val="singleLevel"/>
    <w:tmpl w:val="D8943170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>
    <w:nsid w:val="0000000C"/>
    <w:multiLevelType w:val="singleLevel"/>
    <w:tmpl w:val="BB983272"/>
    <w:name w:val="WW8Num2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4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5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>
    <w:nsid w:val="00000011"/>
    <w:multiLevelType w:val="multilevel"/>
    <w:tmpl w:val="00000011"/>
    <w:name w:val="WW8Num29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8">
    <w:nsid w:val="00000013"/>
    <w:multiLevelType w:val="single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9">
    <w:nsid w:val="00000014"/>
    <w:multiLevelType w:val="single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>
    <w:nsid w:val="00000016"/>
    <w:multiLevelType w:val="single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72D"/>
    <w:rsid w:val="000004B0"/>
    <w:rsid w:val="00001899"/>
    <w:rsid w:val="00006E61"/>
    <w:rsid w:val="00015A65"/>
    <w:rsid w:val="000306B7"/>
    <w:rsid w:val="00031A67"/>
    <w:rsid w:val="00043A4D"/>
    <w:rsid w:val="0005411C"/>
    <w:rsid w:val="000611C1"/>
    <w:rsid w:val="000671C5"/>
    <w:rsid w:val="0008066C"/>
    <w:rsid w:val="00082353"/>
    <w:rsid w:val="0009444F"/>
    <w:rsid w:val="000A0ED0"/>
    <w:rsid w:val="000B1B1D"/>
    <w:rsid w:val="000C3CE3"/>
    <w:rsid w:val="000D154D"/>
    <w:rsid w:val="000D27CA"/>
    <w:rsid w:val="000E1E71"/>
    <w:rsid w:val="000E533B"/>
    <w:rsid w:val="001134D0"/>
    <w:rsid w:val="00114826"/>
    <w:rsid w:val="00115749"/>
    <w:rsid w:val="0011652A"/>
    <w:rsid w:val="0012673A"/>
    <w:rsid w:val="0018794A"/>
    <w:rsid w:val="001A4E0E"/>
    <w:rsid w:val="001C0390"/>
    <w:rsid w:val="001D0356"/>
    <w:rsid w:val="001D1C36"/>
    <w:rsid w:val="001D1FC3"/>
    <w:rsid w:val="001D7533"/>
    <w:rsid w:val="001F0C7A"/>
    <w:rsid w:val="001F2F31"/>
    <w:rsid w:val="00205505"/>
    <w:rsid w:val="00211E6E"/>
    <w:rsid w:val="002140D8"/>
    <w:rsid w:val="002149E1"/>
    <w:rsid w:val="00223166"/>
    <w:rsid w:val="00224CD2"/>
    <w:rsid w:val="00242F75"/>
    <w:rsid w:val="00243FD9"/>
    <w:rsid w:val="00250D3D"/>
    <w:rsid w:val="00252DAD"/>
    <w:rsid w:val="00254452"/>
    <w:rsid w:val="002546D8"/>
    <w:rsid w:val="0025582F"/>
    <w:rsid w:val="00270C9A"/>
    <w:rsid w:val="00276EC7"/>
    <w:rsid w:val="0027792F"/>
    <w:rsid w:val="00291860"/>
    <w:rsid w:val="002A5E55"/>
    <w:rsid w:val="002B7D39"/>
    <w:rsid w:val="002C4265"/>
    <w:rsid w:val="002E3BB0"/>
    <w:rsid w:val="002E599D"/>
    <w:rsid w:val="002E7AA3"/>
    <w:rsid w:val="002E7AAA"/>
    <w:rsid w:val="002F264E"/>
    <w:rsid w:val="0030525E"/>
    <w:rsid w:val="003113A1"/>
    <w:rsid w:val="00314256"/>
    <w:rsid w:val="0032057A"/>
    <w:rsid w:val="00340122"/>
    <w:rsid w:val="00340C24"/>
    <w:rsid w:val="00351258"/>
    <w:rsid w:val="00355D0C"/>
    <w:rsid w:val="003650AD"/>
    <w:rsid w:val="003719ED"/>
    <w:rsid w:val="0038552E"/>
    <w:rsid w:val="00392135"/>
    <w:rsid w:val="0039223F"/>
    <w:rsid w:val="003B7B8E"/>
    <w:rsid w:val="003C7D84"/>
    <w:rsid w:val="003D4E8C"/>
    <w:rsid w:val="003E6B56"/>
    <w:rsid w:val="003F26DD"/>
    <w:rsid w:val="003F7844"/>
    <w:rsid w:val="003F7B2A"/>
    <w:rsid w:val="00412059"/>
    <w:rsid w:val="00446936"/>
    <w:rsid w:val="00446FD5"/>
    <w:rsid w:val="00453F6F"/>
    <w:rsid w:val="00466361"/>
    <w:rsid w:val="00476336"/>
    <w:rsid w:val="004817BA"/>
    <w:rsid w:val="004A358B"/>
    <w:rsid w:val="004D3BE2"/>
    <w:rsid w:val="004E45CC"/>
    <w:rsid w:val="004E639B"/>
    <w:rsid w:val="004F359F"/>
    <w:rsid w:val="004F3F13"/>
    <w:rsid w:val="004F4FA0"/>
    <w:rsid w:val="0050186D"/>
    <w:rsid w:val="00504E82"/>
    <w:rsid w:val="005075D9"/>
    <w:rsid w:val="00507DC1"/>
    <w:rsid w:val="00510DE1"/>
    <w:rsid w:val="00533896"/>
    <w:rsid w:val="00550136"/>
    <w:rsid w:val="00553C90"/>
    <w:rsid w:val="005551E2"/>
    <w:rsid w:val="005869CF"/>
    <w:rsid w:val="00594A85"/>
    <w:rsid w:val="005975A7"/>
    <w:rsid w:val="005A2E9C"/>
    <w:rsid w:val="005A38FD"/>
    <w:rsid w:val="005A6B34"/>
    <w:rsid w:val="005C58FC"/>
    <w:rsid w:val="005D067D"/>
    <w:rsid w:val="005D1BA5"/>
    <w:rsid w:val="005E3D4D"/>
    <w:rsid w:val="005F0103"/>
    <w:rsid w:val="005F7A8E"/>
    <w:rsid w:val="00601135"/>
    <w:rsid w:val="00613906"/>
    <w:rsid w:val="0062246D"/>
    <w:rsid w:val="00623233"/>
    <w:rsid w:val="00630A89"/>
    <w:rsid w:val="00647254"/>
    <w:rsid w:val="006475E9"/>
    <w:rsid w:val="0065039E"/>
    <w:rsid w:val="006535BF"/>
    <w:rsid w:val="00676F81"/>
    <w:rsid w:val="00677D87"/>
    <w:rsid w:val="006B6994"/>
    <w:rsid w:val="006C6AC9"/>
    <w:rsid w:val="006D269B"/>
    <w:rsid w:val="006D3F1D"/>
    <w:rsid w:val="006D4E30"/>
    <w:rsid w:val="006F482B"/>
    <w:rsid w:val="006F5141"/>
    <w:rsid w:val="007026DA"/>
    <w:rsid w:val="0070610F"/>
    <w:rsid w:val="00710AC5"/>
    <w:rsid w:val="007244BD"/>
    <w:rsid w:val="00731C4F"/>
    <w:rsid w:val="00736836"/>
    <w:rsid w:val="00765788"/>
    <w:rsid w:val="007803B6"/>
    <w:rsid w:val="00781260"/>
    <w:rsid w:val="00790258"/>
    <w:rsid w:val="00796B83"/>
    <w:rsid w:val="007A6677"/>
    <w:rsid w:val="007A6B9D"/>
    <w:rsid w:val="007B46AE"/>
    <w:rsid w:val="007C05BB"/>
    <w:rsid w:val="007F172D"/>
    <w:rsid w:val="007F1C61"/>
    <w:rsid w:val="007F73A3"/>
    <w:rsid w:val="00801F58"/>
    <w:rsid w:val="00816796"/>
    <w:rsid w:val="00837088"/>
    <w:rsid w:val="00853887"/>
    <w:rsid w:val="00862D72"/>
    <w:rsid w:val="00870F99"/>
    <w:rsid w:val="00886D9D"/>
    <w:rsid w:val="0089739F"/>
    <w:rsid w:val="008C093E"/>
    <w:rsid w:val="008C2A86"/>
    <w:rsid w:val="008C3B90"/>
    <w:rsid w:val="008D3B71"/>
    <w:rsid w:val="008E1240"/>
    <w:rsid w:val="008F3137"/>
    <w:rsid w:val="0091375F"/>
    <w:rsid w:val="00913C11"/>
    <w:rsid w:val="0091461E"/>
    <w:rsid w:val="009168FB"/>
    <w:rsid w:val="00920D6D"/>
    <w:rsid w:val="00934B47"/>
    <w:rsid w:val="00950084"/>
    <w:rsid w:val="00950462"/>
    <w:rsid w:val="00952A8B"/>
    <w:rsid w:val="009553A5"/>
    <w:rsid w:val="009829E6"/>
    <w:rsid w:val="0099458C"/>
    <w:rsid w:val="0099467D"/>
    <w:rsid w:val="009A56E1"/>
    <w:rsid w:val="009B5E32"/>
    <w:rsid w:val="009C3585"/>
    <w:rsid w:val="009C73BB"/>
    <w:rsid w:val="009F4C20"/>
    <w:rsid w:val="00A15E79"/>
    <w:rsid w:val="00A15F25"/>
    <w:rsid w:val="00A160C0"/>
    <w:rsid w:val="00A36630"/>
    <w:rsid w:val="00A4685F"/>
    <w:rsid w:val="00A55AB9"/>
    <w:rsid w:val="00A622C3"/>
    <w:rsid w:val="00A87C2B"/>
    <w:rsid w:val="00A91996"/>
    <w:rsid w:val="00A924AA"/>
    <w:rsid w:val="00A97BF5"/>
    <w:rsid w:val="00AA4C34"/>
    <w:rsid w:val="00AA62C0"/>
    <w:rsid w:val="00AC7139"/>
    <w:rsid w:val="00AF796E"/>
    <w:rsid w:val="00B058C2"/>
    <w:rsid w:val="00B422CC"/>
    <w:rsid w:val="00B5144E"/>
    <w:rsid w:val="00B84157"/>
    <w:rsid w:val="00BA3D7E"/>
    <w:rsid w:val="00BB174A"/>
    <w:rsid w:val="00BB6591"/>
    <w:rsid w:val="00BD4558"/>
    <w:rsid w:val="00BD6E2B"/>
    <w:rsid w:val="00C11760"/>
    <w:rsid w:val="00C22557"/>
    <w:rsid w:val="00C22A5A"/>
    <w:rsid w:val="00C42E70"/>
    <w:rsid w:val="00C459B7"/>
    <w:rsid w:val="00C461DC"/>
    <w:rsid w:val="00C5186A"/>
    <w:rsid w:val="00C5199A"/>
    <w:rsid w:val="00C53682"/>
    <w:rsid w:val="00C556D7"/>
    <w:rsid w:val="00C81C86"/>
    <w:rsid w:val="00C913AC"/>
    <w:rsid w:val="00C92200"/>
    <w:rsid w:val="00C9331D"/>
    <w:rsid w:val="00C9736B"/>
    <w:rsid w:val="00CA200C"/>
    <w:rsid w:val="00CC155F"/>
    <w:rsid w:val="00CC1EBF"/>
    <w:rsid w:val="00CC44A1"/>
    <w:rsid w:val="00CD1E2C"/>
    <w:rsid w:val="00CD695D"/>
    <w:rsid w:val="00CE1097"/>
    <w:rsid w:val="00CE71A9"/>
    <w:rsid w:val="00CF1270"/>
    <w:rsid w:val="00CF4F83"/>
    <w:rsid w:val="00D068D2"/>
    <w:rsid w:val="00D1163E"/>
    <w:rsid w:val="00D17F47"/>
    <w:rsid w:val="00D25B97"/>
    <w:rsid w:val="00D37EBD"/>
    <w:rsid w:val="00D42F3A"/>
    <w:rsid w:val="00D47BE9"/>
    <w:rsid w:val="00D515E6"/>
    <w:rsid w:val="00D57314"/>
    <w:rsid w:val="00D57AFE"/>
    <w:rsid w:val="00D65554"/>
    <w:rsid w:val="00D66217"/>
    <w:rsid w:val="00D75674"/>
    <w:rsid w:val="00D76D49"/>
    <w:rsid w:val="00D80A13"/>
    <w:rsid w:val="00DA28B2"/>
    <w:rsid w:val="00DA3863"/>
    <w:rsid w:val="00DA69EE"/>
    <w:rsid w:val="00DB3A14"/>
    <w:rsid w:val="00DB6DC5"/>
    <w:rsid w:val="00DD39AF"/>
    <w:rsid w:val="00DE2582"/>
    <w:rsid w:val="00E04F49"/>
    <w:rsid w:val="00E1446F"/>
    <w:rsid w:val="00E20642"/>
    <w:rsid w:val="00E231D7"/>
    <w:rsid w:val="00E24040"/>
    <w:rsid w:val="00E3520E"/>
    <w:rsid w:val="00E40426"/>
    <w:rsid w:val="00E60987"/>
    <w:rsid w:val="00EA6369"/>
    <w:rsid w:val="00EB27BD"/>
    <w:rsid w:val="00EB6928"/>
    <w:rsid w:val="00EC1F57"/>
    <w:rsid w:val="00EC2A8C"/>
    <w:rsid w:val="00EC51C7"/>
    <w:rsid w:val="00EF0BB9"/>
    <w:rsid w:val="00EF4CE0"/>
    <w:rsid w:val="00F1639F"/>
    <w:rsid w:val="00F20996"/>
    <w:rsid w:val="00F24BD5"/>
    <w:rsid w:val="00F369ED"/>
    <w:rsid w:val="00F42560"/>
    <w:rsid w:val="00F50FD4"/>
    <w:rsid w:val="00F81724"/>
    <w:rsid w:val="00FA497B"/>
    <w:rsid w:val="00FB2380"/>
    <w:rsid w:val="00FB4EBE"/>
    <w:rsid w:val="00FC1448"/>
    <w:rsid w:val="00FE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2E"/>
    <w:rPr>
      <w:sz w:val="28"/>
      <w:lang w:eastAsia="ar-SA"/>
    </w:rPr>
  </w:style>
  <w:style w:type="paragraph" w:styleId="1">
    <w:name w:val="heading 1"/>
    <w:basedOn w:val="a"/>
    <w:next w:val="a"/>
    <w:qFormat/>
    <w:rsid w:val="0038552E"/>
    <w:pPr>
      <w:keepNext/>
      <w:numPr>
        <w:numId w:val="1"/>
      </w:numPr>
      <w:jc w:val="center"/>
      <w:outlineLvl w:val="0"/>
    </w:pPr>
    <w:rPr>
      <w:b/>
      <w:i/>
      <w:sz w:val="36"/>
      <w:u w:val="single"/>
    </w:rPr>
  </w:style>
  <w:style w:type="paragraph" w:styleId="2">
    <w:name w:val="heading 2"/>
    <w:basedOn w:val="a"/>
    <w:next w:val="a"/>
    <w:qFormat/>
    <w:rsid w:val="0038552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8552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552E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552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8552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8552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8552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38552E"/>
  </w:style>
  <w:style w:type="character" w:styleId="a3">
    <w:name w:val="page number"/>
    <w:basedOn w:val="20"/>
    <w:rsid w:val="0038552E"/>
  </w:style>
  <w:style w:type="character" w:customStyle="1" w:styleId="a4">
    <w:name w:val="Символ сноски"/>
    <w:rsid w:val="0038552E"/>
    <w:rPr>
      <w:vertAlign w:val="superscript"/>
    </w:rPr>
  </w:style>
  <w:style w:type="character" w:customStyle="1" w:styleId="a5">
    <w:name w:val="Символы концевой сноски"/>
    <w:rsid w:val="0038552E"/>
    <w:rPr>
      <w:vertAlign w:val="superscript"/>
    </w:rPr>
  </w:style>
  <w:style w:type="character" w:customStyle="1" w:styleId="a6">
    <w:name w:val="Верхний колонтитул Знак"/>
    <w:rsid w:val="0038552E"/>
    <w:rPr>
      <w:sz w:val="28"/>
      <w:lang w:val="ru-RU" w:eastAsia="ar-SA" w:bidi="ar-SA"/>
    </w:rPr>
  </w:style>
  <w:style w:type="character" w:customStyle="1" w:styleId="Absatz-Standardschriftart">
    <w:name w:val="Absatz-Standardschriftart"/>
    <w:rsid w:val="0038552E"/>
  </w:style>
  <w:style w:type="character" w:customStyle="1" w:styleId="WW-Absatz-Standardschriftart">
    <w:name w:val="WW-Absatz-Standardschriftart"/>
    <w:rsid w:val="0038552E"/>
  </w:style>
  <w:style w:type="character" w:customStyle="1" w:styleId="WW-Absatz-Standardschriftart1">
    <w:name w:val="WW-Absatz-Standardschriftart1"/>
    <w:rsid w:val="0038552E"/>
  </w:style>
  <w:style w:type="character" w:customStyle="1" w:styleId="WW-Absatz-Standardschriftart11">
    <w:name w:val="WW-Absatz-Standardschriftart11"/>
    <w:rsid w:val="0038552E"/>
  </w:style>
  <w:style w:type="character" w:customStyle="1" w:styleId="WW-Absatz-Standardschriftart111">
    <w:name w:val="WW-Absatz-Standardschriftart111"/>
    <w:rsid w:val="0038552E"/>
  </w:style>
  <w:style w:type="character" w:customStyle="1" w:styleId="WW-Absatz-Standardschriftart1111">
    <w:name w:val="WW-Absatz-Standardschriftart1111"/>
    <w:rsid w:val="0038552E"/>
  </w:style>
  <w:style w:type="character" w:customStyle="1" w:styleId="WW-Absatz-Standardschriftart11111">
    <w:name w:val="WW-Absatz-Standardschriftart11111"/>
    <w:rsid w:val="0038552E"/>
  </w:style>
  <w:style w:type="character" w:customStyle="1" w:styleId="WW-Absatz-Standardschriftart111111">
    <w:name w:val="WW-Absatz-Standardschriftart111111"/>
    <w:rsid w:val="0038552E"/>
  </w:style>
  <w:style w:type="character" w:customStyle="1" w:styleId="WW-Absatz-Standardschriftart1111111">
    <w:name w:val="WW-Absatz-Standardschriftart1111111"/>
    <w:rsid w:val="0038552E"/>
  </w:style>
  <w:style w:type="character" w:customStyle="1" w:styleId="WW-Absatz-Standardschriftart11111111">
    <w:name w:val="WW-Absatz-Standardschriftart11111111"/>
    <w:rsid w:val="0038552E"/>
  </w:style>
  <w:style w:type="character" w:customStyle="1" w:styleId="WW-Absatz-Standardschriftart111111111">
    <w:name w:val="WW-Absatz-Standardschriftart111111111"/>
    <w:rsid w:val="0038552E"/>
  </w:style>
  <w:style w:type="character" w:customStyle="1" w:styleId="WW-Absatz-Standardschriftart1111111111">
    <w:name w:val="WW-Absatz-Standardschriftart1111111111"/>
    <w:rsid w:val="0038552E"/>
  </w:style>
  <w:style w:type="character" w:customStyle="1" w:styleId="WW-Absatz-Standardschriftart11111111111">
    <w:name w:val="WW-Absatz-Standardschriftart11111111111"/>
    <w:rsid w:val="0038552E"/>
  </w:style>
  <w:style w:type="character" w:customStyle="1" w:styleId="WW-Absatz-Standardschriftart111111111111">
    <w:name w:val="WW-Absatz-Standardschriftart111111111111"/>
    <w:rsid w:val="0038552E"/>
  </w:style>
  <w:style w:type="character" w:customStyle="1" w:styleId="WW-Absatz-Standardschriftart1111111111111">
    <w:name w:val="WW-Absatz-Standardschriftart1111111111111"/>
    <w:rsid w:val="0038552E"/>
  </w:style>
  <w:style w:type="character" w:customStyle="1" w:styleId="WW-Absatz-Standardschriftart11111111111111">
    <w:name w:val="WW-Absatz-Standardschriftart11111111111111"/>
    <w:rsid w:val="0038552E"/>
  </w:style>
  <w:style w:type="character" w:customStyle="1" w:styleId="WW-Absatz-Standardschriftart111111111111111">
    <w:name w:val="WW-Absatz-Standardschriftart111111111111111"/>
    <w:rsid w:val="0038552E"/>
  </w:style>
  <w:style w:type="character" w:customStyle="1" w:styleId="WW-Absatz-Standardschriftart1111111111111111">
    <w:name w:val="WW-Absatz-Standardschriftart1111111111111111"/>
    <w:rsid w:val="0038552E"/>
  </w:style>
  <w:style w:type="character" w:customStyle="1" w:styleId="WW-Absatz-Standardschriftart11111111111111111">
    <w:name w:val="WW-Absatz-Standardschriftart11111111111111111"/>
    <w:rsid w:val="0038552E"/>
  </w:style>
  <w:style w:type="character" w:customStyle="1" w:styleId="WW-Absatz-Standardschriftart111111111111111111">
    <w:name w:val="WW-Absatz-Standardschriftart111111111111111111"/>
    <w:rsid w:val="0038552E"/>
  </w:style>
  <w:style w:type="character" w:customStyle="1" w:styleId="WW-Absatz-Standardschriftart1111111111111111111">
    <w:name w:val="WW-Absatz-Standardschriftart1111111111111111111"/>
    <w:rsid w:val="0038552E"/>
  </w:style>
  <w:style w:type="character" w:customStyle="1" w:styleId="WW-Absatz-Standardschriftart11111111111111111111">
    <w:name w:val="WW-Absatz-Standardschriftart11111111111111111111"/>
    <w:rsid w:val="0038552E"/>
  </w:style>
  <w:style w:type="character" w:customStyle="1" w:styleId="WW-Absatz-Standardschriftart111111111111111111111">
    <w:name w:val="WW-Absatz-Standardschriftart111111111111111111111"/>
    <w:rsid w:val="0038552E"/>
  </w:style>
  <w:style w:type="character" w:customStyle="1" w:styleId="WW-Absatz-Standardschriftart1111111111111111111111">
    <w:name w:val="WW-Absatz-Standardschriftart1111111111111111111111"/>
    <w:rsid w:val="0038552E"/>
  </w:style>
  <w:style w:type="character" w:customStyle="1" w:styleId="WW-Absatz-Standardschriftart11111111111111111111111">
    <w:name w:val="WW-Absatz-Standardschriftart11111111111111111111111"/>
    <w:rsid w:val="0038552E"/>
  </w:style>
  <w:style w:type="character" w:customStyle="1" w:styleId="WW-Absatz-Standardschriftart111111111111111111111111">
    <w:name w:val="WW-Absatz-Standardschriftart111111111111111111111111"/>
    <w:rsid w:val="0038552E"/>
  </w:style>
  <w:style w:type="character" w:customStyle="1" w:styleId="WW-Absatz-Standardschriftart1111111111111111111111111">
    <w:name w:val="WW-Absatz-Standardschriftart1111111111111111111111111"/>
    <w:rsid w:val="0038552E"/>
  </w:style>
  <w:style w:type="character" w:customStyle="1" w:styleId="WW-Absatz-Standardschriftart11111111111111111111111111">
    <w:name w:val="WW-Absatz-Standardschriftart11111111111111111111111111"/>
    <w:rsid w:val="0038552E"/>
  </w:style>
  <w:style w:type="character" w:customStyle="1" w:styleId="WW-Absatz-Standardschriftart111111111111111111111111111">
    <w:name w:val="WW-Absatz-Standardschriftart111111111111111111111111111"/>
    <w:rsid w:val="0038552E"/>
  </w:style>
  <w:style w:type="character" w:customStyle="1" w:styleId="WW-Absatz-Standardschriftart1111111111111111111111111111">
    <w:name w:val="WW-Absatz-Standardschriftart1111111111111111111111111111"/>
    <w:rsid w:val="0038552E"/>
  </w:style>
  <w:style w:type="character" w:customStyle="1" w:styleId="WW-Absatz-Standardschriftart11111111111111111111111111111">
    <w:name w:val="WW-Absatz-Standardschriftart11111111111111111111111111111"/>
    <w:rsid w:val="0038552E"/>
  </w:style>
  <w:style w:type="character" w:customStyle="1" w:styleId="WW-Absatz-Standardschriftart111111111111111111111111111111">
    <w:name w:val="WW-Absatz-Standardschriftart111111111111111111111111111111"/>
    <w:rsid w:val="0038552E"/>
  </w:style>
  <w:style w:type="character" w:customStyle="1" w:styleId="WW-Absatz-Standardschriftart1111111111111111111111111111111">
    <w:name w:val="WW-Absatz-Standardschriftart1111111111111111111111111111111"/>
    <w:rsid w:val="0038552E"/>
  </w:style>
  <w:style w:type="character" w:customStyle="1" w:styleId="WW-Absatz-Standardschriftart11111111111111111111111111111111">
    <w:name w:val="WW-Absatz-Standardschriftart11111111111111111111111111111111"/>
    <w:rsid w:val="0038552E"/>
  </w:style>
  <w:style w:type="character" w:customStyle="1" w:styleId="WW-Absatz-Standardschriftart111111111111111111111111111111111">
    <w:name w:val="WW-Absatz-Standardschriftart111111111111111111111111111111111"/>
    <w:rsid w:val="0038552E"/>
  </w:style>
  <w:style w:type="character" w:customStyle="1" w:styleId="WW-Absatz-Standardschriftart1111111111111111111111111111111111">
    <w:name w:val="WW-Absatz-Standardschriftart1111111111111111111111111111111111"/>
    <w:rsid w:val="0038552E"/>
  </w:style>
  <w:style w:type="character" w:customStyle="1" w:styleId="WW-Absatz-Standardschriftart11111111111111111111111111111111111">
    <w:name w:val="WW-Absatz-Standardschriftart11111111111111111111111111111111111"/>
    <w:rsid w:val="0038552E"/>
  </w:style>
  <w:style w:type="character" w:customStyle="1" w:styleId="WW-Absatz-Standardschriftart111111111111111111111111111111111111">
    <w:name w:val="WW-Absatz-Standardschriftart111111111111111111111111111111111111"/>
    <w:rsid w:val="0038552E"/>
  </w:style>
  <w:style w:type="character" w:customStyle="1" w:styleId="WW8Num8z1">
    <w:name w:val="WW8Num8z1"/>
    <w:rsid w:val="0038552E"/>
    <w:rPr>
      <w:u w:val="none"/>
    </w:rPr>
  </w:style>
  <w:style w:type="character" w:customStyle="1" w:styleId="WW8Num20z1">
    <w:name w:val="WW8Num20z1"/>
    <w:rsid w:val="0038552E"/>
    <w:rPr>
      <w:u w:val="none"/>
    </w:rPr>
  </w:style>
  <w:style w:type="character" w:customStyle="1" w:styleId="10">
    <w:name w:val="Основной шрифт абзаца1"/>
    <w:rsid w:val="0038552E"/>
  </w:style>
  <w:style w:type="character" w:customStyle="1" w:styleId="WW-">
    <w:name w:val="WW-Символ сноски"/>
    <w:rsid w:val="0038552E"/>
    <w:rPr>
      <w:vertAlign w:val="superscript"/>
    </w:rPr>
  </w:style>
  <w:style w:type="character" w:customStyle="1" w:styleId="WW-0">
    <w:name w:val="WW-Символы концевой сноски"/>
    <w:rsid w:val="0038552E"/>
    <w:rPr>
      <w:vertAlign w:val="superscript"/>
    </w:rPr>
  </w:style>
  <w:style w:type="character" w:customStyle="1" w:styleId="21">
    <w:name w:val="Знак Знак2"/>
    <w:rsid w:val="0038552E"/>
    <w:rPr>
      <w:sz w:val="28"/>
      <w:lang w:val="ru-RU" w:eastAsia="ar-SA" w:bidi="ar-SA"/>
    </w:rPr>
  </w:style>
  <w:style w:type="character" w:customStyle="1" w:styleId="a7">
    <w:name w:val="Символ нумерации"/>
    <w:rsid w:val="0038552E"/>
  </w:style>
  <w:style w:type="character" w:styleId="a8">
    <w:name w:val="Hyperlink"/>
    <w:rsid w:val="0038552E"/>
    <w:rPr>
      <w:color w:val="0000FF"/>
      <w:u w:val="single"/>
    </w:rPr>
  </w:style>
  <w:style w:type="character" w:styleId="a9">
    <w:name w:val="FollowedHyperlink"/>
    <w:basedOn w:val="20"/>
    <w:rsid w:val="0038552E"/>
    <w:rPr>
      <w:color w:val="800080"/>
      <w:u w:val="single"/>
    </w:rPr>
  </w:style>
  <w:style w:type="character" w:styleId="aa">
    <w:name w:val="Strong"/>
    <w:basedOn w:val="20"/>
    <w:qFormat/>
    <w:rsid w:val="0038552E"/>
    <w:rPr>
      <w:b/>
      <w:bCs/>
    </w:rPr>
  </w:style>
  <w:style w:type="paragraph" w:customStyle="1" w:styleId="ab">
    <w:name w:val="Заголовок"/>
    <w:basedOn w:val="a"/>
    <w:next w:val="ac"/>
    <w:rsid w:val="0038552E"/>
    <w:pPr>
      <w:keepNext/>
      <w:spacing w:before="240" w:after="120"/>
    </w:pPr>
    <w:rPr>
      <w:rFonts w:eastAsia="DejaVu Sans Condensed" w:cs="DejaVu Sans Condensed"/>
      <w:szCs w:val="28"/>
    </w:rPr>
  </w:style>
  <w:style w:type="paragraph" w:styleId="ac">
    <w:name w:val="Body Text"/>
    <w:basedOn w:val="a"/>
    <w:rsid w:val="0038552E"/>
    <w:pPr>
      <w:spacing w:after="120"/>
    </w:pPr>
  </w:style>
  <w:style w:type="paragraph" w:styleId="ad">
    <w:name w:val="List"/>
    <w:basedOn w:val="ac"/>
    <w:rsid w:val="0038552E"/>
  </w:style>
  <w:style w:type="paragraph" w:customStyle="1" w:styleId="22">
    <w:name w:val="Название2"/>
    <w:basedOn w:val="a"/>
    <w:rsid w:val="0038552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rsid w:val="0038552E"/>
    <w:pPr>
      <w:suppressLineNumbers/>
    </w:pPr>
    <w:rPr>
      <w:rFonts w:ascii="Arial" w:hAnsi="Arial" w:cs="Mangal"/>
    </w:rPr>
  </w:style>
  <w:style w:type="paragraph" w:customStyle="1" w:styleId="24">
    <w:name w:val="заголовок 2"/>
    <w:basedOn w:val="a"/>
    <w:next w:val="a"/>
    <w:rsid w:val="0038552E"/>
    <w:pPr>
      <w:keepNext/>
      <w:jc w:val="center"/>
    </w:pPr>
    <w:rPr>
      <w:b/>
      <w:sz w:val="32"/>
    </w:rPr>
  </w:style>
  <w:style w:type="paragraph" w:styleId="ae">
    <w:name w:val="header"/>
    <w:basedOn w:val="a"/>
    <w:rsid w:val="0038552E"/>
    <w:pPr>
      <w:tabs>
        <w:tab w:val="center" w:pos="4153"/>
        <w:tab w:val="right" w:pos="8306"/>
      </w:tabs>
    </w:pPr>
  </w:style>
  <w:style w:type="paragraph" w:customStyle="1" w:styleId="11">
    <w:name w:val="заголовок 1"/>
    <w:basedOn w:val="a"/>
    <w:next w:val="a"/>
    <w:rsid w:val="0038552E"/>
    <w:pPr>
      <w:keepNext/>
      <w:jc w:val="center"/>
    </w:pPr>
    <w:rPr>
      <w:b/>
    </w:rPr>
  </w:style>
  <w:style w:type="paragraph" w:customStyle="1" w:styleId="30">
    <w:name w:val="заголовок 3"/>
    <w:basedOn w:val="a"/>
    <w:next w:val="a"/>
    <w:rsid w:val="0038552E"/>
    <w:pPr>
      <w:keepNext/>
      <w:tabs>
        <w:tab w:val="left" w:pos="720"/>
      </w:tabs>
      <w:ind w:left="720" w:hanging="720"/>
    </w:pPr>
    <w:rPr>
      <w:b/>
    </w:rPr>
  </w:style>
  <w:style w:type="paragraph" w:customStyle="1" w:styleId="40">
    <w:name w:val="заголовок 4"/>
    <w:basedOn w:val="a"/>
    <w:next w:val="a"/>
    <w:rsid w:val="0038552E"/>
    <w:pPr>
      <w:keepNext/>
      <w:tabs>
        <w:tab w:val="left" w:pos="720"/>
      </w:tabs>
      <w:ind w:left="720" w:hanging="720"/>
      <w:jc w:val="center"/>
    </w:pPr>
    <w:rPr>
      <w:b/>
    </w:rPr>
  </w:style>
  <w:style w:type="paragraph" w:customStyle="1" w:styleId="220">
    <w:name w:val="Основной текст 22"/>
    <w:basedOn w:val="a"/>
    <w:rsid w:val="0038552E"/>
    <w:rPr>
      <w:b/>
    </w:rPr>
  </w:style>
  <w:style w:type="paragraph" w:customStyle="1" w:styleId="32">
    <w:name w:val="Основной текст 32"/>
    <w:basedOn w:val="a"/>
    <w:rsid w:val="0038552E"/>
    <w:rPr>
      <w:b/>
      <w:i/>
      <w:iCs/>
    </w:rPr>
  </w:style>
  <w:style w:type="paragraph" w:styleId="af">
    <w:name w:val="Body Text Indent"/>
    <w:basedOn w:val="a"/>
    <w:rsid w:val="0038552E"/>
    <w:pPr>
      <w:spacing w:after="120"/>
      <w:ind w:left="283"/>
    </w:pPr>
  </w:style>
  <w:style w:type="paragraph" w:styleId="af0">
    <w:name w:val="footer"/>
    <w:basedOn w:val="a"/>
    <w:rsid w:val="0038552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38552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1">
    <w:name w:val="footnote text"/>
    <w:basedOn w:val="a"/>
    <w:rsid w:val="0038552E"/>
    <w:rPr>
      <w:sz w:val="20"/>
    </w:rPr>
  </w:style>
  <w:style w:type="paragraph" w:styleId="af2">
    <w:name w:val="endnote text"/>
    <w:basedOn w:val="a"/>
    <w:rsid w:val="0038552E"/>
    <w:rPr>
      <w:sz w:val="20"/>
    </w:rPr>
  </w:style>
  <w:style w:type="paragraph" w:styleId="af3">
    <w:name w:val="Balloon Text"/>
    <w:basedOn w:val="a"/>
    <w:rsid w:val="0038552E"/>
    <w:rPr>
      <w:rFonts w:ascii="Tahoma" w:hAnsi="Tahoma" w:cs="Tahoma"/>
      <w:sz w:val="16"/>
      <w:szCs w:val="16"/>
    </w:rPr>
  </w:style>
  <w:style w:type="paragraph" w:customStyle="1" w:styleId="12">
    <w:name w:val="Название1"/>
    <w:basedOn w:val="a"/>
    <w:rsid w:val="0038552E"/>
    <w:pPr>
      <w:suppressLineNumbers/>
      <w:spacing w:before="120" w:after="120"/>
    </w:pPr>
    <w:rPr>
      <w:i/>
      <w:iCs/>
      <w:szCs w:val="24"/>
    </w:rPr>
  </w:style>
  <w:style w:type="paragraph" w:customStyle="1" w:styleId="13">
    <w:name w:val="Указатель1"/>
    <w:basedOn w:val="a"/>
    <w:rsid w:val="0038552E"/>
    <w:pPr>
      <w:suppressLineNumbers/>
    </w:pPr>
  </w:style>
  <w:style w:type="paragraph" w:customStyle="1" w:styleId="210">
    <w:name w:val="Основной текст 21"/>
    <w:basedOn w:val="a"/>
    <w:rsid w:val="0038552E"/>
    <w:rPr>
      <w:b/>
    </w:rPr>
  </w:style>
  <w:style w:type="paragraph" w:customStyle="1" w:styleId="31">
    <w:name w:val="Основной текст 31"/>
    <w:basedOn w:val="a"/>
    <w:rsid w:val="0038552E"/>
    <w:rPr>
      <w:b/>
      <w:i/>
      <w:iCs/>
    </w:rPr>
  </w:style>
  <w:style w:type="paragraph" w:customStyle="1" w:styleId="af4">
    <w:name w:val="Содержимое таблицы"/>
    <w:basedOn w:val="a"/>
    <w:rsid w:val="0038552E"/>
    <w:pPr>
      <w:suppressLineNumbers/>
    </w:pPr>
  </w:style>
  <w:style w:type="paragraph" w:customStyle="1" w:styleId="af5">
    <w:name w:val="Заголовок таблицы"/>
    <w:basedOn w:val="af4"/>
    <w:rsid w:val="0038552E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38552E"/>
  </w:style>
  <w:style w:type="paragraph" w:styleId="af7">
    <w:name w:val="Normal (Web)"/>
    <w:basedOn w:val="a"/>
    <w:rsid w:val="0038552E"/>
    <w:pPr>
      <w:spacing w:before="60" w:after="6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4AF0-5654-4244-AC25-0AC0E1B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7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ПОЛИТИЧЕСКИЙ ПАСПОРТ</vt:lpstr>
    </vt:vector>
  </TitlesOfParts>
  <Company>RePack by SPecialiST</Company>
  <LinksUpToDate>false</LinksUpToDate>
  <CharactersWithSpaces>3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ПОЛИТИЧЕСКИЙ ПАСПОРТ</dc:title>
  <dc:subject/>
  <dc:creator>Булдин А.В.</dc:creator>
  <cp:keywords/>
  <dc:description/>
  <cp:lastModifiedBy>User</cp:lastModifiedBy>
  <cp:revision>37</cp:revision>
  <cp:lastPrinted>2017-12-15T13:28:00Z</cp:lastPrinted>
  <dcterms:created xsi:type="dcterms:W3CDTF">2017-12-04T10:55:00Z</dcterms:created>
  <dcterms:modified xsi:type="dcterms:W3CDTF">2018-01-26T07:17:00Z</dcterms:modified>
</cp:coreProperties>
</file>